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4C" w:rsidRDefault="004E0D43" w:rsidP="00F8144C">
      <w:pPr>
        <w:pStyle w:val="Default"/>
        <w:ind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59.7pt;margin-top:-27.5pt;width:404.25pt;height:29.25pt;z-index:251679744" stroked="f">
            <v:textbox>
              <w:txbxContent>
                <w:p w:rsidR="00AB7A54" w:rsidRPr="008975F2" w:rsidRDefault="00AB7A54" w:rsidP="00AB7A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łącznik nr 4</w:t>
                  </w:r>
                  <w:r w:rsidRPr="00897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 Zarządzenia nr </w:t>
                  </w:r>
                  <w:r w:rsidR="007A4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59/23 </w:t>
                  </w:r>
                  <w:r w:rsidRPr="00897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rmistrza Śmigla z dnia 24.02.2023 r.</w:t>
                  </w:r>
                </w:p>
              </w:txbxContent>
            </v:textbox>
          </v:shape>
        </w:pict>
      </w:r>
      <w:r w:rsidR="00ED3AF5">
        <w:rPr>
          <w:rFonts w:ascii="Times New Roman" w:hAnsi="Times New Roman" w:cs="Times New Roman"/>
        </w:rPr>
        <w:t>Wniosek o płatność</w:t>
      </w:r>
      <w:r w:rsidR="00B10113" w:rsidRPr="004F6870">
        <w:rPr>
          <w:rFonts w:ascii="Times New Roman" w:hAnsi="Times New Roman" w:cs="Times New Roman"/>
        </w:rPr>
        <w:t xml:space="preserve"> w ramach Programu </w:t>
      </w:r>
      <w:r w:rsidR="008C3649">
        <w:rPr>
          <w:rFonts w:ascii="Times New Roman" w:hAnsi="Times New Roman" w:cs="Times New Roman"/>
        </w:rPr>
        <w:t xml:space="preserve">priorytetowego </w:t>
      </w:r>
      <w:r w:rsidR="00B10113" w:rsidRPr="004F6870">
        <w:rPr>
          <w:rFonts w:ascii="Times New Roman" w:hAnsi="Times New Roman" w:cs="Times New Roman"/>
        </w:rPr>
        <w:t>Ciepłe Mieszkanie w Gminie Śmigiel</w:t>
      </w:r>
    </w:p>
    <w:p w:rsidR="00B10113" w:rsidRPr="004F6870" w:rsidRDefault="004E0D43" w:rsidP="00F8144C">
      <w:pPr>
        <w:pStyle w:val="Default"/>
        <w:ind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6" type="#_x0000_t202" style="position:absolute;margin-left:247.05pt;margin-top:9.8pt;width:217.4pt;height:91.15pt;z-index:251658240" strokecolor="white [3212]">
            <v:textbox>
              <w:txbxContent>
                <w:tbl>
                  <w:tblPr>
                    <w:tblStyle w:val="Tabela-Siatka"/>
                    <w:tblW w:w="0" w:type="auto"/>
                    <w:tblLook w:val="04A0"/>
                  </w:tblPr>
                  <w:tblGrid>
                    <w:gridCol w:w="2066"/>
                    <w:gridCol w:w="2194"/>
                  </w:tblGrid>
                  <w:tr w:rsidR="00370DBF" w:rsidRPr="00AA7E9A" w:rsidTr="004F6870">
                    <w:tc>
                      <w:tcPr>
                        <w:tcW w:w="2066" w:type="dxa"/>
                      </w:tcPr>
                      <w:p w:rsidR="00370DBF" w:rsidRPr="00AA7E9A" w:rsidRDefault="00370DBF" w:rsidP="004F687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A7E9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Złożenie wniosku</w:t>
                        </w:r>
                      </w:p>
                      <w:p w:rsidR="00370DBF" w:rsidRPr="00AA7E9A" w:rsidRDefault="00370DBF" w:rsidP="004F687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4" w:type="dxa"/>
                      </w:tcPr>
                      <w:p w:rsidR="00370DBF" w:rsidRPr="00AA7E9A" w:rsidRDefault="00370DBF" w:rsidP="004F687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70DBF" w:rsidRPr="00AA7E9A" w:rsidTr="004F6870">
                    <w:tc>
                      <w:tcPr>
                        <w:tcW w:w="2066" w:type="dxa"/>
                      </w:tcPr>
                      <w:p w:rsidR="00370DBF" w:rsidRPr="00AA7E9A" w:rsidRDefault="00370DBF" w:rsidP="004F687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A7E9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orekta wniosku</w:t>
                        </w:r>
                      </w:p>
                      <w:p w:rsidR="00370DBF" w:rsidRPr="00AA7E9A" w:rsidRDefault="00370DBF" w:rsidP="004F687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4" w:type="dxa"/>
                      </w:tcPr>
                      <w:p w:rsidR="00370DBF" w:rsidRPr="00AA7E9A" w:rsidRDefault="00370DBF" w:rsidP="004F687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70DBF" w:rsidRPr="00AA7E9A" w:rsidRDefault="00370DBF" w:rsidP="004F6870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7E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roszę zaznaczyć </w:t>
                  </w:r>
                  <w:r w:rsidRPr="00AA7E9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X</w:t>
                  </w:r>
                  <w:r w:rsidRPr="00AA7E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w odpowiedniej rubryce </w:t>
                  </w:r>
                </w:p>
                <w:p w:rsidR="00370DBF" w:rsidRDefault="00370DBF"/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4F6870" w:rsidRPr="00AA7E9A" w:rsidTr="004F6870">
        <w:trPr>
          <w:trHeight w:val="80"/>
        </w:trPr>
        <w:tc>
          <w:tcPr>
            <w:tcW w:w="4928" w:type="dxa"/>
          </w:tcPr>
          <w:p w:rsidR="004F6870" w:rsidRPr="00AA7E9A" w:rsidRDefault="004F68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7E9A">
              <w:rPr>
                <w:rFonts w:ascii="Times New Roman" w:hAnsi="Times New Roman" w:cs="Times New Roman"/>
                <w:sz w:val="20"/>
                <w:szCs w:val="20"/>
              </w:rPr>
              <w:t xml:space="preserve"> Data złożenia wniosku* </w:t>
            </w:r>
          </w:p>
          <w:p w:rsidR="004F6870" w:rsidRPr="00AA7E9A" w:rsidRDefault="004F68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870" w:rsidRPr="00AA7E9A" w:rsidTr="004F6870">
        <w:trPr>
          <w:trHeight w:val="140"/>
        </w:trPr>
        <w:tc>
          <w:tcPr>
            <w:tcW w:w="4928" w:type="dxa"/>
          </w:tcPr>
          <w:p w:rsidR="004F6870" w:rsidRPr="00AA7E9A" w:rsidRDefault="004F68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7E9A">
              <w:rPr>
                <w:rFonts w:ascii="Times New Roman" w:hAnsi="Times New Roman" w:cs="Times New Roman"/>
                <w:sz w:val="20"/>
                <w:szCs w:val="20"/>
              </w:rPr>
              <w:t xml:space="preserve">Nr sprawy* </w:t>
            </w:r>
          </w:p>
          <w:p w:rsidR="004F6870" w:rsidRPr="00AA7E9A" w:rsidRDefault="004F68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7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6870" w:rsidRPr="00AA7E9A" w:rsidTr="004F6870">
        <w:trPr>
          <w:trHeight w:val="140"/>
        </w:trPr>
        <w:tc>
          <w:tcPr>
            <w:tcW w:w="4928" w:type="dxa"/>
          </w:tcPr>
          <w:p w:rsidR="004F6870" w:rsidRPr="00AA7E9A" w:rsidRDefault="004F68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7E9A">
              <w:rPr>
                <w:rFonts w:ascii="Times New Roman" w:hAnsi="Times New Roman" w:cs="Times New Roman"/>
                <w:sz w:val="20"/>
                <w:szCs w:val="20"/>
              </w:rPr>
              <w:t xml:space="preserve">Nr wniosku* </w:t>
            </w:r>
          </w:p>
          <w:p w:rsidR="004F6870" w:rsidRPr="00AA7E9A" w:rsidRDefault="004F68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7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3206E" w:rsidRPr="00F8144C" w:rsidRDefault="004F6870" w:rsidP="00B1011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F6870">
        <w:rPr>
          <w:rFonts w:ascii="Times New Roman" w:hAnsi="Times New Roman" w:cs="Times New Roman"/>
          <w:sz w:val="20"/>
          <w:szCs w:val="20"/>
        </w:rPr>
        <w:t xml:space="preserve">* wypełnia Gmina      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B10113" w:rsidRPr="004F6870" w:rsidTr="000929ED">
        <w:trPr>
          <w:trHeight w:val="210"/>
        </w:trPr>
        <w:tc>
          <w:tcPr>
            <w:tcW w:w="9747" w:type="dxa"/>
          </w:tcPr>
          <w:p w:rsidR="00B10113" w:rsidRPr="004F6870" w:rsidRDefault="00B10113" w:rsidP="004F6870">
            <w:pPr>
              <w:pStyle w:val="Default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F687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Wniosek</w:t>
            </w:r>
          </w:p>
        </w:tc>
      </w:tr>
      <w:tr w:rsidR="00B10113" w:rsidRPr="004F6870" w:rsidTr="000929ED">
        <w:trPr>
          <w:trHeight w:val="116"/>
        </w:trPr>
        <w:tc>
          <w:tcPr>
            <w:tcW w:w="9747" w:type="dxa"/>
          </w:tcPr>
          <w:p w:rsidR="00B10113" w:rsidRPr="000929ED" w:rsidRDefault="00ED3AF5" w:rsidP="00977430">
            <w:pPr>
              <w:pStyle w:val="Defaul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 płatność</w:t>
            </w:r>
            <w:r w:rsidR="004F6870" w:rsidRPr="000929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0065D">
              <w:rPr>
                <w:rFonts w:ascii="Times New Roman" w:hAnsi="Times New Roman" w:cs="Times New Roman"/>
                <w:b/>
                <w:bCs/>
              </w:rPr>
              <w:t>w ramach P</w:t>
            </w:r>
            <w:r w:rsidR="00B10113" w:rsidRPr="000929ED">
              <w:rPr>
                <w:rFonts w:ascii="Times New Roman" w:hAnsi="Times New Roman" w:cs="Times New Roman"/>
                <w:b/>
                <w:bCs/>
              </w:rPr>
              <w:t>rogramu priorytetowego</w:t>
            </w:r>
            <w:r w:rsidR="009774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5185B">
              <w:rPr>
                <w:rFonts w:ascii="Times New Roman" w:hAnsi="Times New Roman" w:cs="Times New Roman"/>
                <w:b/>
                <w:bCs/>
              </w:rPr>
              <w:t>Ciepłe M</w:t>
            </w:r>
            <w:r w:rsidR="004F6870" w:rsidRPr="000929ED">
              <w:rPr>
                <w:rFonts w:ascii="Times New Roman" w:hAnsi="Times New Roman" w:cs="Times New Roman"/>
                <w:b/>
                <w:bCs/>
              </w:rPr>
              <w:t>ieszkanie</w:t>
            </w:r>
          </w:p>
        </w:tc>
      </w:tr>
      <w:tr w:rsidR="00B10113" w:rsidRPr="004F6870" w:rsidTr="000929ED">
        <w:trPr>
          <w:trHeight w:val="162"/>
        </w:trPr>
        <w:tc>
          <w:tcPr>
            <w:tcW w:w="9747" w:type="dxa"/>
          </w:tcPr>
          <w:p w:rsidR="00B10113" w:rsidRPr="000929ED" w:rsidRDefault="00B10113" w:rsidP="000929E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9ED">
              <w:rPr>
                <w:rFonts w:ascii="Times New Roman" w:hAnsi="Times New Roman" w:cs="Times New Roman"/>
                <w:sz w:val="20"/>
                <w:szCs w:val="20"/>
              </w:rPr>
              <w:t>Przed przystąpieniem do wypełnienia wniosku należy zapoznać</w:t>
            </w:r>
            <w:r w:rsidR="004F6870" w:rsidRPr="00092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649">
              <w:rPr>
                <w:rFonts w:ascii="Times New Roman" w:hAnsi="Times New Roman" w:cs="Times New Roman"/>
                <w:sz w:val="20"/>
                <w:szCs w:val="20"/>
              </w:rPr>
              <w:t>się z Programem p</w:t>
            </w:r>
            <w:r w:rsidRPr="000929ED">
              <w:rPr>
                <w:rFonts w:ascii="Times New Roman" w:hAnsi="Times New Roman" w:cs="Times New Roman"/>
                <w:sz w:val="20"/>
                <w:szCs w:val="20"/>
              </w:rPr>
              <w:t>riorytetowym</w:t>
            </w:r>
            <w:r w:rsidR="005F0F73">
              <w:rPr>
                <w:rFonts w:ascii="Times New Roman" w:hAnsi="Times New Roman" w:cs="Times New Roman"/>
                <w:sz w:val="20"/>
                <w:szCs w:val="20"/>
              </w:rPr>
              <w:t xml:space="preserve"> Cieple Mieszkanie</w:t>
            </w:r>
            <w:r w:rsidRPr="000929ED">
              <w:rPr>
                <w:rFonts w:ascii="Times New Roman" w:hAnsi="Times New Roman" w:cs="Times New Roman"/>
                <w:sz w:val="20"/>
                <w:szCs w:val="20"/>
              </w:rPr>
              <w:t>, Regulaminem naboru oraz Instrukcją</w:t>
            </w:r>
            <w:r w:rsidR="004F6870" w:rsidRPr="00092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9ED">
              <w:rPr>
                <w:rFonts w:ascii="Times New Roman" w:hAnsi="Times New Roman" w:cs="Times New Roman"/>
                <w:sz w:val="20"/>
                <w:szCs w:val="20"/>
              </w:rPr>
              <w:t>wypełniania wniosku.</w:t>
            </w:r>
          </w:p>
        </w:tc>
      </w:tr>
    </w:tbl>
    <w:p w:rsidR="00ED3AF5" w:rsidRPr="00F8144C" w:rsidRDefault="00ED3AF5" w:rsidP="00B10113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10113" w:rsidRPr="00FA193E" w:rsidRDefault="00B10113" w:rsidP="00B1011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A193E">
        <w:rPr>
          <w:rFonts w:ascii="Times New Roman" w:hAnsi="Times New Roman" w:cs="Times New Roman"/>
          <w:sz w:val="20"/>
          <w:szCs w:val="20"/>
        </w:rPr>
        <w:t xml:space="preserve"> </w:t>
      </w:r>
      <w:r w:rsidRPr="00FA193E">
        <w:rPr>
          <w:rFonts w:ascii="Times New Roman" w:hAnsi="Times New Roman" w:cs="Times New Roman"/>
          <w:b/>
          <w:bCs/>
          <w:sz w:val="20"/>
          <w:szCs w:val="20"/>
        </w:rPr>
        <w:t xml:space="preserve">A. INFORMACJE OGÓL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693"/>
        <w:gridCol w:w="2410"/>
        <w:gridCol w:w="2409"/>
      </w:tblGrid>
      <w:tr w:rsidR="00B10113" w:rsidRPr="00FA193E" w:rsidTr="004F6870">
        <w:trPr>
          <w:trHeight w:val="80"/>
        </w:trPr>
        <w:tc>
          <w:tcPr>
            <w:tcW w:w="9180" w:type="dxa"/>
            <w:gridSpan w:val="4"/>
          </w:tcPr>
          <w:p w:rsidR="00B10113" w:rsidRPr="00F23C5C" w:rsidRDefault="001207F5" w:rsidP="00772869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</w:t>
            </w:r>
            <w:r w:rsidR="00B12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B10113" w:rsidRPr="00FA1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e </w:t>
            </w:r>
            <w:r w:rsidR="00123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F23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oskodawcy</w:t>
            </w:r>
          </w:p>
          <w:p w:rsidR="00F23C5C" w:rsidRPr="00772869" w:rsidRDefault="00F23C5C" w:rsidP="00772869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13" w:rsidRPr="004F6870" w:rsidTr="00F34C98">
        <w:trPr>
          <w:trHeight w:val="80"/>
        </w:trPr>
        <w:tc>
          <w:tcPr>
            <w:tcW w:w="1668" w:type="dxa"/>
          </w:tcPr>
          <w:p w:rsidR="00533828" w:rsidRDefault="00B1011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3828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  <w:p w:rsidR="00B10113" w:rsidRPr="00533828" w:rsidRDefault="00B1011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10113" w:rsidRPr="00533828" w:rsidRDefault="00B1011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113" w:rsidRPr="00533828" w:rsidRDefault="00B1011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3828">
              <w:rPr>
                <w:rFonts w:ascii="Times New Roman" w:hAnsi="Times New Roman" w:cs="Times New Roman"/>
                <w:sz w:val="20"/>
                <w:szCs w:val="20"/>
              </w:rPr>
              <w:t xml:space="preserve">Imię </w:t>
            </w:r>
          </w:p>
        </w:tc>
        <w:tc>
          <w:tcPr>
            <w:tcW w:w="2409" w:type="dxa"/>
          </w:tcPr>
          <w:p w:rsidR="00B10113" w:rsidRPr="00533828" w:rsidRDefault="00B1011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13" w:rsidRPr="004F6870" w:rsidTr="00F34C98">
        <w:trPr>
          <w:trHeight w:val="117"/>
        </w:trPr>
        <w:tc>
          <w:tcPr>
            <w:tcW w:w="1668" w:type="dxa"/>
          </w:tcPr>
          <w:p w:rsidR="00B10113" w:rsidRPr="00F60750" w:rsidRDefault="00B1011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0">
              <w:rPr>
                <w:rFonts w:ascii="Times New Roman" w:hAnsi="Times New Roman" w:cs="Times New Roman"/>
                <w:sz w:val="20"/>
                <w:szCs w:val="20"/>
              </w:rPr>
              <w:t xml:space="preserve">PESEL </w:t>
            </w:r>
          </w:p>
          <w:p w:rsidR="00533828" w:rsidRPr="00F60750" w:rsidRDefault="005338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10113" w:rsidRPr="00533828" w:rsidRDefault="00B1011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113" w:rsidRPr="00533828" w:rsidRDefault="00F34C9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3828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2409" w:type="dxa"/>
          </w:tcPr>
          <w:p w:rsidR="00B10113" w:rsidRPr="00533828" w:rsidRDefault="00B1011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C98" w:rsidRPr="004F6870" w:rsidTr="00B37C8C">
        <w:trPr>
          <w:trHeight w:val="177"/>
        </w:trPr>
        <w:tc>
          <w:tcPr>
            <w:tcW w:w="4361" w:type="dxa"/>
            <w:gridSpan w:val="2"/>
          </w:tcPr>
          <w:p w:rsidR="00F34C98" w:rsidRDefault="00F34C9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3828">
              <w:rPr>
                <w:rFonts w:ascii="Times New Roman" w:hAnsi="Times New Roman" w:cs="Times New Roman"/>
                <w:sz w:val="20"/>
                <w:szCs w:val="20"/>
              </w:rPr>
              <w:t>e-mail Wnioskodawcy albo pełnomocnika</w:t>
            </w:r>
          </w:p>
          <w:p w:rsidR="00F34C98" w:rsidRPr="00533828" w:rsidRDefault="00F34C9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F34C98" w:rsidRPr="00533828" w:rsidRDefault="00F34C9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0113" w:rsidRPr="00497CE0" w:rsidRDefault="00B10113" w:rsidP="00B10113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7D08FC" w:rsidRPr="00497CE0" w:rsidTr="007D08FC">
        <w:tc>
          <w:tcPr>
            <w:tcW w:w="9210" w:type="dxa"/>
            <w:gridSpan w:val="4"/>
          </w:tcPr>
          <w:p w:rsidR="007D08FC" w:rsidRPr="005164F0" w:rsidRDefault="00497CE0" w:rsidP="005164F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97CE0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D08FC" w:rsidRPr="00497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ane Pełnomocnika </w:t>
            </w:r>
          </w:p>
        </w:tc>
      </w:tr>
      <w:tr w:rsidR="007D08FC" w:rsidRPr="00497CE0" w:rsidTr="007D08FC">
        <w:tc>
          <w:tcPr>
            <w:tcW w:w="2302" w:type="dxa"/>
          </w:tcPr>
          <w:p w:rsidR="007D08FC" w:rsidRPr="00497CE0" w:rsidRDefault="007D08FC" w:rsidP="007D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CE0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  <w:p w:rsidR="007D08FC" w:rsidRPr="00497CE0" w:rsidRDefault="007D08FC" w:rsidP="007D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D08FC" w:rsidRPr="00497CE0" w:rsidRDefault="007D08FC" w:rsidP="007D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08FC" w:rsidRPr="00497CE0" w:rsidRDefault="007D08FC" w:rsidP="007D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CE0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303" w:type="dxa"/>
          </w:tcPr>
          <w:p w:rsidR="007D08FC" w:rsidRPr="00497CE0" w:rsidRDefault="007D08FC" w:rsidP="007D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8FC" w:rsidRPr="00497CE0" w:rsidTr="007D08FC">
        <w:tc>
          <w:tcPr>
            <w:tcW w:w="2302" w:type="dxa"/>
          </w:tcPr>
          <w:p w:rsidR="007D08FC" w:rsidRPr="00497CE0" w:rsidRDefault="002778D5" w:rsidP="007D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CE0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  <w:p w:rsidR="007D08FC" w:rsidRPr="00497CE0" w:rsidRDefault="007D08FC" w:rsidP="007D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D08FC" w:rsidRPr="00497CE0" w:rsidRDefault="007D08FC" w:rsidP="007D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08FC" w:rsidRPr="00497CE0" w:rsidRDefault="002778D5" w:rsidP="007D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CE0">
              <w:rPr>
                <w:rFonts w:ascii="Times New Roman" w:hAnsi="Times New Roman" w:cs="Times New Roman"/>
                <w:sz w:val="20"/>
                <w:szCs w:val="20"/>
              </w:rPr>
              <w:t>Adres e-mail pełnomocnika</w:t>
            </w:r>
          </w:p>
        </w:tc>
        <w:tc>
          <w:tcPr>
            <w:tcW w:w="2303" w:type="dxa"/>
          </w:tcPr>
          <w:p w:rsidR="007D08FC" w:rsidRPr="00497CE0" w:rsidRDefault="007D08FC" w:rsidP="007D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8FC" w:rsidRPr="00497CE0" w:rsidRDefault="007D08FC" w:rsidP="00B10113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3017"/>
        <w:gridCol w:w="2410"/>
        <w:gridCol w:w="2126"/>
      </w:tblGrid>
      <w:tr w:rsidR="007D08FC" w:rsidRPr="007A47D2" w:rsidTr="007D08FC">
        <w:trPr>
          <w:trHeight w:val="80"/>
        </w:trPr>
        <w:tc>
          <w:tcPr>
            <w:tcW w:w="9180" w:type="dxa"/>
            <w:gridSpan w:val="4"/>
          </w:tcPr>
          <w:p w:rsidR="007D08FC" w:rsidRPr="007A47D2" w:rsidRDefault="00497CE0" w:rsidP="005164F0">
            <w:pPr>
              <w:pStyle w:val="Default"/>
              <w:tabs>
                <w:tab w:val="left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A.3.</w:t>
            </w:r>
            <w:r w:rsidR="007D0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D08FC" w:rsidRPr="007A4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res zamieszkania </w:t>
            </w:r>
            <w:r w:rsidR="00F81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neficjenta lub Pełnomocnika </w:t>
            </w:r>
          </w:p>
        </w:tc>
      </w:tr>
      <w:tr w:rsidR="007D08FC" w:rsidRPr="007A47D2" w:rsidTr="007D08FC">
        <w:trPr>
          <w:trHeight w:val="201"/>
        </w:trPr>
        <w:tc>
          <w:tcPr>
            <w:tcW w:w="1627" w:type="dxa"/>
          </w:tcPr>
          <w:p w:rsidR="007D08FC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2">
              <w:rPr>
                <w:rFonts w:ascii="Times New Roman" w:hAnsi="Times New Roman" w:cs="Times New Roman"/>
                <w:sz w:val="20"/>
                <w:szCs w:val="20"/>
              </w:rPr>
              <w:t xml:space="preserve">Kraj </w:t>
            </w:r>
          </w:p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2">
              <w:rPr>
                <w:rFonts w:ascii="Times New Roman" w:hAnsi="Times New Roman" w:cs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2126" w:type="dxa"/>
          </w:tcPr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8FC" w:rsidRPr="007A47D2" w:rsidTr="007D08FC">
        <w:trPr>
          <w:trHeight w:val="201"/>
        </w:trPr>
        <w:tc>
          <w:tcPr>
            <w:tcW w:w="1627" w:type="dxa"/>
          </w:tcPr>
          <w:p w:rsidR="007D08FC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2">
              <w:rPr>
                <w:rFonts w:ascii="Times New Roman" w:hAnsi="Times New Roman" w:cs="Times New Roman"/>
                <w:sz w:val="20"/>
                <w:szCs w:val="20"/>
              </w:rPr>
              <w:t xml:space="preserve">Powiat </w:t>
            </w:r>
          </w:p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2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</w:tc>
        <w:tc>
          <w:tcPr>
            <w:tcW w:w="2126" w:type="dxa"/>
          </w:tcPr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8FC" w:rsidRPr="007A47D2" w:rsidTr="007D08FC">
        <w:trPr>
          <w:trHeight w:val="201"/>
        </w:trPr>
        <w:tc>
          <w:tcPr>
            <w:tcW w:w="4644" w:type="dxa"/>
            <w:gridSpan w:val="2"/>
          </w:tcPr>
          <w:p w:rsidR="007D08FC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2"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</w:p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8FC" w:rsidRPr="007A47D2" w:rsidTr="007D08FC">
        <w:trPr>
          <w:trHeight w:val="177"/>
        </w:trPr>
        <w:tc>
          <w:tcPr>
            <w:tcW w:w="1627" w:type="dxa"/>
          </w:tcPr>
          <w:p w:rsidR="007D08FC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2">
              <w:rPr>
                <w:rFonts w:ascii="Times New Roman" w:hAnsi="Times New Roman" w:cs="Times New Roman"/>
                <w:sz w:val="20"/>
                <w:szCs w:val="20"/>
              </w:rPr>
              <w:t xml:space="preserve">Ulica </w:t>
            </w:r>
          </w:p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2">
              <w:rPr>
                <w:rFonts w:ascii="Times New Roman" w:hAnsi="Times New Roman" w:cs="Times New Roman"/>
                <w:sz w:val="20"/>
                <w:szCs w:val="20"/>
              </w:rPr>
              <w:t xml:space="preserve">Nr domu/lokalu </w:t>
            </w:r>
          </w:p>
        </w:tc>
        <w:tc>
          <w:tcPr>
            <w:tcW w:w="2126" w:type="dxa"/>
          </w:tcPr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8FC" w:rsidRPr="007A47D2" w:rsidTr="007D08FC">
        <w:trPr>
          <w:trHeight w:val="177"/>
        </w:trPr>
        <w:tc>
          <w:tcPr>
            <w:tcW w:w="1627" w:type="dxa"/>
          </w:tcPr>
          <w:p w:rsidR="007D08FC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2">
              <w:rPr>
                <w:rFonts w:ascii="Times New Roman" w:hAnsi="Times New Roman" w:cs="Times New Roman"/>
                <w:sz w:val="20"/>
                <w:szCs w:val="20"/>
              </w:rPr>
              <w:t xml:space="preserve">Kod pocztowy </w:t>
            </w:r>
          </w:p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2">
              <w:rPr>
                <w:rFonts w:ascii="Times New Roman" w:hAnsi="Times New Roman" w:cs="Times New Roman"/>
                <w:sz w:val="20"/>
                <w:szCs w:val="20"/>
              </w:rPr>
              <w:t xml:space="preserve">Poczta </w:t>
            </w:r>
          </w:p>
        </w:tc>
        <w:tc>
          <w:tcPr>
            <w:tcW w:w="2126" w:type="dxa"/>
          </w:tcPr>
          <w:p w:rsidR="007D08FC" w:rsidRPr="007A47D2" w:rsidRDefault="007D08FC" w:rsidP="007D08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D08FC" w:rsidRPr="00497CE0" w:rsidRDefault="007D08FC" w:rsidP="00B10113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0"/>
        <w:gridCol w:w="2301"/>
        <w:gridCol w:w="2300"/>
        <w:gridCol w:w="2295"/>
        <w:gridCol w:w="7"/>
      </w:tblGrid>
      <w:tr w:rsidR="00B10113" w:rsidRPr="004F6870" w:rsidTr="00D70230">
        <w:trPr>
          <w:trHeight w:val="80"/>
        </w:trPr>
        <w:tc>
          <w:tcPr>
            <w:tcW w:w="9203" w:type="dxa"/>
            <w:gridSpan w:val="5"/>
          </w:tcPr>
          <w:p w:rsidR="00B10113" w:rsidRPr="000B6A42" w:rsidRDefault="00B10113" w:rsidP="000B6A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2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A42" w:rsidRPr="0012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1207F5" w:rsidRPr="001207F5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="00123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12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9235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</w:t>
            </w:r>
            <w:r w:rsidR="00370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</w:t>
            </w:r>
            <w:r w:rsidRPr="00533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0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ow</w:t>
            </w:r>
            <w:r w:rsidR="00370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  <w:p w:rsidR="00B10113" w:rsidRPr="004F6870" w:rsidRDefault="00B101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230" w:rsidRPr="004F6870" w:rsidTr="00D70230">
        <w:trPr>
          <w:gridAfter w:val="1"/>
          <w:wAfter w:w="7" w:type="dxa"/>
          <w:trHeight w:val="178"/>
        </w:trPr>
        <w:tc>
          <w:tcPr>
            <w:tcW w:w="4600" w:type="dxa"/>
            <w:gridSpan w:val="2"/>
          </w:tcPr>
          <w:p w:rsidR="00D70230" w:rsidRPr="00533828" w:rsidRDefault="00D70230" w:rsidP="001F48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umowy o dofinansowanie</w:t>
            </w:r>
          </w:p>
        </w:tc>
        <w:tc>
          <w:tcPr>
            <w:tcW w:w="4595" w:type="dxa"/>
            <w:gridSpan w:val="2"/>
          </w:tcPr>
          <w:p w:rsidR="00D70230" w:rsidRDefault="00D70230" w:rsidP="00E3206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230" w:rsidRPr="00533828" w:rsidRDefault="00D70230" w:rsidP="00E3206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B8D" w:rsidRPr="004F6870" w:rsidTr="00D70230">
        <w:trPr>
          <w:trHeight w:val="177"/>
        </w:trPr>
        <w:tc>
          <w:tcPr>
            <w:tcW w:w="4600" w:type="dxa"/>
            <w:gridSpan w:val="2"/>
          </w:tcPr>
          <w:p w:rsidR="00294B8D" w:rsidRPr="00533828" w:rsidRDefault="00294B8D" w:rsidP="001F48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warcia umowy z Gminą</w:t>
            </w:r>
          </w:p>
        </w:tc>
        <w:tc>
          <w:tcPr>
            <w:tcW w:w="4602" w:type="dxa"/>
            <w:gridSpan w:val="3"/>
          </w:tcPr>
          <w:p w:rsidR="00294B8D" w:rsidRDefault="00294B8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8D" w:rsidRDefault="00294B8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30" w:rsidRPr="004F6870" w:rsidTr="00D70230">
        <w:trPr>
          <w:trHeight w:val="177"/>
        </w:trPr>
        <w:tc>
          <w:tcPr>
            <w:tcW w:w="4600" w:type="dxa"/>
            <w:gridSpan w:val="2"/>
          </w:tcPr>
          <w:p w:rsidR="00D70230" w:rsidRDefault="00D70230" w:rsidP="001F48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B8D">
              <w:rPr>
                <w:rFonts w:ascii="Times New Roman" w:hAnsi="Times New Roman" w:cs="Times New Roman"/>
                <w:sz w:val="20"/>
                <w:szCs w:val="20"/>
              </w:rPr>
              <w:t xml:space="preserve">Adres lokalu mieszkalnego, w którym zrealizowano inwestycję objętą umową o dofinansowanie </w:t>
            </w:r>
          </w:p>
          <w:p w:rsidR="00294B8D" w:rsidRPr="00533828" w:rsidRDefault="00294B8D" w:rsidP="001F48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  <w:gridSpan w:val="3"/>
          </w:tcPr>
          <w:p w:rsidR="00D70230" w:rsidRDefault="00D702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230" w:rsidRPr="00533828" w:rsidRDefault="00D702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30" w:rsidRPr="004F6870" w:rsidTr="00D70230">
        <w:trPr>
          <w:trHeight w:val="177"/>
        </w:trPr>
        <w:tc>
          <w:tcPr>
            <w:tcW w:w="4600" w:type="dxa"/>
            <w:gridSpan w:val="2"/>
          </w:tcPr>
          <w:p w:rsidR="00D70230" w:rsidRPr="00533828" w:rsidRDefault="00F8144C" w:rsidP="001F48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70230">
              <w:rPr>
                <w:rFonts w:ascii="Times New Roman" w:hAnsi="Times New Roman" w:cs="Times New Roman"/>
                <w:sz w:val="20"/>
                <w:szCs w:val="20"/>
              </w:rPr>
              <w:t>powierzchni całkowitej wykorzystywanej na prowadzenie działalności gospodarczej (zgodnie z umową)</w:t>
            </w:r>
          </w:p>
        </w:tc>
        <w:tc>
          <w:tcPr>
            <w:tcW w:w="4602" w:type="dxa"/>
            <w:gridSpan w:val="3"/>
          </w:tcPr>
          <w:p w:rsidR="00D70230" w:rsidRPr="00533828" w:rsidRDefault="00D702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30" w:rsidRPr="004F6870" w:rsidTr="00DE62BA">
        <w:trPr>
          <w:trHeight w:val="177"/>
        </w:trPr>
        <w:tc>
          <w:tcPr>
            <w:tcW w:w="2300" w:type="dxa"/>
            <w:vMerge w:val="restart"/>
          </w:tcPr>
          <w:p w:rsidR="00D70230" w:rsidRPr="00533828" w:rsidRDefault="00D70230" w:rsidP="001F48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om dotacji zgodnie z umową</w:t>
            </w:r>
          </w:p>
        </w:tc>
        <w:tc>
          <w:tcPr>
            <w:tcW w:w="2301" w:type="dxa"/>
          </w:tcPr>
          <w:p w:rsidR="00395405" w:rsidRDefault="00D70230" w:rsidP="001F48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om podstawowy</w:t>
            </w:r>
            <w:r w:rsidR="00395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5405" w:rsidRPr="00395405" w:rsidRDefault="00737CED" w:rsidP="001F48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395405" w:rsidRPr="00395405">
              <w:rPr>
                <w:rFonts w:ascii="Times New Roman" w:hAnsi="Times New Roman" w:cs="Times New Roman"/>
                <w:sz w:val="20"/>
                <w:szCs w:val="20"/>
              </w:rPr>
              <w:t>30% koszt</w:t>
            </w:r>
            <w:r w:rsidR="00772869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="00395405" w:rsidRPr="00395405">
              <w:rPr>
                <w:rFonts w:ascii="Times New Roman" w:hAnsi="Times New Roman" w:cs="Times New Roman"/>
                <w:sz w:val="20"/>
                <w:szCs w:val="20"/>
              </w:rPr>
              <w:t>kwalifikowanych</w:t>
            </w:r>
          </w:p>
          <w:p w:rsidR="00D70230" w:rsidRPr="00533828" w:rsidRDefault="00D70230" w:rsidP="001F48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o 15.000 zł)*</w:t>
            </w:r>
          </w:p>
        </w:tc>
        <w:tc>
          <w:tcPr>
            <w:tcW w:w="2300" w:type="dxa"/>
          </w:tcPr>
          <w:p w:rsidR="00737CED" w:rsidRDefault="00D70230" w:rsidP="001F48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om podwyższony</w:t>
            </w:r>
            <w:r w:rsidR="00395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0230" w:rsidRDefault="00737CED" w:rsidP="001F48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395405">
              <w:rPr>
                <w:rFonts w:ascii="Times New Roman" w:hAnsi="Times New Roman" w:cs="Times New Roman"/>
                <w:sz w:val="20"/>
                <w:szCs w:val="20"/>
              </w:rPr>
              <w:t>60% kosztów kwalifikowanych</w:t>
            </w:r>
          </w:p>
          <w:p w:rsidR="00D70230" w:rsidRPr="00533828" w:rsidRDefault="00D70230" w:rsidP="001F48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o 25.000 zł)*</w:t>
            </w:r>
          </w:p>
        </w:tc>
        <w:tc>
          <w:tcPr>
            <w:tcW w:w="2301" w:type="dxa"/>
            <w:gridSpan w:val="2"/>
          </w:tcPr>
          <w:p w:rsidR="00395405" w:rsidRDefault="00D70230" w:rsidP="001F48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om najwyższy</w:t>
            </w:r>
            <w:r w:rsidR="00395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0230" w:rsidRDefault="00737CED" w:rsidP="001F48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395405">
              <w:rPr>
                <w:rFonts w:ascii="Times New Roman" w:hAnsi="Times New Roman" w:cs="Times New Roman"/>
                <w:sz w:val="20"/>
                <w:szCs w:val="20"/>
              </w:rPr>
              <w:t>90% kosztów kwalifikowanych</w:t>
            </w:r>
          </w:p>
          <w:p w:rsidR="00D70230" w:rsidRPr="00533828" w:rsidRDefault="00D70230" w:rsidP="001F48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o 37.500 zł)*</w:t>
            </w:r>
          </w:p>
        </w:tc>
      </w:tr>
      <w:tr w:rsidR="00D70230" w:rsidRPr="004F6870" w:rsidTr="00D70230">
        <w:trPr>
          <w:trHeight w:val="177"/>
        </w:trPr>
        <w:tc>
          <w:tcPr>
            <w:tcW w:w="2300" w:type="dxa"/>
            <w:vMerge/>
          </w:tcPr>
          <w:p w:rsidR="00D70230" w:rsidRDefault="00D70230" w:rsidP="001F48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70230" w:rsidRDefault="00D70230" w:rsidP="001F48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8D" w:rsidRDefault="00294B8D" w:rsidP="001F48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D70230" w:rsidRDefault="00D70230" w:rsidP="001F48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D70230" w:rsidRDefault="00D70230" w:rsidP="001F48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B8D" w:rsidRDefault="000B6A42" w:rsidP="00F23C5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7A47D2">
        <w:rPr>
          <w:rFonts w:ascii="Times New Roman" w:hAnsi="Times New Roman" w:cs="Times New Roman"/>
          <w:sz w:val="16"/>
          <w:szCs w:val="16"/>
        </w:rPr>
        <w:t xml:space="preserve">* Proszę zaznaczyć </w:t>
      </w:r>
      <w:r w:rsidR="00D70230">
        <w:rPr>
          <w:rFonts w:ascii="Times New Roman" w:hAnsi="Times New Roman" w:cs="Times New Roman"/>
          <w:sz w:val="16"/>
          <w:szCs w:val="16"/>
        </w:rPr>
        <w:t>X tylko w jednej</w:t>
      </w:r>
      <w:r w:rsidR="002A316F">
        <w:rPr>
          <w:rFonts w:ascii="Times New Roman" w:hAnsi="Times New Roman" w:cs="Times New Roman"/>
          <w:sz w:val="16"/>
          <w:szCs w:val="16"/>
        </w:rPr>
        <w:t xml:space="preserve"> rubryce</w:t>
      </w:r>
      <w:r w:rsidR="00D70230">
        <w:rPr>
          <w:rFonts w:ascii="Times New Roman" w:hAnsi="Times New Roman" w:cs="Times New Roman"/>
          <w:sz w:val="16"/>
          <w:szCs w:val="16"/>
        </w:rPr>
        <w:t xml:space="preserve"> zg</w:t>
      </w:r>
      <w:r w:rsidR="00294B8D">
        <w:rPr>
          <w:rFonts w:ascii="Times New Roman" w:hAnsi="Times New Roman" w:cs="Times New Roman"/>
          <w:sz w:val="16"/>
          <w:szCs w:val="16"/>
        </w:rPr>
        <w:t>odnie z umową o dofinansowanie</w:t>
      </w:r>
    </w:p>
    <w:p w:rsidR="002778D5" w:rsidRDefault="002778D5" w:rsidP="00F23C5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2778D5" w:rsidRPr="00F23C5C" w:rsidRDefault="002778D5" w:rsidP="00F23C5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621"/>
        <w:gridCol w:w="1589"/>
      </w:tblGrid>
      <w:tr w:rsidR="00F23C5C" w:rsidTr="00DE62BA">
        <w:tc>
          <w:tcPr>
            <w:tcW w:w="9210" w:type="dxa"/>
            <w:gridSpan w:val="2"/>
          </w:tcPr>
          <w:p w:rsidR="00F23C5C" w:rsidRPr="00F23C5C" w:rsidRDefault="00F23C5C" w:rsidP="00F23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  <w:r w:rsidRPr="00F2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1207F5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="001238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2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Informacje o przedsięwzięciu </w:t>
            </w:r>
          </w:p>
          <w:p w:rsidR="00F23C5C" w:rsidRPr="00546CAE" w:rsidRDefault="00F23C5C" w:rsidP="00F2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CAE" w:rsidTr="00546CAE">
        <w:tc>
          <w:tcPr>
            <w:tcW w:w="7621" w:type="dxa"/>
          </w:tcPr>
          <w:p w:rsidR="00546CAE" w:rsidRPr="00546CAE" w:rsidRDefault="00546CAE" w:rsidP="001F4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CAE">
              <w:rPr>
                <w:rFonts w:ascii="Times New Roman" w:hAnsi="Times New Roman" w:cs="Times New Roman"/>
                <w:sz w:val="20"/>
                <w:szCs w:val="20"/>
              </w:rPr>
              <w:t>Oświadczam, że od daty złożenia wniosku o dofinansowanie nie dokonałem zbycia lokalu mieszkalnego objętego dofinansowaniem</w:t>
            </w:r>
            <w:r w:rsidR="00772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</w:tcPr>
          <w:p w:rsidR="00546CAE" w:rsidRPr="00546CAE" w:rsidRDefault="00546CAE" w:rsidP="00546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AE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546CAE" w:rsidTr="00546CAE">
        <w:tc>
          <w:tcPr>
            <w:tcW w:w="7621" w:type="dxa"/>
          </w:tcPr>
          <w:p w:rsidR="007D08FC" w:rsidRPr="001E040C" w:rsidRDefault="001E040C" w:rsidP="001F4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8FC">
              <w:rPr>
                <w:rFonts w:ascii="Times New Roman" w:hAnsi="Times New Roman" w:cs="Times New Roman"/>
                <w:sz w:val="20"/>
                <w:szCs w:val="20"/>
              </w:rPr>
              <w:t>Oświadczam, że w rama</w:t>
            </w:r>
            <w:r w:rsidR="001F48D0" w:rsidRPr="007D08FC">
              <w:rPr>
                <w:rFonts w:ascii="Times New Roman" w:hAnsi="Times New Roman" w:cs="Times New Roman"/>
                <w:sz w:val="20"/>
                <w:szCs w:val="20"/>
              </w:rPr>
              <w:t xml:space="preserve">ch realizacji inwestycji zostały zlikwidowane </w:t>
            </w:r>
            <w:r w:rsidR="00737CED" w:rsidRPr="007D08FC">
              <w:rPr>
                <w:rFonts w:ascii="Times New Roman" w:hAnsi="Times New Roman" w:cs="Times New Roman"/>
                <w:sz w:val="20"/>
                <w:szCs w:val="20"/>
              </w:rPr>
              <w:t xml:space="preserve">wszystkie </w:t>
            </w:r>
            <w:r w:rsidR="007D08FC" w:rsidRPr="007D08FC">
              <w:rPr>
                <w:rFonts w:ascii="Times New Roman" w:hAnsi="Times New Roman" w:cs="Times New Roman"/>
                <w:sz w:val="20"/>
                <w:szCs w:val="20"/>
              </w:rPr>
              <w:t xml:space="preserve">dotychczasowe </w:t>
            </w:r>
            <w:r w:rsidR="001F48D0" w:rsidRPr="007D08FC">
              <w:rPr>
                <w:rFonts w:ascii="Times New Roman" w:hAnsi="Times New Roman" w:cs="Times New Roman"/>
                <w:sz w:val="20"/>
                <w:szCs w:val="20"/>
              </w:rPr>
              <w:t>źródła</w:t>
            </w:r>
            <w:r w:rsidRPr="007D08FC">
              <w:rPr>
                <w:rFonts w:ascii="Times New Roman" w:hAnsi="Times New Roman" w:cs="Times New Roman"/>
                <w:sz w:val="20"/>
                <w:szCs w:val="20"/>
              </w:rPr>
              <w:t xml:space="preserve"> ciepła na paliwo stał</w:t>
            </w:r>
            <w:r w:rsidR="007D08FC" w:rsidRPr="007D08FC">
              <w:rPr>
                <w:rFonts w:ascii="Times New Roman" w:hAnsi="Times New Roman" w:cs="Times New Roman"/>
                <w:sz w:val="20"/>
                <w:szCs w:val="20"/>
              </w:rPr>
              <w:t>e niespełniające wymagań minimum 5 klasy według normy przenoszącej normę europejską EN 303-5 i po zakończeniu realizacji przedsięwzięcia w lokalu mieszkalnym wszystkie zainstalowane oraz użytkowane urządzenia służące do celów ogrzewania lub przygotowania ciepłej wody użytkowej (w tym kominki wykorzystywane na cele rekreacyjne) będą spełniać docelowe wymagania aktów prawa miejscowego, w tym uchwał antysmogowych.</w:t>
            </w:r>
          </w:p>
        </w:tc>
        <w:tc>
          <w:tcPr>
            <w:tcW w:w="1589" w:type="dxa"/>
          </w:tcPr>
          <w:p w:rsidR="00546CAE" w:rsidRDefault="001E040C" w:rsidP="001E0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CAE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546CAE" w:rsidTr="00546CAE">
        <w:tc>
          <w:tcPr>
            <w:tcW w:w="7621" w:type="dxa"/>
          </w:tcPr>
          <w:p w:rsidR="00546CAE" w:rsidRDefault="001E040C" w:rsidP="001F4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40C">
              <w:rPr>
                <w:rFonts w:ascii="Times New Roman" w:hAnsi="Times New Roman" w:cs="Times New Roman"/>
                <w:sz w:val="20"/>
                <w:szCs w:val="20"/>
              </w:rPr>
              <w:t>Łączna liczba źródeł ciepła na paliwo stałe zlikwidowanych w ramach realizacji inwestycji</w:t>
            </w:r>
            <w:r w:rsidR="00772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0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040C" w:rsidRPr="001E040C" w:rsidRDefault="00737CED" w:rsidP="001F4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oszę wpisać ilość – sztuki)</w:t>
            </w:r>
          </w:p>
        </w:tc>
        <w:tc>
          <w:tcPr>
            <w:tcW w:w="1589" w:type="dxa"/>
          </w:tcPr>
          <w:p w:rsidR="00546CAE" w:rsidRDefault="00546C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421" w:rsidTr="00546CAE">
        <w:tc>
          <w:tcPr>
            <w:tcW w:w="7621" w:type="dxa"/>
          </w:tcPr>
          <w:p w:rsidR="000A6421" w:rsidRPr="001E040C" w:rsidRDefault="000A6421" w:rsidP="001F4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am, że prace będące przedmiotem dokumentacji projektowej, zostały zrealizowane w ramach przedsięwzięcia (jeżeli zostały przewidziane i poniesione koszty dokumentacji projektowej)</w:t>
            </w:r>
            <w:r w:rsidR="00772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:rsidR="001F48D0" w:rsidRPr="000A6421" w:rsidRDefault="000A6421" w:rsidP="001F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21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A6421" w:rsidRPr="000A6421" w:rsidRDefault="000A6421" w:rsidP="000A6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21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8C3649" w:rsidTr="00546CAE">
        <w:tc>
          <w:tcPr>
            <w:tcW w:w="7621" w:type="dxa"/>
          </w:tcPr>
          <w:p w:rsidR="008C3649" w:rsidRDefault="008C3649" w:rsidP="001F4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am, że podatek od towarów i usług (VAT) jest kosztem kwalifikowanym – jest </w:t>
            </w:r>
            <w:r w:rsidR="00772869">
              <w:rPr>
                <w:rFonts w:ascii="Times New Roman" w:hAnsi="Times New Roman" w:cs="Times New Roman"/>
                <w:sz w:val="20"/>
                <w:szCs w:val="20"/>
              </w:rPr>
              <w:t>on fakt</w:t>
            </w:r>
            <w:r w:rsidR="007D08FC">
              <w:rPr>
                <w:rFonts w:ascii="Times New Roman" w:hAnsi="Times New Roman" w:cs="Times New Roman"/>
                <w:sz w:val="20"/>
                <w:szCs w:val="20"/>
              </w:rPr>
              <w:t>ycznie i ostatecznie poniesiony</w:t>
            </w:r>
            <w:r w:rsidR="00772869">
              <w:rPr>
                <w:rFonts w:ascii="Times New Roman" w:hAnsi="Times New Roman" w:cs="Times New Roman"/>
                <w:sz w:val="20"/>
                <w:szCs w:val="20"/>
              </w:rPr>
              <w:t xml:space="preserve"> i nie mam prawnej możliwości odliczenia podatku naliczonego od podatku należnego w jakiejkolwiek części, zgodnie z przepisami ustawy </w:t>
            </w:r>
            <w:r w:rsidR="001F48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72869">
              <w:rPr>
                <w:rFonts w:ascii="Times New Roman" w:hAnsi="Times New Roman" w:cs="Times New Roman"/>
                <w:sz w:val="20"/>
                <w:szCs w:val="20"/>
              </w:rPr>
              <w:t xml:space="preserve">o podatku od towarów i usług. </w:t>
            </w:r>
          </w:p>
        </w:tc>
        <w:tc>
          <w:tcPr>
            <w:tcW w:w="1589" w:type="dxa"/>
          </w:tcPr>
          <w:p w:rsidR="008C3649" w:rsidRPr="000A6421" w:rsidRDefault="00772869" w:rsidP="000A6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CAE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</w:tbl>
    <w:p w:rsidR="000A6421" w:rsidRDefault="00546CAE" w:rsidP="007728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 Niewłaściwe skreślić </w:t>
      </w:r>
    </w:p>
    <w:p w:rsidR="003309CF" w:rsidRDefault="00E34275" w:rsidP="00DC5A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. </w:t>
      </w:r>
      <w:r w:rsidR="003309CF">
        <w:rPr>
          <w:rFonts w:ascii="Times New Roman" w:hAnsi="Times New Roman" w:cs="Times New Roman"/>
          <w:b/>
          <w:sz w:val="20"/>
          <w:szCs w:val="20"/>
        </w:rPr>
        <w:t>INFORMACJE O</w:t>
      </w:r>
      <w:r w:rsidR="003F7E73">
        <w:rPr>
          <w:rFonts w:ascii="Times New Roman" w:hAnsi="Times New Roman" w:cs="Times New Roman"/>
          <w:b/>
          <w:sz w:val="20"/>
          <w:szCs w:val="20"/>
        </w:rPr>
        <w:t xml:space="preserve"> REALIZACJI PRZEDSIĘWZIĘCIA </w:t>
      </w:r>
    </w:p>
    <w:p w:rsidR="00B10113" w:rsidRPr="003F7E73" w:rsidRDefault="003F7E73" w:rsidP="003C5B8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.1. O</w:t>
      </w:r>
      <w:r w:rsidR="003309CF">
        <w:rPr>
          <w:rFonts w:ascii="Times New Roman" w:hAnsi="Times New Roman" w:cs="Times New Roman"/>
          <w:b/>
          <w:sz w:val="20"/>
          <w:szCs w:val="20"/>
        </w:rPr>
        <w:t>KRES REALIZACJI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268"/>
      </w:tblGrid>
      <w:tr w:rsidR="001E040C" w:rsidRPr="00597AAC" w:rsidTr="001E040C">
        <w:trPr>
          <w:trHeight w:val="177"/>
        </w:trPr>
        <w:tc>
          <w:tcPr>
            <w:tcW w:w="6912" w:type="dxa"/>
          </w:tcPr>
          <w:p w:rsidR="001E040C" w:rsidRPr="00597AAC" w:rsidRDefault="001E040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a rozpoczęcia przedsięwzięcia (data wystawienia pierwszej faktury lub równoważnego dokumentu księgowego)</w:t>
            </w:r>
          </w:p>
        </w:tc>
        <w:tc>
          <w:tcPr>
            <w:tcW w:w="2268" w:type="dxa"/>
          </w:tcPr>
          <w:p w:rsidR="001E040C" w:rsidRPr="00597AAC" w:rsidRDefault="001E040C" w:rsidP="001E040C">
            <w:pPr>
              <w:pStyle w:val="Default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40C" w:rsidRPr="00597AAC" w:rsidTr="00DE62BA">
        <w:trPr>
          <w:trHeight w:val="201"/>
        </w:trPr>
        <w:tc>
          <w:tcPr>
            <w:tcW w:w="6912" w:type="dxa"/>
          </w:tcPr>
          <w:p w:rsidR="001E040C" w:rsidRPr="00597AAC" w:rsidRDefault="001E04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kończenia przedsięwzięcia (data wystawienia ostatniej faktury lub równoważnego dokumentu księgowego)</w:t>
            </w:r>
          </w:p>
        </w:tc>
        <w:tc>
          <w:tcPr>
            <w:tcW w:w="2268" w:type="dxa"/>
          </w:tcPr>
          <w:p w:rsidR="001E040C" w:rsidRPr="00597AAC" w:rsidRDefault="001E04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3649" w:rsidRDefault="008C3649" w:rsidP="003C5B8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D065D" w:rsidRDefault="00B10113" w:rsidP="003C5B8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3F7E73">
        <w:rPr>
          <w:rFonts w:ascii="Times New Roman" w:hAnsi="Times New Roman" w:cs="Times New Roman"/>
          <w:b/>
          <w:bCs/>
          <w:sz w:val="20"/>
          <w:szCs w:val="20"/>
        </w:rPr>
        <w:t>B.</w:t>
      </w:r>
      <w:r w:rsidR="003309CF">
        <w:rPr>
          <w:rFonts w:ascii="Times New Roman" w:hAnsi="Times New Roman" w:cs="Times New Roman"/>
          <w:b/>
          <w:bCs/>
          <w:sz w:val="20"/>
          <w:szCs w:val="20"/>
        </w:rPr>
        <w:t>2. DOKUMENTY ZAKUPU POTWIERDZAJĄCE REALIZACJĘ ZAKRESU RZECZOWEGO</w:t>
      </w:r>
    </w:p>
    <w:p w:rsidR="003309CF" w:rsidRDefault="003309CF" w:rsidP="003C5B8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3F7E73" w:rsidRDefault="003F7E73" w:rsidP="00F23C5C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zez dokumenty zakupu rozumie się faktury lub inne równoważne doku</w:t>
      </w:r>
      <w:r w:rsidR="003309CF">
        <w:rPr>
          <w:rFonts w:ascii="Times New Roman" w:hAnsi="Times New Roman" w:cs="Times New Roman"/>
          <w:bCs/>
          <w:sz w:val="20"/>
          <w:szCs w:val="20"/>
        </w:rPr>
        <w:t>me</w:t>
      </w:r>
      <w:r>
        <w:rPr>
          <w:rFonts w:ascii="Times New Roman" w:hAnsi="Times New Roman" w:cs="Times New Roman"/>
          <w:bCs/>
          <w:sz w:val="20"/>
          <w:szCs w:val="20"/>
        </w:rPr>
        <w:t>nty księgowe, potwierdzające nabycie materiałów</w:t>
      </w:r>
      <w:r w:rsidR="00DE62BA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urządzeń lub usług. Należy wprowadzić kolejno wymagane dane rozliczanych dokumentów zakupu potwierdzających realizację zakresu rzeczowego objętego wnioskiem o płatność.</w:t>
      </w:r>
    </w:p>
    <w:p w:rsidR="003F7E73" w:rsidRDefault="003F7E73" w:rsidP="00F23C5C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 dofinansowania kwalifikują się k</w:t>
      </w:r>
      <w:r w:rsidR="001F48D0">
        <w:rPr>
          <w:rFonts w:ascii="Times New Roman" w:hAnsi="Times New Roman" w:cs="Times New Roman"/>
          <w:bCs/>
          <w:sz w:val="20"/>
          <w:szCs w:val="20"/>
        </w:rPr>
        <w:t>oszty zgodne z załącznikiem do P</w:t>
      </w:r>
      <w:r>
        <w:rPr>
          <w:rFonts w:ascii="Times New Roman" w:hAnsi="Times New Roman" w:cs="Times New Roman"/>
          <w:bCs/>
          <w:sz w:val="20"/>
          <w:szCs w:val="20"/>
        </w:rPr>
        <w:t xml:space="preserve">rogramu </w:t>
      </w:r>
      <w:r w:rsidR="001F48D0">
        <w:rPr>
          <w:rFonts w:ascii="Times New Roman" w:hAnsi="Times New Roman" w:cs="Times New Roman"/>
          <w:bCs/>
          <w:sz w:val="20"/>
          <w:szCs w:val="20"/>
        </w:rPr>
        <w:t xml:space="preserve">priorytetowego </w:t>
      </w:r>
      <w:r>
        <w:rPr>
          <w:rFonts w:ascii="Times New Roman" w:hAnsi="Times New Roman" w:cs="Times New Roman"/>
          <w:bCs/>
          <w:sz w:val="20"/>
          <w:szCs w:val="20"/>
        </w:rPr>
        <w:t>Ciepłe Mieszkanie, poniesione po zawarciu umowy o</w:t>
      </w:r>
      <w:r w:rsidR="00443680">
        <w:rPr>
          <w:rFonts w:ascii="Times New Roman" w:hAnsi="Times New Roman" w:cs="Times New Roman"/>
          <w:bCs/>
          <w:sz w:val="20"/>
          <w:szCs w:val="20"/>
        </w:rPr>
        <w:t xml:space="preserve"> dofinansowanie z Gminą Śmigiel oraz opłacone w całości. </w:t>
      </w:r>
    </w:p>
    <w:p w:rsidR="003F7E73" w:rsidRDefault="003F7E73" w:rsidP="00F23C5C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kumenty zakupu muszą być wystawione imiennie na Beneficjenta lub wspólnie na Beneficjenta i jego małżonka. </w:t>
      </w:r>
    </w:p>
    <w:p w:rsidR="00F23C5C" w:rsidRPr="003F7E73" w:rsidRDefault="00F23C5C" w:rsidP="00F23C5C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oszę wskazać koszty w walucie PLN z dokładnością do dwóch miejsc po przecinku. </w:t>
      </w:r>
    </w:p>
    <w:p w:rsidR="003F7E73" w:rsidRPr="003F7E73" w:rsidRDefault="003F7E73" w:rsidP="00F23C5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5"/>
        <w:gridCol w:w="2614"/>
        <w:gridCol w:w="2268"/>
        <w:gridCol w:w="2693"/>
      </w:tblGrid>
      <w:tr w:rsidR="00DD065D" w:rsidRPr="00597AAC" w:rsidTr="00597AAC">
        <w:trPr>
          <w:trHeight w:val="80"/>
        </w:trPr>
        <w:tc>
          <w:tcPr>
            <w:tcW w:w="9180" w:type="dxa"/>
            <w:gridSpan w:val="4"/>
          </w:tcPr>
          <w:p w:rsidR="00DD065D" w:rsidRDefault="003F7E7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kosztów</w:t>
            </w:r>
          </w:p>
          <w:p w:rsidR="00DD065D" w:rsidRPr="00597AAC" w:rsidRDefault="00DD06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5D" w:rsidRPr="00597AAC" w:rsidTr="00977430">
        <w:trPr>
          <w:trHeight w:val="201"/>
        </w:trPr>
        <w:tc>
          <w:tcPr>
            <w:tcW w:w="1605" w:type="dxa"/>
          </w:tcPr>
          <w:p w:rsidR="00597AAC" w:rsidRPr="00597AAC" w:rsidRDefault="003F7E7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lub nazwa wystawcy dokumentu</w:t>
            </w:r>
            <w:r w:rsidR="00DD065D" w:rsidRPr="00597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:rsidR="00DD065D" w:rsidRPr="00597AAC" w:rsidRDefault="00DD06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065D" w:rsidRPr="00597AAC" w:rsidRDefault="003F7E7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faktury lub innego równoważnego dokumentu księgowego</w:t>
            </w:r>
          </w:p>
        </w:tc>
        <w:tc>
          <w:tcPr>
            <w:tcW w:w="2693" w:type="dxa"/>
          </w:tcPr>
          <w:p w:rsidR="00DD065D" w:rsidRPr="00597AAC" w:rsidRDefault="00DD06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5D" w:rsidRPr="00597AAC" w:rsidTr="00977430">
        <w:trPr>
          <w:trHeight w:val="201"/>
        </w:trPr>
        <w:tc>
          <w:tcPr>
            <w:tcW w:w="1605" w:type="dxa"/>
          </w:tcPr>
          <w:p w:rsidR="00597AAC" w:rsidRPr="00597AAC" w:rsidRDefault="009774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stawienia dokumentu</w:t>
            </w:r>
          </w:p>
        </w:tc>
        <w:tc>
          <w:tcPr>
            <w:tcW w:w="2614" w:type="dxa"/>
          </w:tcPr>
          <w:p w:rsidR="00DD065D" w:rsidRPr="00597AAC" w:rsidRDefault="00DD06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065D" w:rsidRPr="00597AAC" w:rsidRDefault="009774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</w:tc>
        <w:tc>
          <w:tcPr>
            <w:tcW w:w="2693" w:type="dxa"/>
          </w:tcPr>
          <w:p w:rsidR="00DD065D" w:rsidRPr="00597AAC" w:rsidRDefault="00DD06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5D" w:rsidRPr="00597AAC" w:rsidTr="00977430">
        <w:trPr>
          <w:trHeight w:val="178"/>
        </w:trPr>
        <w:tc>
          <w:tcPr>
            <w:tcW w:w="1605" w:type="dxa"/>
          </w:tcPr>
          <w:p w:rsidR="00DD065D" w:rsidRDefault="009774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</w:p>
          <w:p w:rsidR="00597AAC" w:rsidRPr="00597AAC" w:rsidRDefault="00597A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DD065D" w:rsidRDefault="00DD06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30" w:rsidRDefault="009774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30" w:rsidRPr="00597AAC" w:rsidRDefault="009774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065D" w:rsidRPr="00597AAC" w:rsidRDefault="009774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kosztu kwalifikowanego</w:t>
            </w:r>
          </w:p>
        </w:tc>
        <w:tc>
          <w:tcPr>
            <w:tcW w:w="2693" w:type="dxa"/>
          </w:tcPr>
          <w:p w:rsidR="00DD065D" w:rsidRPr="00597AAC" w:rsidRDefault="00DD06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065D" w:rsidRDefault="00DD065D" w:rsidP="004632C0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5"/>
        <w:gridCol w:w="2614"/>
        <w:gridCol w:w="2268"/>
        <w:gridCol w:w="2693"/>
      </w:tblGrid>
      <w:tr w:rsidR="00977430" w:rsidRPr="00597AAC" w:rsidTr="00DE62BA">
        <w:trPr>
          <w:trHeight w:val="80"/>
        </w:trPr>
        <w:tc>
          <w:tcPr>
            <w:tcW w:w="9180" w:type="dxa"/>
            <w:gridSpan w:val="4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kosztów</w:t>
            </w: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201"/>
        </w:trPr>
        <w:tc>
          <w:tcPr>
            <w:tcW w:w="1605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lub nazwa wystawcy dokumentu</w:t>
            </w:r>
            <w:r w:rsidRPr="00597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faktury lub innego równoważnego dokumentu księgowego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201"/>
        </w:trPr>
        <w:tc>
          <w:tcPr>
            <w:tcW w:w="1605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stawienia dokumentu</w:t>
            </w:r>
          </w:p>
        </w:tc>
        <w:tc>
          <w:tcPr>
            <w:tcW w:w="2614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178"/>
        </w:trPr>
        <w:tc>
          <w:tcPr>
            <w:tcW w:w="1605" w:type="dxa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kosztu kwalifikowanego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430" w:rsidRDefault="00977430" w:rsidP="004632C0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5"/>
        <w:gridCol w:w="2614"/>
        <w:gridCol w:w="2268"/>
        <w:gridCol w:w="2693"/>
      </w:tblGrid>
      <w:tr w:rsidR="00977430" w:rsidRPr="00597AAC" w:rsidTr="00DE62BA">
        <w:trPr>
          <w:trHeight w:val="80"/>
        </w:trPr>
        <w:tc>
          <w:tcPr>
            <w:tcW w:w="9180" w:type="dxa"/>
            <w:gridSpan w:val="4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kosztów</w:t>
            </w: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201"/>
        </w:trPr>
        <w:tc>
          <w:tcPr>
            <w:tcW w:w="1605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lub nazwa wystawcy dokumentu</w:t>
            </w:r>
            <w:r w:rsidRPr="00597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faktury lub innego równoważnego dokumentu księgowego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201"/>
        </w:trPr>
        <w:tc>
          <w:tcPr>
            <w:tcW w:w="1605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stawienia dokumentu</w:t>
            </w:r>
          </w:p>
        </w:tc>
        <w:tc>
          <w:tcPr>
            <w:tcW w:w="2614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178"/>
        </w:trPr>
        <w:tc>
          <w:tcPr>
            <w:tcW w:w="1605" w:type="dxa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kosztu kwalifikowanego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C5C" w:rsidRDefault="00F23C5C" w:rsidP="004632C0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5"/>
        <w:gridCol w:w="2614"/>
        <w:gridCol w:w="2268"/>
        <w:gridCol w:w="2693"/>
      </w:tblGrid>
      <w:tr w:rsidR="00977430" w:rsidRPr="00597AAC" w:rsidTr="00DE62BA">
        <w:trPr>
          <w:trHeight w:val="80"/>
        </w:trPr>
        <w:tc>
          <w:tcPr>
            <w:tcW w:w="9180" w:type="dxa"/>
            <w:gridSpan w:val="4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kosztów</w:t>
            </w: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201"/>
        </w:trPr>
        <w:tc>
          <w:tcPr>
            <w:tcW w:w="1605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lub nazwa wystawcy dokumentu</w:t>
            </w:r>
            <w:r w:rsidRPr="00597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faktury lub innego równoważnego dokumentu księgowego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201"/>
        </w:trPr>
        <w:tc>
          <w:tcPr>
            <w:tcW w:w="1605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stawienia dokumentu</w:t>
            </w:r>
          </w:p>
        </w:tc>
        <w:tc>
          <w:tcPr>
            <w:tcW w:w="2614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178"/>
        </w:trPr>
        <w:tc>
          <w:tcPr>
            <w:tcW w:w="1605" w:type="dxa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kosztu kwalifikowanego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430" w:rsidRDefault="00977430" w:rsidP="004632C0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5"/>
        <w:gridCol w:w="2614"/>
        <w:gridCol w:w="2268"/>
        <w:gridCol w:w="2693"/>
      </w:tblGrid>
      <w:tr w:rsidR="00977430" w:rsidRPr="00597AAC" w:rsidTr="00DE62BA">
        <w:trPr>
          <w:trHeight w:val="80"/>
        </w:trPr>
        <w:tc>
          <w:tcPr>
            <w:tcW w:w="9180" w:type="dxa"/>
            <w:gridSpan w:val="4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kosztów</w:t>
            </w: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201"/>
        </w:trPr>
        <w:tc>
          <w:tcPr>
            <w:tcW w:w="1605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lub nazwa wystawcy dokumentu</w:t>
            </w:r>
            <w:r w:rsidRPr="00597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faktury lub innego równoważnego dokumentu księgowego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201"/>
        </w:trPr>
        <w:tc>
          <w:tcPr>
            <w:tcW w:w="1605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stawienia dokumentu</w:t>
            </w:r>
          </w:p>
        </w:tc>
        <w:tc>
          <w:tcPr>
            <w:tcW w:w="2614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178"/>
        </w:trPr>
        <w:tc>
          <w:tcPr>
            <w:tcW w:w="1605" w:type="dxa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kosztu kwalifikowanego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430" w:rsidRDefault="00977430" w:rsidP="004632C0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5"/>
        <w:gridCol w:w="2614"/>
        <w:gridCol w:w="2268"/>
        <w:gridCol w:w="2693"/>
      </w:tblGrid>
      <w:tr w:rsidR="00977430" w:rsidRPr="00597AAC" w:rsidTr="00DE62BA">
        <w:trPr>
          <w:trHeight w:val="80"/>
        </w:trPr>
        <w:tc>
          <w:tcPr>
            <w:tcW w:w="9180" w:type="dxa"/>
            <w:gridSpan w:val="4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kosztów</w:t>
            </w: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201"/>
        </w:trPr>
        <w:tc>
          <w:tcPr>
            <w:tcW w:w="1605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lub nazwa wystawcy dokumentu</w:t>
            </w:r>
            <w:r w:rsidRPr="00597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faktury lub innego równoważnego dokumentu księgowego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201"/>
        </w:trPr>
        <w:tc>
          <w:tcPr>
            <w:tcW w:w="1605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stawienia dokumentu</w:t>
            </w:r>
          </w:p>
        </w:tc>
        <w:tc>
          <w:tcPr>
            <w:tcW w:w="2614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30" w:rsidRPr="00597AAC" w:rsidTr="00DE62BA">
        <w:trPr>
          <w:trHeight w:val="178"/>
        </w:trPr>
        <w:tc>
          <w:tcPr>
            <w:tcW w:w="1605" w:type="dxa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30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kosztu kwalifikowanego</w:t>
            </w:r>
          </w:p>
        </w:tc>
        <w:tc>
          <w:tcPr>
            <w:tcW w:w="2693" w:type="dxa"/>
          </w:tcPr>
          <w:p w:rsidR="00977430" w:rsidRPr="00597AAC" w:rsidRDefault="00977430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430" w:rsidRDefault="00977430" w:rsidP="004632C0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5"/>
        <w:gridCol w:w="2614"/>
        <w:gridCol w:w="2268"/>
        <w:gridCol w:w="2693"/>
      </w:tblGrid>
      <w:tr w:rsidR="000A6421" w:rsidRPr="00597AAC" w:rsidTr="00DE62BA">
        <w:trPr>
          <w:trHeight w:val="80"/>
        </w:trPr>
        <w:tc>
          <w:tcPr>
            <w:tcW w:w="9180" w:type="dxa"/>
            <w:gridSpan w:val="4"/>
          </w:tcPr>
          <w:p w:rsidR="000A6421" w:rsidRDefault="000A6421" w:rsidP="00DE62B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kosztów</w:t>
            </w:r>
          </w:p>
          <w:p w:rsidR="000A6421" w:rsidRPr="00597AAC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421" w:rsidRPr="00597AAC" w:rsidTr="00DE62BA">
        <w:trPr>
          <w:trHeight w:val="201"/>
        </w:trPr>
        <w:tc>
          <w:tcPr>
            <w:tcW w:w="1605" w:type="dxa"/>
          </w:tcPr>
          <w:p w:rsidR="000A6421" w:rsidRPr="00597AAC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lub nazwa wystawcy dokumentu</w:t>
            </w:r>
            <w:r w:rsidRPr="00597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:rsidR="000A6421" w:rsidRPr="00597AAC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6421" w:rsidRPr="00597AAC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faktury lub innego równoważnego dokumentu księgowego</w:t>
            </w:r>
          </w:p>
        </w:tc>
        <w:tc>
          <w:tcPr>
            <w:tcW w:w="2693" w:type="dxa"/>
          </w:tcPr>
          <w:p w:rsidR="000A6421" w:rsidRPr="00597AAC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421" w:rsidRPr="00597AAC" w:rsidTr="00DE62BA">
        <w:trPr>
          <w:trHeight w:val="201"/>
        </w:trPr>
        <w:tc>
          <w:tcPr>
            <w:tcW w:w="1605" w:type="dxa"/>
          </w:tcPr>
          <w:p w:rsidR="000A6421" w:rsidRPr="00597AAC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stawienia dokumentu</w:t>
            </w:r>
          </w:p>
        </w:tc>
        <w:tc>
          <w:tcPr>
            <w:tcW w:w="2614" w:type="dxa"/>
          </w:tcPr>
          <w:p w:rsidR="000A6421" w:rsidRPr="00597AAC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6421" w:rsidRPr="00597AAC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</w:tc>
        <w:tc>
          <w:tcPr>
            <w:tcW w:w="2693" w:type="dxa"/>
          </w:tcPr>
          <w:p w:rsidR="000A6421" w:rsidRPr="00597AAC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421" w:rsidRPr="00597AAC" w:rsidTr="00DE62BA">
        <w:trPr>
          <w:trHeight w:val="178"/>
        </w:trPr>
        <w:tc>
          <w:tcPr>
            <w:tcW w:w="1605" w:type="dxa"/>
          </w:tcPr>
          <w:p w:rsidR="000A6421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</w:p>
          <w:p w:rsidR="000A6421" w:rsidRPr="00597AAC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0A6421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421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421" w:rsidRPr="00597AAC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6421" w:rsidRPr="00597AAC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kosztu kwalifikowanego</w:t>
            </w:r>
          </w:p>
        </w:tc>
        <w:tc>
          <w:tcPr>
            <w:tcW w:w="2693" w:type="dxa"/>
          </w:tcPr>
          <w:p w:rsidR="000A6421" w:rsidRPr="00597AAC" w:rsidRDefault="000A6421" w:rsidP="00DE62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6421" w:rsidRDefault="000A6421" w:rsidP="004632C0">
      <w:pPr>
        <w:spacing w:after="0"/>
        <w:rPr>
          <w:rFonts w:ascii="Times New Roman" w:hAnsi="Times New Roman" w:cs="Times New Roman"/>
        </w:rPr>
      </w:pPr>
    </w:p>
    <w:p w:rsidR="00F23C5C" w:rsidRDefault="00F23C5C" w:rsidP="004632C0">
      <w:pPr>
        <w:spacing w:after="0"/>
        <w:rPr>
          <w:rFonts w:ascii="Times New Roman" w:hAnsi="Times New Roman" w:cs="Times New Roman"/>
        </w:rPr>
      </w:pPr>
    </w:p>
    <w:p w:rsidR="00977430" w:rsidRPr="00DA2EAD" w:rsidRDefault="00E34275" w:rsidP="004632C0">
      <w:pPr>
        <w:spacing w:after="0"/>
        <w:rPr>
          <w:rFonts w:ascii="Times New Roman" w:hAnsi="Times New Roman" w:cs="Times New Roman"/>
          <w:b/>
        </w:rPr>
      </w:pPr>
      <w:r w:rsidRPr="00DA2EAD">
        <w:rPr>
          <w:rFonts w:ascii="Times New Roman" w:hAnsi="Times New Roman" w:cs="Times New Roman"/>
          <w:b/>
        </w:rPr>
        <w:lastRenderedPageBreak/>
        <w:t>B.</w:t>
      </w:r>
      <w:r w:rsidR="003E7EF3" w:rsidRPr="00DA2EAD">
        <w:rPr>
          <w:rFonts w:ascii="Times New Roman" w:hAnsi="Times New Roman" w:cs="Times New Roman"/>
          <w:b/>
        </w:rPr>
        <w:t>3. KOSZTY KWALIFIKOWANE</w:t>
      </w:r>
    </w:p>
    <w:p w:rsidR="00E34275" w:rsidRDefault="00CF3488" w:rsidP="00CF348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CF3488">
        <w:rPr>
          <w:rFonts w:ascii="Times New Roman" w:hAnsi="Times New Roman" w:cs="Times New Roman"/>
          <w:sz w:val="20"/>
          <w:szCs w:val="20"/>
        </w:rPr>
        <w:t xml:space="preserve">Wszystkie kwoty należy wykazać w walucie PLN z dokładnością do dwóch miejsc po przecinku. </w:t>
      </w:r>
    </w:p>
    <w:p w:rsidR="00CF3488" w:rsidRPr="00CF3488" w:rsidRDefault="00CF3488" w:rsidP="00CF348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34275" w:rsidRPr="00DA2EAD" w:rsidRDefault="00E34275" w:rsidP="004632C0">
      <w:pPr>
        <w:spacing w:after="0"/>
        <w:rPr>
          <w:rFonts w:ascii="Times New Roman" w:hAnsi="Times New Roman" w:cs="Times New Roman"/>
          <w:b/>
        </w:rPr>
      </w:pPr>
      <w:r w:rsidRPr="00DA2EAD">
        <w:rPr>
          <w:rFonts w:ascii="Times New Roman" w:hAnsi="Times New Roman" w:cs="Times New Roman"/>
          <w:b/>
        </w:rPr>
        <w:t>B.3.1. W zakresie źródła ciepła:</w:t>
      </w:r>
    </w:p>
    <w:tbl>
      <w:tblPr>
        <w:tblStyle w:val="Tabela-Siatka"/>
        <w:tblW w:w="0" w:type="auto"/>
        <w:tblLook w:val="04A0"/>
      </w:tblPr>
      <w:tblGrid>
        <w:gridCol w:w="571"/>
        <w:gridCol w:w="5606"/>
        <w:gridCol w:w="3070"/>
      </w:tblGrid>
      <w:tr w:rsidR="00E34275" w:rsidTr="00E34275">
        <w:tc>
          <w:tcPr>
            <w:tcW w:w="534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606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a kosztów</w:t>
            </w:r>
          </w:p>
        </w:tc>
        <w:tc>
          <w:tcPr>
            <w:tcW w:w="3070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kosztów kwalifikowanych</w:t>
            </w:r>
            <w:r w:rsidR="000A64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275" w:rsidTr="00E34275">
        <w:tc>
          <w:tcPr>
            <w:tcW w:w="534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6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łączenie lokalu do efektywnego źródła ciepła w budynku</w:t>
            </w:r>
          </w:p>
          <w:p w:rsidR="000A6421" w:rsidRDefault="000A6421" w:rsidP="00463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</w:p>
        </w:tc>
      </w:tr>
      <w:tr w:rsidR="00E34275" w:rsidTr="00E34275">
        <w:tc>
          <w:tcPr>
            <w:tcW w:w="534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6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pa ciepła powietrze / woda</w:t>
            </w:r>
          </w:p>
          <w:p w:rsidR="000A6421" w:rsidRDefault="000A6421" w:rsidP="00463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</w:p>
        </w:tc>
      </w:tr>
      <w:tr w:rsidR="00E34275" w:rsidTr="00E34275">
        <w:tc>
          <w:tcPr>
            <w:tcW w:w="534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06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pa ciepła powietrze / powietrze</w:t>
            </w:r>
          </w:p>
          <w:p w:rsidR="000A6421" w:rsidRDefault="000A6421" w:rsidP="00463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</w:p>
        </w:tc>
      </w:tr>
      <w:tr w:rsidR="00E34275" w:rsidTr="00E34275">
        <w:tc>
          <w:tcPr>
            <w:tcW w:w="534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6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cioł gazowy kondensacyjny</w:t>
            </w:r>
          </w:p>
          <w:p w:rsidR="000A6421" w:rsidRDefault="000A6421" w:rsidP="00463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</w:p>
        </w:tc>
      </w:tr>
      <w:tr w:rsidR="00E34275" w:rsidTr="00E34275">
        <w:tc>
          <w:tcPr>
            <w:tcW w:w="534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06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cioł na pellet drzewny o podwyższonym standardzie</w:t>
            </w:r>
          </w:p>
          <w:p w:rsidR="000A6421" w:rsidRDefault="000A6421" w:rsidP="00463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</w:p>
        </w:tc>
      </w:tr>
      <w:tr w:rsidR="00E34275" w:rsidTr="00E34275">
        <w:tc>
          <w:tcPr>
            <w:tcW w:w="534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06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zewanie elektryczne</w:t>
            </w:r>
          </w:p>
          <w:p w:rsidR="000A6421" w:rsidRDefault="000A6421" w:rsidP="00463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34275" w:rsidRDefault="00E34275" w:rsidP="004632C0">
            <w:pPr>
              <w:rPr>
                <w:rFonts w:ascii="Times New Roman" w:hAnsi="Times New Roman" w:cs="Times New Roman"/>
              </w:rPr>
            </w:pPr>
          </w:p>
        </w:tc>
      </w:tr>
    </w:tbl>
    <w:p w:rsidR="00977430" w:rsidRDefault="00977430" w:rsidP="004632C0">
      <w:pPr>
        <w:spacing w:after="0"/>
        <w:rPr>
          <w:rFonts w:ascii="Times New Roman" w:hAnsi="Times New Roman" w:cs="Times New Roman"/>
        </w:rPr>
      </w:pPr>
    </w:p>
    <w:p w:rsidR="000A6421" w:rsidRPr="00DA2EAD" w:rsidRDefault="000A6421" w:rsidP="004632C0">
      <w:pPr>
        <w:spacing w:after="0"/>
        <w:rPr>
          <w:rFonts w:ascii="Times New Roman" w:hAnsi="Times New Roman" w:cs="Times New Roman"/>
          <w:b/>
        </w:rPr>
      </w:pPr>
      <w:r w:rsidRPr="00DA2EAD">
        <w:rPr>
          <w:rFonts w:ascii="Times New Roman" w:hAnsi="Times New Roman" w:cs="Times New Roman"/>
          <w:b/>
        </w:rPr>
        <w:t>B.3.2. W pozostałym zakresie:</w:t>
      </w:r>
    </w:p>
    <w:tbl>
      <w:tblPr>
        <w:tblStyle w:val="Tabela-Siatka"/>
        <w:tblW w:w="0" w:type="auto"/>
        <w:tblLook w:val="04A0"/>
      </w:tblPr>
      <w:tblGrid>
        <w:gridCol w:w="571"/>
        <w:gridCol w:w="5606"/>
        <w:gridCol w:w="3070"/>
      </w:tblGrid>
      <w:tr w:rsidR="000A6421" w:rsidTr="000A6421">
        <w:tc>
          <w:tcPr>
            <w:tcW w:w="571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606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a kosztów</w:t>
            </w:r>
          </w:p>
        </w:tc>
        <w:tc>
          <w:tcPr>
            <w:tcW w:w="3070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kosztów kwalifikowanych</w:t>
            </w:r>
          </w:p>
        </w:tc>
      </w:tr>
      <w:tr w:rsidR="000A6421" w:rsidTr="000A6421">
        <w:tc>
          <w:tcPr>
            <w:tcW w:w="571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6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alacja centralnego ogrzewania oraz instalacja ciepłej wody użytkowej </w:t>
            </w:r>
          </w:p>
        </w:tc>
        <w:tc>
          <w:tcPr>
            <w:tcW w:w="3070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</w:p>
        </w:tc>
      </w:tr>
      <w:tr w:rsidR="000A6421" w:rsidTr="000A6421">
        <w:tc>
          <w:tcPr>
            <w:tcW w:w="571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6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tylacja mechaniczna z odzyskiem ciepła</w:t>
            </w:r>
          </w:p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</w:p>
        </w:tc>
      </w:tr>
      <w:tr w:rsidR="000A6421" w:rsidTr="000A6421">
        <w:tc>
          <w:tcPr>
            <w:tcW w:w="571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06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arka okienna</w:t>
            </w:r>
          </w:p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</w:p>
        </w:tc>
      </w:tr>
      <w:tr w:rsidR="000A6421" w:rsidTr="000A6421">
        <w:tc>
          <w:tcPr>
            <w:tcW w:w="571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6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arka drzwiowa</w:t>
            </w:r>
          </w:p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</w:p>
        </w:tc>
      </w:tr>
      <w:tr w:rsidR="000A6421" w:rsidTr="000A6421">
        <w:tc>
          <w:tcPr>
            <w:tcW w:w="571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06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projektowa</w:t>
            </w:r>
          </w:p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0A6421" w:rsidRDefault="000A6421" w:rsidP="00DE62BA">
            <w:pPr>
              <w:rPr>
                <w:rFonts w:ascii="Times New Roman" w:hAnsi="Times New Roman" w:cs="Times New Roman"/>
              </w:rPr>
            </w:pPr>
          </w:p>
        </w:tc>
      </w:tr>
    </w:tbl>
    <w:p w:rsidR="00977430" w:rsidRDefault="004E0D43" w:rsidP="004632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9" type="#_x0000_t202" style="position:absolute;margin-left:303.6pt;margin-top:4.4pt;width:151.5pt;height:47pt;z-index:251678720;mso-position-horizontal-relative:text;mso-position-vertical-relative:text">
            <v:textbox>
              <w:txbxContent>
                <w:p w:rsidR="00370DBF" w:rsidRDefault="00370DBF"/>
              </w:txbxContent>
            </v:textbox>
          </v:shape>
        </w:pict>
      </w:r>
    </w:p>
    <w:p w:rsidR="00977430" w:rsidRPr="00DA2EAD" w:rsidRDefault="003E7EF3" w:rsidP="004632C0">
      <w:pPr>
        <w:spacing w:after="0"/>
        <w:rPr>
          <w:rFonts w:ascii="Times New Roman" w:hAnsi="Times New Roman" w:cs="Times New Roman"/>
          <w:b/>
        </w:rPr>
      </w:pPr>
      <w:r w:rsidRPr="00DA2EAD">
        <w:rPr>
          <w:rFonts w:ascii="Times New Roman" w:hAnsi="Times New Roman" w:cs="Times New Roman"/>
          <w:b/>
        </w:rPr>
        <w:t>B.3.3. Suma kosztów kwalifikowanych</w:t>
      </w:r>
    </w:p>
    <w:p w:rsidR="00977430" w:rsidRDefault="003E7EF3" w:rsidP="004632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uma z tabel B.3.1. i B.3.2.)</w:t>
      </w:r>
    </w:p>
    <w:p w:rsidR="003E7EF3" w:rsidRDefault="003E7EF3" w:rsidP="004632C0">
      <w:pPr>
        <w:spacing w:after="0"/>
        <w:rPr>
          <w:rFonts w:ascii="Times New Roman" w:hAnsi="Times New Roman" w:cs="Times New Roman"/>
        </w:rPr>
      </w:pPr>
    </w:p>
    <w:p w:rsidR="003E7EF3" w:rsidRDefault="003E7EF3" w:rsidP="004632C0">
      <w:pPr>
        <w:spacing w:after="0"/>
        <w:rPr>
          <w:rFonts w:ascii="Times New Roman" w:hAnsi="Times New Roman" w:cs="Times New Roman"/>
        </w:rPr>
      </w:pPr>
    </w:p>
    <w:p w:rsidR="003E7EF3" w:rsidRPr="00DA2EAD" w:rsidRDefault="003E7EF3" w:rsidP="004632C0">
      <w:pPr>
        <w:spacing w:after="0"/>
        <w:rPr>
          <w:rFonts w:ascii="Times New Roman" w:hAnsi="Times New Roman" w:cs="Times New Roman"/>
          <w:b/>
        </w:rPr>
      </w:pPr>
      <w:r w:rsidRPr="00DA2EAD">
        <w:rPr>
          <w:rFonts w:ascii="Times New Roman" w:hAnsi="Times New Roman" w:cs="Times New Roman"/>
          <w:b/>
        </w:rPr>
        <w:t>C. ROZLICZENIE FINANSOWE PRZEDSIĘWZIĘCIA</w:t>
      </w:r>
    </w:p>
    <w:p w:rsidR="003E7EF3" w:rsidRDefault="003E7EF3" w:rsidP="004632C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6204"/>
        <w:gridCol w:w="3006"/>
      </w:tblGrid>
      <w:tr w:rsidR="003E7EF3" w:rsidTr="00395405">
        <w:tc>
          <w:tcPr>
            <w:tcW w:w="6204" w:type="dxa"/>
          </w:tcPr>
          <w:p w:rsidR="003E7EF3" w:rsidRPr="00395405" w:rsidRDefault="00395405" w:rsidP="00395405">
            <w:pPr>
              <w:rPr>
                <w:rFonts w:ascii="Times New Roman" w:hAnsi="Times New Roman" w:cs="Times New Roman"/>
              </w:rPr>
            </w:pPr>
            <w:r w:rsidRPr="0039540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405">
              <w:rPr>
                <w:rFonts w:ascii="Times New Roman" w:hAnsi="Times New Roman" w:cs="Times New Roman"/>
              </w:rPr>
              <w:t>Kwota dotacji zgodnie z umową o dofinansowanie</w:t>
            </w:r>
          </w:p>
          <w:p w:rsidR="00395405" w:rsidRDefault="00395405" w:rsidP="00463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3E7EF3" w:rsidRDefault="003E7EF3" w:rsidP="004632C0">
            <w:pPr>
              <w:rPr>
                <w:rFonts w:ascii="Times New Roman" w:hAnsi="Times New Roman" w:cs="Times New Roman"/>
              </w:rPr>
            </w:pPr>
          </w:p>
        </w:tc>
      </w:tr>
      <w:tr w:rsidR="003E7EF3" w:rsidTr="00395405">
        <w:tc>
          <w:tcPr>
            <w:tcW w:w="6204" w:type="dxa"/>
          </w:tcPr>
          <w:p w:rsidR="003E7EF3" w:rsidRDefault="0039540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Kwota dotacji wynikająca z iloczynu kwoty kosztów kwalifikowanych (tabela B.3.3.) oraz % dotacji</w:t>
            </w:r>
          </w:p>
        </w:tc>
        <w:tc>
          <w:tcPr>
            <w:tcW w:w="3006" w:type="dxa"/>
          </w:tcPr>
          <w:p w:rsidR="003E7EF3" w:rsidRDefault="003E7EF3" w:rsidP="004632C0">
            <w:pPr>
              <w:rPr>
                <w:rFonts w:ascii="Times New Roman" w:hAnsi="Times New Roman" w:cs="Times New Roman"/>
              </w:rPr>
            </w:pPr>
          </w:p>
        </w:tc>
      </w:tr>
      <w:tr w:rsidR="003E7EF3" w:rsidTr="00395405">
        <w:tc>
          <w:tcPr>
            <w:tcW w:w="6204" w:type="dxa"/>
          </w:tcPr>
          <w:p w:rsidR="003E7EF3" w:rsidRDefault="0039540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Wnioskowana kwota dotacji do wypłaty </w:t>
            </w:r>
          </w:p>
          <w:p w:rsidR="00395405" w:rsidRDefault="00395405" w:rsidP="0046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kwota z poz. 2, ale nie więcej niż kwota z poz.1) </w:t>
            </w:r>
          </w:p>
        </w:tc>
        <w:tc>
          <w:tcPr>
            <w:tcW w:w="3006" w:type="dxa"/>
          </w:tcPr>
          <w:p w:rsidR="003E7EF3" w:rsidRDefault="003E7EF3" w:rsidP="004632C0">
            <w:pPr>
              <w:rPr>
                <w:rFonts w:ascii="Times New Roman" w:hAnsi="Times New Roman" w:cs="Times New Roman"/>
              </w:rPr>
            </w:pPr>
          </w:p>
        </w:tc>
      </w:tr>
    </w:tbl>
    <w:p w:rsidR="00977430" w:rsidRDefault="00977430" w:rsidP="004632C0">
      <w:pPr>
        <w:spacing w:after="0"/>
        <w:rPr>
          <w:rFonts w:ascii="Times New Roman" w:hAnsi="Times New Roman" w:cs="Times New Roman"/>
        </w:rPr>
      </w:pPr>
    </w:p>
    <w:p w:rsidR="00977430" w:rsidRPr="00DA2EAD" w:rsidRDefault="00395405" w:rsidP="004632C0">
      <w:pPr>
        <w:spacing w:after="0"/>
        <w:rPr>
          <w:rFonts w:ascii="Times New Roman" w:hAnsi="Times New Roman" w:cs="Times New Roman"/>
          <w:b/>
        </w:rPr>
      </w:pPr>
      <w:r w:rsidRPr="00DA2EAD">
        <w:rPr>
          <w:rFonts w:ascii="Times New Roman" w:hAnsi="Times New Roman" w:cs="Times New Roman"/>
          <w:b/>
        </w:rPr>
        <w:t xml:space="preserve">D. NUMER RACHUNKU BANKOWEGO BENEFICJENTA DO WYPŁATY DOTA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6995"/>
      </w:tblGrid>
      <w:tr w:rsidR="00DE5907" w:rsidRPr="004632C0" w:rsidTr="00DE5907">
        <w:trPr>
          <w:trHeight w:val="539"/>
        </w:trPr>
        <w:tc>
          <w:tcPr>
            <w:tcW w:w="2185" w:type="dxa"/>
          </w:tcPr>
          <w:p w:rsidR="00DE5907" w:rsidRPr="004632C0" w:rsidRDefault="003954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rachunku bankowego </w:t>
            </w:r>
          </w:p>
        </w:tc>
        <w:tc>
          <w:tcPr>
            <w:tcW w:w="6995" w:type="dxa"/>
          </w:tcPr>
          <w:p w:rsidR="00DE5907" w:rsidRPr="003C5B83" w:rsidRDefault="00DE59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3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A2EAD" w:rsidRDefault="00DA2EAD" w:rsidP="00E3206E">
      <w:pPr>
        <w:rPr>
          <w:rFonts w:ascii="Times New Roman" w:hAnsi="Times New Roman" w:cs="Times New Roman"/>
          <w:b/>
          <w:sz w:val="20"/>
          <w:szCs w:val="20"/>
        </w:rPr>
      </w:pPr>
    </w:p>
    <w:p w:rsidR="001F48D0" w:rsidRDefault="001F48D0" w:rsidP="00E3206E">
      <w:pPr>
        <w:rPr>
          <w:rFonts w:ascii="Times New Roman" w:hAnsi="Times New Roman" w:cs="Times New Roman"/>
          <w:b/>
          <w:sz w:val="20"/>
          <w:szCs w:val="20"/>
        </w:rPr>
      </w:pPr>
    </w:p>
    <w:p w:rsidR="00114940" w:rsidRDefault="00114940" w:rsidP="00F23C5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64F0" w:rsidRDefault="005164F0" w:rsidP="00F23C5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64F0" w:rsidRDefault="005164F0" w:rsidP="00F23C5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95405" w:rsidRDefault="008A4DA6" w:rsidP="00F23C5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E</w:t>
      </w:r>
      <w:r w:rsidR="00395405" w:rsidRPr="00395405">
        <w:rPr>
          <w:rFonts w:ascii="Times New Roman" w:hAnsi="Times New Roman" w:cs="Times New Roman"/>
          <w:b/>
          <w:sz w:val="20"/>
          <w:szCs w:val="20"/>
        </w:rPr>
        <w:t xml:space="preserve">. ZAŁĄCZNIKI DO WNIOSKU O PŁATNOŚĆ </w:t>
      </w:r>
    </w:p>
    <w:p w:rsidR="001F48D0" w:rsidRPr="00395405" w:rsidRDefault="001F48D0" w:rsidP="00F23C5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61A46" w:rsidRDefault="002110F2" w:rsidP="00141EC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</w:t>
      </w:r>
      <w:r w:rsidR="00AC6E7A">
        <w:rPr>
          <w:rFonts w:ascii="Times New Roman" w:hAnsi="Times New Roman" w:cs="Times New Roman"/>
          <w:b/>
          <w:bCs/>
          <w:sz w:val="20"/>
          <w:szCs w:val="20"/>
        </w:rPr>
        <w:t>ki należy przedłożyć w Gmini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Śmigiel w oryginale</w:t>
      </w:r>
      <w:r w:rsidR="001F48D0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w celu ich opieczętowania i skopiowania. Orygina</w:t>
      </w:r>
      <w:r w:rsidR="00370769">
        <w:rPr>
          <w:rFonts w:ascii="Times New Roman" w:hAnsi="Times New Roman" w:cs="Times New Roman"/>
          <w:b/>
          <w:bCs/>
          <w:sz w:val="20"/>
          <w:szCs w:val="20"/>
        </w:rPr>
        <w:t>ły dokumentów zostaną zwrócone B</w:t>
      </w:r>
      <w:r>
        <w:rPr>
          <w:rFonts w:ascii="Times New Roman" w:hAnsi="Times New Roman" w:cs="Times New Roman"/>
          <w:b/>
          <w:bCs/>
          <w:sz w:val="20"/>
          <w:szCs w:val="20"/>
        </w:rPr>
        <w:t>eneficjent</w:t>
      </w:r>
      <w:r w:rsidR="00AC6E7A">
        <w:rPr>
          <w:rFonts w:ascii="Times New Roman" w:hAnsi="Times New Roman" w:cs="Times New Roman"/>
          <w:b/>
          <w:bCs/>
          <w:sz w:val="20"/>
          <w:szCs w:val="20"/>
        </w:rPr>
        <w:t>owi, kopie pozostaną w Gminie Śmigiel.</w:t>
      </w:r>
    </w:p>
    <w:p w:rsidR="002110F2" w:rsidRDefault="002110F2" w:rsidP="00141EC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6379"/>
        <w:gridCol w:w="2156"/>
      </w:tblGrid>
      <w:tr w:rsidR="002110F2" w:rsidRPr="002110F2" w:rsidTr="002110F2">
        <w:tc>
          <w:tcPr>
            <w:tcW w:w="675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0F2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6379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zwa załącznika</w:t>
            </w:r>
          </w:p>
        </w:tc>
        <w:tc>
          <w:tcPr>
            <w:tcW w:w="2156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czba załączników</w:t>
            </w:r>
          </w:p>
        </w:tc>
      </w:tr>
      <w:tr w:rsidR="002110F2" w:rsidRPr="002110F2" w:rsidTr="002110F2">
        <w:tc>
          <w:tcPr>
            <w:tcW w:w="675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0F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kument potwierdzający likwidację, trwałe wyłączenie z użytku źródło ciepła na paliwo stałe</w:t>
            </w:r>
            <w:r w:rsidR="003707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6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10F2" w:rsidRPr="002110F2" w:rsidTr="002110F2">
        <w:tc>
          <w:tcPr>
            <w:tcW w:w="675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0F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2110F2" w:rsidRPr="002110F2" w:rsidRDefault="00370769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kumenty zakupu wystawione na Beneficjenta lub wspólnie na B</w:t>
            </w:r>
            <w:r w:rsidR="002110F2">
              <w:rPr>
                <w:rFonts w:ascii="Times New Roman" w:hAnsi="Times New Roman" w:cs="Times New Roman"/>
                <w:bCs/>
                <w:sz w:val="20"/>
                <w:szCs w:val="20"/>
              </w:rPr>
              <w:t>eneficjenta i małżon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6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10F2" w:rsidRPr="002110F2" w:rsidTr="002110F2">
        <w:tc>
          <w:tcPr>
            <w:tcW w:w="675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0F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379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kumenty potwierdzające dokonanie zapłaty na rzecz wykonawcy lub sprzedawcy</w:t>
            </w:r>
            <w:r w:rsidR="003707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6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10F2" w:rsidRPr="002110F2" w:rsidTr="002110F2">
        <w:tc>
          <w:tcPr>
            <w:tcW w:w="675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0F2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6379" w:type="dxa"/>
          </w:tcPr>
          <w:p w:rsidR="00F23C5C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rta produktu </w:t>
            </w:r>
            <w:r w:rsidR="003707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70769" w:rsidRPr="002110F2" w:rsidRDefault="00370769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10F2" w:rsidRPr="002110F2" w:rsidTr="002110F2">
        <w:tc>
          <w:tcPr>
            <w:tcW w:w="675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0F2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6379" w:type="dxa"/>
          </w:tcPr>
          <w:p w:rsidR="002110F2" w:rsidRDefault="0053012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ykieta energetyczna</w:t>
            </w:r>
            <w:r w:rsidR="003707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23C5C" w:rsidRPr="002110F2" w:rsidRDefault="00F23C5C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10F2" w:rsidRPr="002110F2" w:rsidTr="002110F2">
        <w:tc>
          <w:tcPr>
            <w:tcW w:w="675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0F2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6379" w:type="dxa"/>
          </w:tcPr>
          <w:p w:rsidR="002110F2" w:rsidRDefault="0053012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djęcie tabliczki znamionowej źródła ciepła</w:t>
            </w:r>
            <w:r w:rsidR="003707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23C5C" w:rsidRPr="002110F2" w:rsidRDefault="00F23C5C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10F2" w:rsidRPr="002110F2" w:rsidTr="002110F2">
        <w:tc>
          <w:tcPr>
            <w:tcW w:w="675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0F2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6379" w:type="dxa"/>
          </w:tcPr>
          <w:p w:rsidR="002110F2" w:rsidRPr="002110F2" w:rsidRDefault="0053012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rtyfikat / świadectwo potwierdzające spełnienie wymagań dotyczących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oprojekt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codesign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 – dotyczy źródła ciepła na paliwo stałe</w:t>
            </w:r>
            <w:r w:rsidR="003707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6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10F2" w:rsidRPr="002110F2" w:rsidTr="002110F2">
        <w:tc>
          <w:tcPr>
            <w:tcW w:w="675" w:type="dxa"/>
          </w:tcPr>
          <w:p w:rsidR="002110F2" w:rsidRPr="002110F2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6379" w:type="dxa"/>
          </w:tcPr>
          <w:p w:rsidR="002110F2" w:rsidRDefault="0053012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tokół odbioru </w:t>
            </w:r>
            <w:r w:rsidR="00F23C5C">
              <w:rPr>
                <w:rFonts w:ascii="Times New Roman" w:hAnsi="Times New Roman" w:cs="Times New Roman"/>
                <w:bCs/>
                <w:sz w:val="20"/>
                <w:szCs w:val="20"/>
              </w:rPr>
              <w:t>prac wykonawcy</w:t>
            </w:r>
            <w:r w:rsidR="003707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23C5C" w:rsidRPr="002110F2" w:rsidRDefault="00F23C5C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10F2" w:rsidRPr="002110F2" w:rsidTr="002110F2">
        <w:tc>
          <w:tcPr>
            <w:tcW w:w="675" w:type="dxa"/>
          </w:tcPr>
          <w:p w:rsidR="002110F2" w:rsidRPr="002110F2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6379" w:type="dxa"/>
          </w:tcPr>
          <w:p w:rsidR="00F23C5C" w:rsidRDefault="00F23C5C" w:rsidP="00F23C5C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warancja</w:t>
            </w:r>
            <w:r w:rsidR="003707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:rsidR="002110F2" w:rsidRPr="002110F2" w:rsidRDefault="002110F2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74FA" w:rsidRPr="002110F2" w:rsidTr="002110F2">
        <w:tc>
          <w:tcPr>
            <w:tcW w:w="675" w:type="dxa"/>
          </w:tcPr>
          <w:p w:rsid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6379" w:type="dxa"/>
          </w:tcPr>
          <w:p w:rsid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ny załącznik:</w:t>
            </w:r>
          </w:p>
          <w:p w:rsid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:rsidR="001474FA" w:rsidRPr="002110F2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74FA" w:rsidRPr="002110F2" w:rsidTr="002110F2">
        <w:tc>
          <w:tcPr>
            <w:tcW w:w="675" w:type="dxa"/>
          </w:tcPr>
          <w:p w:rsid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6379" w:type="dxa"/>
          </w:tcPr>
          <w:p w:rsid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ny załącznik:</w:t>
            </w:r>
          </w:p>
          <w:p w:rsid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:rsidR="001474FA" w:rsidRPr="002110F2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74FA" w:rsidRPr="002110F2" w:rsidTr="002110F2">
        <w:tc>
          <w:tcPr>
            <w:tcW w:w="675" w:type="dxa"/>
          </w:tcPr>
          <w:p w:rsid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6379" w:type="dxa"/>
          </w:tcPr>
          <w:p w:rsid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ny załącznik: </w:t>
            </w:r>
          </w:p>
          <w:p w:rsid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:rsidR="001474FA" w:rsidRPr="002110F2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61A46" w:rsidRDefault="00C61A46" w:rsidP="00141EC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5D0A" w:rsidRPr="00E24FC6" w:rsidRDefault="001474FA" w:rsidP="00141ECD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4FC6">
        <w:rPr>
          <w:rFonts w:ascii="Times New Roman" w:hAnsi="Times New Roman" w:cs="Times New Roman"/>
          <w:bCs/>
          <w:sz w:val="20"/>
          <w:szCs w:val="20"/>
        </w:rPr>
        <w:t xml:space="preserve">Dopuszcza się wykonanie prac siłami własnymi w zakresie: </w:t>
      </w:r>
    </w:p>
    <w:p w:rsidR="002D5D0A" w:rsidRPr="00E24FC6" w:rsidRDefault="002D5D0A" w:rsidP="001474FA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4FC6">
        <w:rPr>
          <w:rFonts w:ascii="Times New Roman" w:hAnsi="Times New Roman" w:cs="Times New Roman"/>
          <w:bCs/>
          <w:sz w:val="20"/>
          <w:szCs w:val="20"/>
        </w:rPr>
        <w:t>zamontowanie i uruchomienia nowego źródła ciepła objętego Programem priorytetowym Ciepłe Mieszkanie,</w:t>
      </w:r>
      <w:r w:rsidRPr="00E24FC6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1"/>
      </w:r>
    </w:p>
    <w:p w:rsidR="00C61A46" w:rsidRPr="00E24FC6" w:rsidRDefault="001F48D0" w:rsidP="001474FA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4FC6">
        <w:rPr>
          <w:rFonts w:ascii="Times New Roman" w:hAnsi="Times New Roman" w:cs="Times New Roman"/>
          <w:bCs/>
          <w:sz w:val="20"/>
          <w:szCs w:val="20"/>
        </w:rPr>
        <w:t>i</w:t>
      </w:r>
      <w:r w:rsidR="001474FA" w:rsidRPr="00E24FC6">
        <w:rPr>
          <w:rFonts w:ascii="Times New Roman" w:hAnsi="Times New Roman" w:cs="Times New Roman"/>
          <w:bCs/>
          <w:sz w:val="20"/>
          <w:szCs w:val="20"/>
        </w:rPr>
        <w:t>nstalacji centralnego ogrzewania, instalacji ciepłej wody użytkowej,</w:t>
      </w:r>
    </w:p>
    <w:p w:rsidR="001474FA" w:rsidRPr="00E24FC6" w:rsidRDefault="001F48D0" w:rsidP="001474FA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4FC6">
        <w:rPr>
          <w:rFonts w:ascii="Times New Roman" w:hAnsi="Times New Roman" w:cs="Times New Roman"/>
          <w:bCs/>
          <w:sz w:val="20"/>
          <w:szCs w:val="20"/>
        </w:rPr>
        <w:t>w</w:t>
      </w:r>
      <w:r w:rsidR="001474FA" w:rsidRPr="00E24FC6">
        <w:rPr>
          <w:rFonts w:ascii="Times New Roman" w:hAnsi="Times New Roman" w:cs="Times New Roman"/>
          <w:bCs/>
          <w:sz w:val="20"/>
          <w:szCs w:val="20"/>
        </w:rPr>
        <w:t>entylacji mechanicznej z odzyskiem ciepła,</w:t>
      </w:r>
    </w:p>
    <w:p w:rsidR="001474FA" w:rsidRPr="00E24FC6" w:rsidRDefault="001F48D0" w:rsidP="001474FA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4FC6">
        <w:rPr>
          <w:rFonts w:ascii="Times New Roman" w:hAnsi="Times New Roman" w:cs="Times New Roman"/>
          <w:bCs/>
          <w:sz w:val="20"/>
          <w:szCs w:val="20"/>
        </w:rPr>
        <w:t>w</w:t>
      </w:r>
      <w:r w:rsidR="001474FA" w:rsidRPr="00E24FC6">
        <w:rPr>
          <w:rFonts w:ascii="Times New Roman" w:hAnsi="Times New Roman" w:cs="Times New Roman"/>
          <w:bCs/>
          <w:sz w:val="20"/>
          <w:szCs w:val="20"/>
        </w:rPr>
        <w:t>ymiany okien,</w:t>
      </w:r>
    </w:p>
    <w:p w:rsidR="001474FA" w:rsidRPr="00E24FC6" w:rsidRDefault="001F48D0" w:rsidP="001474FA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4FC6">
        <w:rPr>
          <w:rFonts w:ascii="Times New Roman" w:hAnsi="Times New Roman" w:cs="Times New Roman"/>
          <w:bCs/>
          <w:sz w:val="20"/>
          <w:szCs w:val="20"/>
        </w:rPr>
        <w:t>w</w:t>
      </w:r>
      <w:r w:rsidR="001474FA" w:rsidRPr="00E24FC6">
        <w:rPr>
          <w:rFonts w:ascii="Times New Roman" w:hAnsi="Times New Roman" w:cs="Times New Roman"/>
          <w:bCs/>
          <w:sz w:val="20"/>
          <w:szCs w:val="20"/>
        </w:rPr>
        <w:t>ymiany drzwi.</w:t>
      </w:r>
    </w:p>
    <w:p w:rsidR="00E80848" w:rsidRPr="00E80848" w:rsidRDefault="00E80848" w:rsidP="00141ECD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474FA" w:rsidRDefault="001474FA" w:rsidP="00141EC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ategoria kosztów, której dotyczą prace wykonywane siłami własnymi:</w:t>
      </w:r>
    </w:p>
    <w:tbl>
      <w:tblPr>
        <w:tblStyle w:val="Tabela-Siatka"/>
        <w:tblW w:w="0" w:type="auto"/>
        <w:tblLook w:val="04A0"/>
      </w:tblPr>
      <w:tblGrid>
        <w:gridCol w:w="5211"/>
        <w:gridCol w:w="3999"/>
      </w:tblGrid>
      <w:tr w:rsidR="001474FA" w:rsidRPr="001474FA" w:rsidTr="001474FA">
        <w:tc>
          <w:tcPr>
            <w:tcW w:w="5211" w:type="dxa"/>
          </w:tcPr>
          <w:p w:rsidR="001474FA" w:rsidRPr="001474FA" w:rsidRDefault="001474FA" w:rsidP="001474FA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>Kategoria kosztów</w:t>
            </w:r>
          </w:p>
        </w:tc>
        <w:tc>
          <w:tcPr>
            <w:tcW w:w="3999" w:type="dxa"/>
          </w:tcPr>
          <w:p w:rsidR="001474FA" w:rsidRP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y prace były wykonywane siłami własnymi </w:t>
            </w:r>
          </w:p>
        </w:tc>
      </w:tr>
      <w:tr w:rsidR="002D5D0A" w:rsidRPr="001474FA" w:rsidTr="001474FA">
        <w:tc>
          <w:tcPr>
            <w:tcW w:w="5211" w:type="dxa"/>
          </w:tcPr>
          <w:p w:rsidR="002D5D0A" w:rsidRDefault="002D5D0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montowanie i uruchomienie nowego źródła ciepła</w:t>
            </w:r>
            <w:r w:rsidR="004801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801A8" w:rsidRPr="001474FA" w:rsidRDefault="004801A8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99" w:type="dxa"/>
          </w:tcPr>
          <w:p w:rsidR="002D5D0A" w:rsidRPr="001474FA" w:rsidRDefault="004801A8" w:rsidP="001474F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>TAK / NIE *</w:t>
            </w:r>
          </w:p>
        </w:tc>
      </w:tr>
      <w:tr w:rsidR="001474FA" w:rsidRPr="001474FA" w:rsidTr="001474FA">
        <w:tc>
          <w:tcPr>
            <w:tcW w:w="5211" w:type="dxa"/>
          </w:tcPr>
          <w:p w:rsidR="001474FA" w:rsidRP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stalacja</w:t>
            </w: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tralnego ogrzewania, instalacja</w:t>
            </w: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iepłej wody użytkowej</w:t>
            </w:r>
            <w:r w:rsidR="004801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99" w:type="dxa"/>
          </w:tcPr>
          <w:p w:rsidR="001474FA" w:rsidRPr="001474FA" w:rsidRDefault="001474FA" w:rsidP="001474F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>TAK / NIE *</w:t>
            </w:r>
          </w:p>
        </w:tc>
      </w:tr>
      <w:tr w:rsidR="001474FA" w:rsidRPr="001474FA" w:rsidTr="001474FA">
        <w:tc>
          <w:tcPr>
            <w:tcW w:w="5211" w:type="dxa"/>
          </w:tcPr>
          <w:p w:rsidR="001474FA" w:rsidRPr="001474FA" w:rsidRDefault="001474FA" w:rsidP="001474FA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tylacja</w:t>
            </w: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chaniczna</w:t>
            </w: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odzyskie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epła</w:t>
            </w:r>
            <w:r w:rsidR="004801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474FA" w:rsidRP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99" w:type="dxa"/>
          </w:tcPr>
          <w:p w:rsidR="001474FA" w:rsidRPr="001474FA" w:rsidRDefault="001474FA" w:rsidP="001474F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>TAK / NIE *</w:t>
            </w:r>
          </w:p>
        </w:tc>
      </w:tr>
      <w:tr w:rsidR="001474FA" w:rsidRPr="001474FA" w:rsidTr="001474FA">
        <w:tc>
          <w:tcPr>
            <w:tcW w:w="5211" w:type="dxa"/>
          </w:tcPr>
          <w:p w:rsidR="001474FA" w:rsidRPr="001474FA" w:rsidRDefault="001474FA" w:rsidP="001474FA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miana</w:t>
            </w: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ien</w:t>
            </w:r>
            <w:r w:rsidR="004801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474FA" w:rsidRP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99" w:type="dxa"/>
          </w:tcPr>
          <w:p w:rsidR="001474FA" w:rsidRPr="001474FA" w:rsidRDefault="001474FA" w:rsidP="001474F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>TAK / NIE *</w:t>
            </w:r>
          </w:p>
        </w:tc>
      </w:tr>
      <w:tr w:rsidR="001474FA" w:rsidRPr="001474FA" w:rsidTr="001474FA">
        <w:tc>
          <w:tcPr>
            <w:tcW w:w="5211" w:type="dxa"/>
          </w:tcPr>
          <w:p w:rsidR="001474FA" w:rsidRPr="001474FA" w:rsidRDefault="001474FA" w:rsidP="001474FA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miana</w:t>
            </w: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zwi</w:t>
            </w:r>
            <w:r w:rsidR="004801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474FA" w:rsidRPr="001474FA" w:rsidRDefault="001474FA" w:rsidP="00141EC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99" w:type="dxa"/>
          </w:tcPr>
          <w:p w:rsidR="001474FA" w:rsidRPr="001474FA" w:rsidRDefault="001474FA" w:rsidP="001474F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4FA">
              <w:rPr>
                <w:rFonts w:ascii="Times New Roman" w:hAnsi="Times New Roman" w:cs="Times New Roman"/>
                <w:bCs/>
                <w:sz w:val="20"/>
                <w:szCs w:val="20"/>
              </w:rPr>
              <w:t>TAK / NIE *</w:t>
            </w:r>
          </w:p>
        </w:tc>
      </w:tr>
    </w:tbl>
    <w:p w:rsidR="001474FA" w:rsidRPr="00F23C5C" w:rsidRDefault="001474FA" w:rsidP="00141ECD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23C5C">
        <w:rPr>
          <w:rFonts w:ascii="Times New Roman" w:hAnsi="Times New Roman" w:cs="Times New Roman"/>
          <w:bCs/>
          <w:sz w:val="16"/>
          <w:szCs w:val="16"/>
        </w:rPr>
        <w:t xml:space="preserve">*Niewłaściwe skreślić </w:t>
      </w:r>
    </w:p>
    <w:p w:rsidR="00C61A46" w:rsidRDefault="00C61A46" w:rsidP="00141EC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474FA" w:rsidRPr="006A0651" w:rsidRDefault="001474FA" w:rsidP="00141ECD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0651">
        <w:rPr>
          <w:rFonts w:ascii="Times New Roman" w:hAnsi="Times New Roman" w:cs="Times New Roman"/>
          <w:bCs/>
          <w:sz w:val="20"/>
          <w:szCs w:val="20"/>
        </w:rPr>
        <w:t xml:space="preserve">W przypadku wykonania prac </w:t>
      </w:r>
      <w:r w:rsidR="006A0651" w:rsidRPr="006A0651">
        <w:rPr>
          <w:rFonts w:ascii="Times New Roman" w:hAnsi="Times New Roman" w:cs="Times New Roman"/>
          <w:bCs/>
          <w:sz w:val="20"/>
          <w:szCs w:val="20"/>
        </w:rPr>
        <w:t>siłami własnymi wypłata dotacji będzie poprzedzona kon</w:t>
      </w:r>
      <w:r w:rsidR="00E24FC6">
        <w:rPr>
          <w:rFonts w:ascii="Times New Roman" w:hAnsi="Times New Roman" w:cs="Times New Roman"/>
          <w:bCs/>
          <w:sz w:val="20"/>
          <w:szCs w:val="20"/>
        </w:rPr>
        <w:t>trolą w miejscu realizacji operacji</w:t>
      </w:r>
      <w:r w:rsidR="006A0651" w:rsidRPr="006A0651">
        <w:rPr>
          <w:rFonts w:ascii="Times New Roman" w:hAnsi="Times New Roman" w:cs="Times New Roman"/>
          <w:bCs/>
          <w:sz w:val="20"/>
          <w:szCs w:val="20"/>
        </w:rPr>
        <w:t>. Celem kontroli jest potwierdzenie zgodnej z umową realizacji przedsięwzięcia, a także prawidłowości informacj</w:t>
      </w:r>
      <w:r w:rsidR="00370769">
        <w:rPr>
          <w:rFonts w:ascii="Times New Roman" w:hAnsi="Times New Roman" w:cs="Times New Roman"/>
          <w:bCs/>
          <w:sz w:val="20"/>
          <w:szCs w:val="20"/>
        </w:rPr>
        <w:t>i i oświadczeń zawartych przez B</w:t>
      </w:r>
      <w:r w:rsidR="006A0651" w:rsidRPr="006A0651">
        <w:rPr>
          <w:rFonts w:ascii="Times New Roman" w:hAnsi="Times New Roman" w:cs="Times New Roman"/>
          <w:bCs/>
          <w:sz w:val="20"/>
          <w:szCs w:val="20"/>
        </w:rPr>
        <w:t>eneficjenta we wniosku o dofinansowanie</w:t>
      </w:r>
      <w:r w:rsidR="001F48D0">
        <w:rPr>
          <w:rFonts w:ascii="Times New Roman" w:hAnsi="Times New Roman" w:cs="Times New Roman"/>
          <w:bCs/>
          <w:sz w:val="20"/>
          <w:szCs w:val="20"/>
        </w:rPr>
        <w:t>, umowie</w:t>
      </w:r>
      <w:r w:rsidR="006A0651" w:rsidRPr="006A0651">
        <w:rPr>
          <w:rFonts w:ascii="Times New Roman" w:hAnsi="Times New Roman" w:cs="Times New Roman"/>
          <w:bCs/>
          <w:sz w:val="20"/>
          <w:szCs w:val="20"/>
        </w:rPr>
        <w:t xml:space="preserve"> oraz we wniosku </w:t>
      </w:r>
      <w:r w:rsidR="001F48D0">
        <w:rPr>
          <w:rFonts w:ascii="Times New Roman" w:hAnsi="Times New Roman" w:cs="Times New Roman"/>
          <w:bCs/>
          <w:sz w:val="20"/>
          <w:szCs w:val="20"/>
        </w:rPr>
        <w:br/>
      </w:r>
      <w:r w:rsidR="006A0651" w:rsidRPr="006A0651">
        <w:rPr>
          <w:rFonts w:ascii="Times New Roman" w:hAnsi="Times New Roman" w:cs="Times New Roman"/>
          <w:bCs/>
          <w:sz w:val="20"/>
          <w:szCs w:val="20"/>
        </w:rPr>
        <w:t xml:space="preserve">o płatność. </w:t>
      </w:r>
    </w:p>
    <w:p w:rsidR="00F23C5C" w:rsidRDefault="00F23C5C" w:rsidP="00141EC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C6E7A" w:rsidRDefault="00AC6E7A" w:rsidP="00141EC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C6E7A" w:rsidRDefault="00AC6E7A" w:rsidP="00141EC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F48D0" w:rsidRDefault="001F48D0" w:rsidP="00141EC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C6E7A" w:rsidRDefault="00AC6E7A" w:rsidP="00141EC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14940" w:rsidRDefault="00114940" w:rsidP="00141EC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41ECD" w:rsidRDefault="008A4DA6" w:rsidP="00141EC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E80848">
        <w:rPr>
          <w:rFonts w:ascii="Times New Roman" w:hAnsi="Times New Roman" w:cs="Times New Roman"/>
          <w:b/>
          <w:bCs/>
          <w:sz w:val="20"/>
          <w:szCs w:val="20"/>
        </w:rPr>
        <w:t>. OŚWIADCZENI</w:t>
      </w:r>
      <w:r w:rsidR="00EA6C8F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:rsidR="00EA6C8F" w:rsidRPr="00F23C5C" w:rsidRDefault="00EA6C8F" w:rsidP="00141EC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F53BD" w:rsidRPr="00C353AD" w:rsidRDefault="00AF53BD" w:rsidP="00141E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b/>
          <w:bCs/>
          <w:sz w:val="20"/>
          <w:szCs w:val="20"/>
        </w:rPr>
        <w:t xml:space="preserve">Oświadczenie o odpowiedzialności karnej </w:t>
      </w:r>
    </w:p>
    <w:p w:rsidR="00AF53BD" w:rsidRPr="00C353AD" w:rsidRDefault="00AF53BD" w:rsidP="00141E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sz w:val="20"/>
          <w:szCs w:val="20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</w:t>
      </w:r>
      <w:r w:rsidR="00141ECD" w:rsidRPr="00C353AD">
        <w:rPr>
          <w:rFonts w:ascii="Times New Roman" w:hAnsi="Times New Roman" w:cs="Times New Roman"/>
          <w:sz w:val="20"/>
          <w:szCs w:val="20"/>
        </w:rPr>
        <w:t xml:space="preserve">ie dla uzyskania dofinansowania </w:t>
      </w:r>
      <w:r w:rsidR="00940475">
        <w:rPr>
          <w:rFonts w:ascii="Times New Roman" w:hAnsi="Times New Roman" w:cs="Times New Roman"/>
          <w:sz w:val="20"/>
          <w:szCs w:val="20"/>
        </w:rPr>
        <w:br/>
      </w:r>
      <w:r w:rsidR="00141ECD" w:rsidRPr="00C353AD">
        <w:rPr>
          <w:rFonts w:ascii="Times New Roman" w:hAnsi="Times New Roman" w:cs="Times New Roman"/>
          <w:sz w:val="20"/>
          <w:szCs w:val="20"/>
        </w:rPr>
        <w:t xml:space="preserve">w ramach Programu </w:t>
      </w:r>
      <w:r w:rsidR="00940475">
        <w:rPr>
          <w:rFonts w:ascii="Times New Roman" w:hAnsi="Times New Roman" w:cs="Times New Roman"/>
          <w:sz w:val="20"/>
          <w:szCs w:val="20"/>
        </w:rPr>
        <w:t xml:space="preserve">priorytetowego </w:t>
      </w:r>
      <w:r w:rsidR="00141ECD" w:rsidRPr="00C353AD">
        <w:rPr>
          <w:rFonts w:ascii="Times New Roman" w:hAnsi="Times New Roman" w:cs="Times New Roman"/>
          <w:sz w:val="20"/>
          <w:szCs w:val="20"/>
        </w:rPr>
        <w:t>Ciepłe Mieszkanie,</w:t>
      </w:r>
      <w:r w:rsidRPr="00C353AD">
        <w:rPr>
          <w:rFonts w:ascii="Times New Roman" w:hAnsi="Times New Roman" w:cs="Times New Roman"/>
          <w:sz w:val="20"/>
          <w:szCs w:val="20"/>
        </w:rPr>
        <w:t xml:space="preserve"> wynikająca z art. 297 ustawy z</w:t>
      </w:r>
      <w:r w:rsidR="00940475">
        <w:rPr>
          <w:rFonts w:ascii="Times New Roman" w:hAnsi="Times New Roman" w:cs="Times New Roman"/>
          <w:sz w:val="20"/>
          <w:szCs w:val="20"/>
        </w:rPr>
        <w:t xml:space="preserve"> dnia 6 czerwca 1997 r. </w:t>
      </w:r>
      <w:r w:rsidRPr="00C353AD">
        <w:rPr>
          <w:rFonts w:ascii="Times New Roman" w:hAnsi="Times New Roman" w:cs="Times New Roman"/>
          <w:sz w:val="20"/>
          <w:szCs w:val="20"/>
        </w:rPr>
        <w:t xml:space="preserve"> Kodeks karny. </w:t>
      </w:r>
    </w:p>
    <w:p w:rsidR="00141ECD" w:rsidRPr="00C353AD" w:rsidRDefault="00141ECD" w:rsidP="00141E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F53BD" w:rsidRPr="00C353AD" w:rsidRDefault="00AF53BD" w:rsidP="00141E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b/>
          <w:bCs/>
          <w:sz w:val="20"/>
          <w:szCs w:val="20"/>
        </w:rPr>
        <w:t>Oświadcz</w:t>
      </w:r>
      <w:r w:rsidR="00141ECD" w:rsidRPr="00C353AD">
        <w:rPr>
          <w:rFonts w:ascii="Times New Roman" w:hAnsi="Times New Roman" w:cs="Times New Roman"/>
          <w:b/>
          <w:bCs/>
          <w:sz w:val="20"/>
          <w:szCs w:val="20"/>
        </w:rPr>
        <w:t>enie o zgodności rodzaju lokalu mieszkalnego</w:t>
      </w:r>
      <w:r w:rsidR="00940475">
        <w:rPr>
          <w:rFonts w:ascii="Times New Roman" w:hAnsi="Times New Roman" w:cs="Times New Roman"/>
          <w:b/>
          <w:bCs/>
          <w:sz w:val="20"/>
          <w:szCs w:val="20"/>
        </w:rPr>
        <w:t xml:space="preserve"> z Programem p</w:t>
      </w:r>
      <w:r w:rsidRPr="00C353AD">
        <w:rPr>
          <w:rFonts w:ascii="Times New Roman" w:hAnsi="Times New Roman" w:cs="Times New Roman"/>
          <w:b/>
          <w:bCs/>
          <w:sz w:val="20"/>
          <w:szCs w:val="20"/>
        </w:rPr>
        <w:t xml:space="preserve">riorytetowym </w:t>
      </w:r>
    </w:p>
    <w:p w:rsidR="00C81676" w:rsidRPr="00C353AD" w:rsidRDefault="00AF53BD" w:rsidP="00141E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sz w:val="20"/>
          <w:szCs w:val="20"/>
        </w:rPr>
        <w:t>Oświadczam, że ninie</w:t>
      </w:r>
      <w:r w:rsidR="00940475">
        <w:rPr>
          <w:rFonts w:ascii="Times New Roman" w:hAnsi="Times New Roman" w:cs="Times New Roman"/>
          <w:sz w:val="20"/>
          <w:szCs w:val="20"/>
        </w:rPr>
        <w:t>jszym wnioskiem o płatność</w:t>
      </w:r>
      <w:r w:rsidRPr="00C353AD">
        <w:rPr>
          <w:rFonts w:ascii="Times New Roman" w:hAnsi="Times New Roman" w:cs="Times New Roman"/>
          <w:sz w:val="20"/>
          <w:szCs w:val="20"/>
        </w:rPr>
        <w:t xml:space="preserve"> jest objęty</w:t>
      </w:r>
      <w:r w:rsidR="00403B63" w:rsidRPr="00C353AD">
        <w:rPr>
          <w:rFonts w:ascii="Times New Roman" w:hAnsi="Times New Roman" w:cs="Times New Roman"/>
          <w:sz w:val="20"/>
          <w:szCs w:val="20"/>
        </w:rPr>
        <w:t xml:space="preserve"> lokal mieszkalny znajdujący się </w:t>
      </w:r>
      <w:r w:rsidR="00C81676" w:rsidRPr="00C353AD">
        <w:rPr>
          <w:rFonts w:ascii="Times New Roman" w:hAnsi="Times New Roman" w:cs="Times New Roman"/>
          <w:sz w:val="20"/>
          <w:szCs w:val="20"/>
        </w:rPr>
        <w:t>w budynku mieszkalnym wielorodzinnym</w:t>
      </w:r>
      <w:r w:rsidRPr="00C353AD">
        <w:rPr>
          <w:rFonts w:ascii="Times New Roman" w:hAnsi="Times New Roman" w:cs="Times New Roman"/>
          <w:sz w:val="20"/>
          <w:szCs w:val="20"/>
        </w:rPr>
        <w:t>, zdefiniowany w Programi</w:t>
      </w:r>
      <w:r w:rsidR="00940475">
        <w:rPr>
          <w:rFonts w:ascii="Times New Roman" w:hAnsi="Times New Roman" w:cs="Times New Roman"/>
          <w:sz w:val="20"/>
          <w:szCs w:val="20"/>
        </w:rPr>
        <w:t>e p</w:t>
      </w:r>
      <w:r w:rsidR="00C81676" w:rsidRPr="00C353AD">
        <w:rPr>
          <w:rFonts w:ascii="Times New Roman" w:hAnsi="Times New Roman" w:cs="Times New Roman"/>
          <w:sz w:val="20"/>
          <w:szCs w:val="20"/>
        </w:rPr>
        <w:t>riorytetowym Ciepłe Mieszkanie</w:t>
      </w:r>
      <w:r w:rsidR="00940475">
        <w:rPr>
          <w:rFonts w:ascii="Times New Roman" w:hAnsi="Times New Roman" w:cs="Times New Roman"/>
          <w:sz w:val="20"/>
          <w:szCs w:val="20"/>
        </w:rPr>
        <w:t>.</w:t>
      </w:r>
    </w:p>
    <w:p w:rsidR="00141ECD" w:rsidRPr="00C353AD" w:rsidRDefault="00141ECD" w:rsidP="00141E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F53BD" w:rsidRPr="00C353AD" w:rsidRDefault="00AF53BD" w:rsidP="00141E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b/>
          <w:bCs/>
          <w:sz w:val="20"/>
          <w:szCs w:val="20"/>
        </w:rPr>
        <w:t xml:space="preserve">Oświadczenie o zapoznaniu się z niezbędną dokumentacją do złożenia wniosku </w:t>
      </w:r>
    </w:p>
    <w:p w:rsidR="00AF53BD" w:rsidRPr="00C353AD" w:rsidRDefault="00AF53BD" w:rsidP="00141E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sz w:val="20"/>
          <w:szCs w:val="20"/>
        </w:rPr>
        <w:t>Oświadczam, że zapoznałem się z dokumentami niezbędnymi do złożenia wniosk</w:t>
      </w:r>
      <w:r w:rsidR="00940475">
        <w:rPr>
          <w:rFonts w:ascii="Times New Roman" w:hAnsi="Times New Roman" w:cs="Times New Roman"/>
          <w:sz w:val="20"/>
          <w:szCs w:val="20"/>
        </w:rPr>
        <w:t xml:space="preserve">u, w szczególności </w:t>
      </w:r>
      <w:r w:rsidR="00940475">
        <w:rPr>
          <w:rFonts w:ascii="Times New Roman" w:hAnsi="Times New Roman" w:cs="Times New Roman"/>
          <w:sz w:val="20"/>
          <w:szCs w:val="20"/>
        </w:rPr>
        <w:br/>
        <w:t>z Programem p</w:t>
      </w:r>
      <w:r w:rsidRPr="00C353AD">
        <w:rPr>
          <w:rFonts w:ascii="Times New Roman" w:hAnsi="Times New Roman" w:cs="Times New Roman"/>
          <w:sz w:val="20"/>
          <w:szCs w:val="20"/>
        </w:rPr>
        <w:t>riorytetowym</w:t>
      </w:r>
      <w:r w:rsidR="00940475">
        <w:rPr>
          <w:rFonts w:ascii="Times New Roman" w:hAnsi="Times New Roman" w:cs="Times New Roman"/>
          <w:sz w:val="20"/>
          <w:szCs w:val="20"/>
        </w:rPr>
        <w:t xml:space="preserve"> Ciepłe Mieszkanie</w:t>
      </w:r>
      <w:r w:rsidRPr="00C353AD">
        <w:rPr>
          <w:rFonts w:ascii="Times New Roman" w:hAnsi="Times New Roman" w:cs="Times New Roman"/>
          <w:sz w:val="20"/>
          <w:szCs w:val="20"/>
        </w:rPr>
        <w:t>, regulaminem naboru wniosków i instrukcją wype</w:t>
      </w:r>
      <w:r w:rsidR="00940475">
        <w:rPr>
          <w:rFonts w:ascii="Times New Roman" w:hAnsi="Times New Roman" w:cs="Times New Roman"/>
          <w:sz w:val="20"/>
          <w:szCs w:val="20"/>
        </w:rPr>
        <w:t>łniania wniosku o płatność</w:t>
      </w:r>
      <w:r w:rsidRPr="00C353AD">
        <w:rPr>
          <w:rFonts w:ascii="Times New Roman" w:hAnsi="Times New Roman" w:cs="Times New Roman"/>
          <w:sz w:val="20"/>
          <w:szCs w:val="20"/>
        </w:rPr>
        <w:t xml:space="preserve"> oraz rozumiem i akceptuję zawarte w nich prawa i obowiązki. </w:t>
      </w:r>
    </w:p>
    <w:p w:rsidR="00141ECD" w:rsidRPr="00C353AD" w:rsidRDefault="00141ECD" w:rsidP="00141E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F53BD" w:rsidRPr="00C353AD" w:rsidRDefault="00AF53BD" w:rsidP="00141E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b/>
          <w:bCs/>
          <w:sz w:val="20"/>
          <w:szCs w:val="20"/>
        </w:rPr>
        <w:t xml:space="preserve">Oświadczenie dotyczące kontroli </w:t>
      </w:r>
    </w:p>
    <w:p w:rsidR="00AF53BD" w:rsidRPr="00EA6C8F" w:rsidRDefault="00AF53B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sz w:val="20"/>
          <w:szCs w:val="20"/>
        </w:rPr>
        <w:t xml:space="preserve">Akceptuję możliwość przeprowadzenia przez Narodowy Fundusz Ochrony Środowiska </w:t>
      </w:r>
      <w:r w:rsidR="00940475">
        <w:rPr>
          <w:rFonts w:ascii="Times New Roman" w:hAnsi="Times New Roman" w:cs="Times New Roman"/>
          <w:sz w:val="20"/>
          <w:szCs w:val="20"/>
        </w:rPr>
        <w:t>i Gospodarki Wodnej (</w:t>
      </w:r>
      <w:proofErr w:type="spellStart"/>
      <w:r w:rsidR="00940475">
        <w:rPr>
          <w:rFonts w:ascii="Times New Roman" w:hAnsi="Times New Roman" w:cs="Times New Roman"/>
          <w:sz w:val="20"/>
          <w:szCs w:val="20"/>
        </w:rPr>
        <w:t>NFOŚiGW</w:t>
      </w:r>
      <w:proofErr w:type="spellEnd"/>
      <w:r w:rsidR="00940475">
        <w:rPr>
          <w:rFonts w:ascii="Times New Roman" w:hAnsi="Times New Roman" w:cs="Times New Roman"/>
          <w:sz w:val="20"/>
          <w:szCs w:val="20"/>
        </w:rPr>
        <w:t>), Wojewódzki Fundusz Ochrony Środowiska i Gospodarki W</w:t>
      </w:r>
      <w:r w:rsidRPr="00C353AD">
        <w:rPr>
          <w:rFonts w:ascii="Times New Roman" w:hAnsi="Times New Roman" w:cs="Times New Roman"/>
          <w:sz w:val="20"/>
          <w:szCs w:val="20"/>
        </w:rPr>
        <w:t xml:space="preserve">odnej </w:t>
      </w:r>
      <w:r w:rsidR="00940475">
        <w:rPr>
          <w:rFonts w:ascii="Times New Roman" w:hAnsi="Times New Roman" w:cs="Times New Roman"/>
          <w:sz w:val="20"/>
          <w:szCs w:val="20"/>
        </w:rPr>
        <w:t xml:space="preserve">w Poznaniu </w:t>
      </w:r>
      <w:r w:rsidR="004801A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801A8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Pr="00C353AD">
        <w:rPr>
          <w:rFonts w:ascii="Times New Roman" w:hAnsi="Times New Roman" w:cs="Times New Roman"/>
          <w:sz w:val="20"/>
          <w:szCs w:val="20"/>
        </w:rPr>
        <w:t>)</w:t>
      </w:r>
      <w:r w:rsidR="00C81676" w:rsidRPr="00C353AD">
        <w:rPr>
          <w:rFonts w:ascii="Times New Roman" w:hAnsi="Times New Roman" w:cs="Times New Roman"/>
          <w:sz w:val="20"/>
          <w:szCs w:val="20"/>
        </w:rPr>
        <w:t>, Gminę Śmigiel,</w:t>
      </w:r>
      <w:r w:rsidRPr="00C353AD">
        <w:rPr>
          <w:rFonts w:ascii="Times New Roman" w:hAnsi="Times New Roman" w:cs="Times New Roman"/>
          <w:sz w:val="20"/>
          <w:szCs w:val="20"/>
        </w:rPr>
        <w:t xml:space="preserve"> lub osoby/podmiot</w:t>
      </w:r>
      <w:r w:rsidR="004801A8">
        <w:rPr>
          <w:rFonts w:ascii="Times New Roman" w:hAnsi="Times New Roman" w:cs="Times New Roman"/>
          <w:sz w:val="20"/>
          <w:szCs w:val="20"/>
        </w:rPr>
        <w:t xml:space="preserve">y wskazane przez </w:t>
      </w:r>
      <w:proofErr w:type="spellStart"/>
      <w:r w:rsidR="004801A8">
        <w:rPr>
          <w:rFonts w:ascii="Times New Roman" w:hAnsi="Times New Roman" w:cs="Times New Roman"/>
          <w:sz w:val="20"/>
          <w:szCs w:val="20"/>
        </w:rPr>
        <w:t>NFOŚiGW</w:t>
      </w:r>
      <w:proofErr w:type="spellEnd"/>
      <w:r w:rsidR="004801A8">
        <w:rPr>
          <w:rFonts w:ascii="Times New Roman" w:hAnsi="Times New Roman" w:cs="Times New Roman"/>
          <w:sz w:val="20"/>
          <w:szCs w:val="20"/>
        </w:rPr>
        <w:t>/WFOŚIGW</w:t>
      </w:r>
      <w:r w:rsidRPr="00C353AD">
        <w:rPr>
          <w:rFonts w:ascii="Times New Roman" w:hAnsi="Times New Roman" w:cs="Times New Roman"/>
          <w:sz w:val="20"/>
          <w:szCs w:val="20"/>
        </w:rPr>
        <w:t>,</w:t>
      </w:r>
      <w:r w:rsidR="00C81676" w:rsidRPr="00C353AD">
        <w:rPr>
          <w:rFonts w:ascii="Times New Roman" w:hAnsi="Times New Roman" w:cs="Times New Roman"/>
          <w:sz w:val="20"/>
          <w:szCs w:val="20"/>
        </w:rPr>
        <w:t xml:space="preserve"> Gminę Śmigiel</w:t>
      </w:r>
      <w:r w:rsidR="00EA6C8F">
        <w:rPr>
          <w:rFonts w:ascii="Times New Roman" w:hAnsi="Times New Roman" w:cs="Times New Roman"/>
          <w:sz w:val="20"/>
          <w:szCs w:val="20"/>
        </w:rPr>
        <w:t>,</w:t>
      </w:r>
      <w:r w:rsidRPr="00C353AD">
        <w:rPr>
          <w:rFonts w:ascii="Times New Roman" w:hAnsi="Times New Roman" w:cs="Times New Roman"/>
          <w:sz w:val="20"/>
          <w:szCs w:val="20"/>
        </w:rPr>
        <w:t xml:space="preserve"> kontroli w trakcie realizacji przedsięwzięcia, a także w okresie trwałości przedsięwzięcia, w</w:t>
      </w:r>
      <w:r w:rsidR="00141ECD" w:rsidRPr="00C353AD">
        <w:rPr>
          <w:rFonts w:ascii="Times New Roman" w:hAnsi="Times New Roman" w:cs="Times New Roman"/>
          <w:sz w:val="20"/>
          <w:szCs w:val="20"/>
        </w:rPr>
        <w:t xml:space="preserve"> lokalu mieszkalnym objętym przedsięwzięciem </w:t>
      </w:r>
      <w:r w:rsidR="007511A4" w:rsidRPr="00EA6C8F">
        <w:rPr>
          <w:rFonts w:ascii="Times New Roman" w:hAnsi="Times New Roman" w:cs="Times New Roman"/>
          <w:sz w:val="20"/>
          <w:szCs w:val="20"/>
        </w:rPr>
        <w:t xml:space="preserve">oraz dokumentów związanych z dofinansowaniem. </w:t>
      </w:r>
      <w:r w:rsidRPr="00EA6C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676" w:rsidRPr="00C353AD" w:rsidRDefault="00C81676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F53BD" w:rsidRPr="00C353AD" w:rsidRDefault="00AF53B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b/>
          <w:bCs/>
          <w:sz w:val="20"/>
          <w:szCs w:val="20"/>
        </w:rPr>
        <w:t xml:space="preserve">Oświadczenie o zgodności realizacji przedsięwzięcia z przepisami prawa budowlanego </w:t>
      </w:r>
    </w:p>
    <w:p w:rsidR="00AF53BD" w:rsidRPr="00C353AD" w:rsidRDefault="00AF53B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sz w:val="20"/>
          <w:szCs w:val="20"/>
        </w:rPr>
        <w:t xml:space="preserve"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 </w:t>
      </w:r>
    </w:p>
    <w:p w:rsidR="00FC56ED" w:rsidRPr="00C353AD" w:rsidRDefault="00FC56E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E5669" w:rsidRPr="00C353AD" w:rsidRDefault="00FC56E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sz w:val="20"/>
          <w:szCs w:val="20"/>
        </w:rPr>
        <w:t xml:space="preserve">Oświadczam, że nie otrzymałem na </w:t>
      </w:r>
      <w:r w:rsidR="00EA6C8F">
        <w:rPr>
          <w:rFonts w:ascii="Times New Roman" w:hAnsi="Times New Roman" w:cs="Times New Roman"/>
          <w:sz w:val="20"/>
          <w:szCs w:val="20"/>
        </w:rPr>
        <w:t xml:space="preserve">realizację </w:t>
      </w:r>
      <w:r w:rsidRPr="00C353AD">
        <w:rPr>
          <w:rFonts w:ascii="Times New Roman" w:hAnsi="Times New Roman" w:cs="Times New Roman"/>
          <w:sz w:val="20"/>
          <w:szCs w:val="20"/>
        </w:rPr>
        <w:t xml:space="preserve">przedsięwzięcie dofinansowania w ramach programów </w:t>
      </w:r>
      <w:proofErr w:type="spellStart"/>
      <w:r w:rsidRPr="00C353AD">
        <w:rPr>
          <w:rFonts w:ascii="Times New Roman" w:hAnsi="Times New Roman" w:cs="Times New Roman"/>
          <w:sz w:val="20"/>
          <w:szCs w:val="20"/>
        </w:rPr>
        <w:t>NFOŚiGW</w:t>
      </w:r>
      <w:proofErr w:type="spellEnd"/>
      <w:r w:rsidRPr="00C353AD">
        <w:rPr>
          <w:rFonts w:ascii="Times New Roman" w:hAnsi="Times New Roman" w:cs="Times New Roman"/>
          <w:sz w:val="20"/>
          <w:szCs w:val="20"/>
        </w:rPr>
        <w:t>:</w:t>
      </w:r>
    </w:p>
    <w:p w:rsidR="00FC56ED" w:rsidRPr="00C353AD" w:rsidRDefault="00FC56ED" w:rsidP="00C353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sz w:val="20"/>
          <w:szCs w:val="20"/>
        </w:rPr>
        <w:t>Poprawa jakości powietrza w najbardziej zanieczyszczonych gminach – pilotaż,</w:t>
      </w:r>
    </w:p>
    <w:p w:rsidR="00FC56ED" w:rsidRPr="00C353AD" w:rsidRDefault="00FC56ED" w:rsidP="00C353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sz w:val="20"/>
          <w:szCs w:val="20"/>
        </w:rPr>
        <w:t>Poprawa jakości powietrza poprzez wymianę źródeł ciepła w budynkach wielorodzinnych – pilotaż na terenie województwa zachodniopomorskiego,</w:t>
      </w:r>
    </w:p>
    <w:p w:rsidR="00FC56ED" w:rsidRPr="00C353AD" w:rsidRDefault="00FC56ED" w:rsidP="00C353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sz w:val="20"/>
          <w:szCs w:val="20"/>
        </w:rPr>
        <w:t>Poprawa jakości powietrza poprzez wymianę źródeł ciepła w budynkach wielorodzinnych – pilotaż na terenie województwa dolnośląskiego.</w:t>
      </w:r>
    </w:p>
    <w:p w:rsidR="00FC56ED" w:rsidRDefault="00FC56ED" w:rsidP="00C353AD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5164F0" w:rsidRDefault="005164F0" w:rsidP="005164F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A6C8F">
        <w:rPr>
          <w:rFonts w:ascii="Times New Roman" w:hAnsi="Times New Roman" w:cs="Times New Roman"/>
          <w:sz w:val="20"/>
          <w:szCs w:val="20"/>
        </w:rPr>
        <w:t>Oświadczam, że łączna kwota dofinansowania realizowanego przedsięwzięcia w ramach Programu ze wszystkich środków publicznych nie przekroczyła kwoty 100% kosztów kwalifikowanych przedsięwzięcia.</w:t>
      </w:r>
    </w:p>
    <w:p w:rsidR="005164F0" w:rsidRPr="00C353AD" w:rsidRDefault="005164F0" w:rsidP="005164F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5015F" w:rsidRPr="00C353AD" w:rsidRDefault="00F5015F" w:rsidP="00C353AD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6C8F">
        <w:rPr>
          <w:rFonts w:ascii="Times New Roman" w:hAnsi="Times New Roman" w:cs="Times New Roman"/>
          <w:bCs/>
          <w:sz w:val="20"/>
          <w:szCs w:val="20"/>
        </w:rPr>
        <w:t xml:space="preserve">Oświadczam, że jestem uprawniony do dokonywania, w lokalu mieszkalnym, w którym </w:t>
      </w:r>
      <w:r w:rsidR="00EA6C8F" w:rsidRPr="00EA6C8F">
        <w:rPr>
          <w:rFonts w:ascii="Times New Roman" w:hAnsi="Times New Roman" w:cs="Times New Roman"/>
          <w:bCs/>
          <w:sz w:val="20"/>
          <w:szCs w:val="20"/>
        </w:rPr>
        <w:t>zrealizowane zostało</w:t>
      </w:r>
      <w:r w:rsidRPr="00EA6C8F">
        <w:rPr>
          <w:rFonts w:ascii="Times New Roman" w:hAnsi="Times New Roman" w:cs="Times New Roman"/>
          <w:bCs/>
          <w:sz w:val="20"/>
          <w:szCs w:val="20"/>
        </w:rPr>
        <w:t xml:space="preserve"> przedsięwzięcie, cz</w:t>
      </w:r>
      <w:r w:rsidR="00EA6C8F" w:rsidRPr="00EA6C8F">
        <w:rPr>
          <w:rFonts w:ascii="Times New Roman" w:hAnsi="Times New Roman" w:cs="Times New Roman"/>
          <w:bCs/>
          <w:sz w:val="20"/>
          <w:szCs w:val="20"/>
        </w:rPr>
        <w:t>ynności obej</w:t>
      </w:r>
      <w:r w:rsidR="00BA5284">
        <w:rPr>
          <w:rFonts w:ascii="Times New Roman" w:hAnsi="Times New Roman" w:cs="Times New Roman"/>
          <w:bCs/>
          <w:sz w:val="20"/>
          <w:szCs w:val="20"/>
        </w:rPr>
        <w:t>mujących wykonanie</w:t>
      </w:r>
      <w:r w:rsidRPr="00EA6C8F">
        <w:rPr>
          <w:rFonts w:ascii="Times New Roman" w:hAnsi="Times New Roman" w:cs="Times New Roman"/>
          <w:bCs/>
          <w:sz w:val="20"/>
          <w:szCs w:val="20"/>
        </w:rPr>
        <w:t xml:space="preserve"> prz</w:t>
      </w:r>
      <w:r w:rsidR="00BA5284">
        <w:rPr>
          <w:rFonts w:ascii="Times New Roman" w:hAnsi="Times New Roman" w:cs="Times New Roman"/>
          <w:bCs/>
          <w:sz w:val="20"/>
          <w:szCs w:val="20"/>
        </w:rPr>
        <w:t>edsięwzięcia</w:t>
      </w:r>
      <w:r w:rsidR="00EA6C8F" w:rsidRPr="00EA6C8F">
        <w:rPr>
          <w:rFonts w:ascii="Times New Roman" w:hAnsi="Times New Roman" w:cs="Times New Roman"/>
          <w:bCs/>
          <w:sz w:val="20"/>
          <w:szCs w:val="20"/>
        </w:rPr>
        <w:t>, a jeśli prace były</w:t>
      </w:r>
      <w:r w:rsidRPr="00EA6C8F">
        <w:rPr>
          <w:rFonts w:ascii="Times New Roman" w:hAnsi="Times New Roman" w:cs="Times New Roman"/>
          <w:bCs/>
          <w:sz w:val="20"/>
          <w:szCs w:val="20"/>
        </w:rPr>
        <w:t xml:space="preserve"> realizowane p</w:t>
      </w:r>
      <w:r w:rsidR="00EA6C8F" w:rsidRPr="00EA6C8F">
        <w:rPr>
          <w:rFonts w:ascii="Times New Roman" w:hAnsi="Times New Roman" w:cs="Times New Roman"/>
          <w:bCs/>
          <w:sz w:val="20"/>
          <w:szCs w:val="20"/>
        </w:rPr>
        <w:t xml:space="preserve">oza lokalem, </w:t>
      </w:r>
      <w:r w:rsidRPr="00EA6C8F">
        <w:rPr>
          <w:rFonts w:ascii="Times New Roman" w:hAnsi="Times New Roman" w:cs="Times New Roman"/>
          <w:bCs/>
          <w:sz w:val="20"/>
          <w:szCs w:val="20"/>
        </w:rPr>
        <w:t>uzys</w:t>
      </w:r>
      <w:r w:rsidR="00EA6C8F" w:rsidRPr="00EA6C8F">
        <w:rPr>
          <w:rFonts w:ascii="Times New Roman" w:hAnsi="Times New Roman" w:cs="Times New Roman"/>
          <w:bCs/>
          <w:sz w:val="20"/>
          <w:szCs w:val="20"/>
        </w:rPr>
        <w:t>kałem</w:t>
      </w:r>
      <w:r w:rsidRPr="00EA6C8F">
        <w:rPr>
          <w:rFonts w:ascii="Times New Roman" w:hAnsi="Times New Roman" w:cs="Times New Roman"/>
          <w:bCs/>
          <w:sz w:val="20"/>
          <w:szCs w:val="20"/>
        </w:rPr>
        <w:t xml:space="preserve"> odpowiedniej zgody.</w:t>
      </w:r>
      <w:r w:rsidRPr="00C353A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5015F" w:rsidRPr="00C353AD" w:rsidRDefault="00F5015F" w:rsidP="00C353A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F53BD" w:rsidRPr="00EA6C8F" w:rsidRDefault="00475C08" w:rsidP="00C353AD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trwałości przedsięwzięcia, tj</w:t>
      </w:r>
      <w:r w:rsidRPr="00475C0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5015F" w:rsidRPr="00475C08">
        <w:rPr>
          <w:rFonts w:ascii="Times New Roman" w:hAnsi="Times New Roman" w:cs="Times New Roman"/>
          <w:b/>
          <w:bCs/>
          <w:sz w:val="20"/>
          <w:szCs w:val="20"/>
        </w:rPr>
        <w:t xml:space="preserve"> w okresie</w:t>
      </w:r>
      <w:r w:rsidR="00F5015F" w:rsidRPr="00EA6C8F">
        <w:rPr>
          <w:rFonts w:ascii="Times New Roman" w:hAnsi="Times New Roman" w:cs="Times New Roman"/>
          <w:b/>
          <w:bCs/>
          <w:sz w:val="20"/>
          <w:szCs w:val="20"/>
        </w:rPr>
        <w:t xml:space="preserve"> 5 lat</w:t>
      </w:r>
      <w:r w:rsidR="00AF53BD" w:rsidRPr="00EA6C8F">
        <w:rPr>
          <w:rFonts w:ascii="Times New Roman" w:hAnsi="Times New Roman" w:cs="Times New Roman"/>
          <w:b/>
          <w:bCs/>
          <w:sz w:val="20"/>
          <w:szCs w:val="20"/>
        </w:rPr>
        <w:t xml:space="preserve"> po zakońc</w:t>
      </w:r>
      <w:r w:rsidR="00F5015F" w:rsidRPr="00EA6C8F">
        <w:rPr>
          <w:rFonts w:ascii="Times New Roman" w:hAnsi="Times New Roman" w:cs="Times New Roman"/>
          <w:b/>
          <w:bCs/>
          <w:sz w:val="20"/>
          <w:szCs w:val="20"/>
        </w:rPr>
        <w:t xml:space="preserve">zeniu przedsięwzięcia w </w:t>
      </w:r>
      <w:r w:rsidR="00AF53BD" w:rsidRPr="00EA6C8F">
        <w:rPr>
          <w:rFonts w:ascii="Times New Roman" w:hAnsi="Times New Roman" w:cs="Times New Roman"/>
          <w:b/>
          <w:bCs/>
          <w:sz w:val="20"/>
          <w:szCs w:val="20"/>
        </w:rPr>
        <w:t>lokalu mieszkalnym pozostaną w eksploatacji tylko źródła ciepł</w:t>
      </w:r>
      <w:r w:rsidR="00940475">
        <w:rPr>
          <w:rFonts w:ascii="Times New Roman" w:hAnsi="Times New Roman" w:cs="Times New Roman"/>
          <w:b/>
          <w:bCs/>
          <w:sz w:val="20"/>
          <w:szCs w:val="20"/>
        </w:rPr>
        <w:t>a zgodne z wymaganiami Programu priorytetowego Ciepłe Mieszkanie</w:t>
      </w:r>
    </w:p>
    <w:p w:rsidR="006C05B7" w:rsidRPr="001D1220" w:rsidRDefault="00AF53B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353AD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F5015F" w:rsidRPr="00C353AD">
        <w:rPr>
          <w:rFonts w:ascii="Times New Roman" w:hAnsi="Times New Roman" w:cs="Times New Roman"/>
          <w:sz w:val="20"/>
          <w:szCs w:val="20"/>
        </w:rPr>
        <w:t>w okresie trwałości wynoszącym 5 lat od d</w:t>
      </w:r>
      <w:r w:rsidR="006C05B7" w:rsidRPr="00C353AD">
        <w:rPr>
          <w:rFonts w:ascii="Times New Roman" w:hAnsi="Times New Roman" w:cs="Times New Roman"/>
          <w:sz w:val="20"/>
          <w:szCs w:val="20"/>
        </w:rPr>
        <w:t xml:space="preserve">aty zakończenia przedsięwzięcia, nie dokonam </w:t>
      </w:r>
      <w:r w:rsidR="006C05B7" w:rsidRPr="001D1220">
        <w:rPr>
          <w:rFonts w:ascii="Times New Roman" w:hAnsi="Times New Roman" w:cs="Times New Roman"/>
          <w:sz w:val="20"/>
          <w:szCs w:val="20"/>
        </w:rPr>
        <w:t xml:space="preserve">zmiany przeznaczenia lokalu, którego dotyczy wniosek o dofinansowanie, z mieszkalnego na inny, nie zdemontuję urządzeń , instalacji oraz wyrobów budowlanych zakupionych i zainstalowanych w ramach dofinansowanego przedsięwzięcia, a także nie zainstaluje dodatkowych źródeł ciepła, niespełniających warunki Programu i wymagań technicznych określonych w Załączniku nr 1 do Programu. </w:t>
      </w:r>
    </w:p>
    <w:p w:rsidR="00AF53BD" w:rsidRPr="001D1220" w:rsidRDefault="00AF53B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F53BD" w:rsidRPr="001D1220" w:rsidRDefault="00AF53B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D1220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="00786018" w:rsidRPr="001D1220">
        <w:rPr>
          <w:rFonts w:ascii="Times New Roman" w:hAnsi="Times New Roman" w:cs="Times New Roman"/>
          <w:b/>
          <w:bCs/>
          <w:sz w:val="20"/>
          <w:szCs w:val="20"/>
        </w:rPr>
        <w:t xml:space="preserve"> o zgodności </w:t>
      </w:r>
      <w:r w:rsidRPr="001D1220">
        <w:rPr>
          <w:rFonts w:ascii="Times New Roman" w:hAnsi="Times New Roman" w:cs="Times New Roman"/>
          <w:b/>
          <w:bCs/>
          <w:sz w:val="20"/>
          <w:szCs w:val="20"/>
        </w:rPr>
        <w:t>zakres</w:t>
      </w:r>
      <w:r w:rsidR="00786018" w:rsidRPr="001D1220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Pr="001D1220">
        <w:rPr>
          <w:rFonts w:ascii="Times New Roman" w:hAnsi="Times New Roman" w:cs="Times New Roman"/>
          <w:b/>
          <w:bCs/>
          <w:sz w:val="20"/>
          <w:szCs w:val="20"/>
        </w:rPr>
        <w:t xml:space="preserve"> przedsięwzięcia</w:t>
      </w:r>
      <w:r w:rsidR="00786018" w:rsidRPr="001D12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D1220">
        <w:rPr>
          <w:rFonts w:ascii="Times New Roman" w:hAnsi="Times New Roman" w:cs="Times New Roman"/>
          <w:b/>
          <w:bCs/>
          <w:sz w:val="20"/>
          <w:szCs w:val="20"/>
        </w:rPr>
        <w:t>z programem ochrony powietrza właściwym ze</w:t>
      </w:r>
      <w:r w:rsidR="00E34A09" w:rsidRPr="001D1220">
        <w:rPr>
          <w:rFonts w:ascii="Times New Roman" w:hAnsi="Times New Roman" w:cs="Times New Roman"/>
          <w:b/>
          <w:bCs/>
          <w:sz w:val="20"/>
          <w:szCs w:val="20"/>
        </w:rPr>
        <w:t xml:space="preserve"> względu na usytuowanie budynku, w którym znajduje się lokal</w:t>
      </w:r>
      <w:r w:rsidRPr="001D1220">
        <w:rPr>
          <w:rFonts w:ascii="Times New Roman" w:hAnsi="Times New Roman" w:cs="Times New Roman"/>
          <w:b/>
          <w:bCs/>
          <w:sz w:val="20"/>
          <w:szCs w:val="20"/>
        </w:rPr>
        <w:t xml:space="preserve"> mieszkaln</w:t>
      </w:r>
      <w:r w:rsidR="00E34A09" w:rsidRPr="001D1220">
        <w:rPr>
          <w:rFonts w:ascii="Times New Roman" w:hAnsi="Times New Roman" w:cs="Times New Roman"/>
          <w:b/>
          <w:bCs/>
          <w:sz w:val="20"/>
          <w:szCs w:val="20"/>
        </w:rPr>
        <w:t>y</w:t>
      </w:r>
    </w:p>
    <w:p w:rsidR="00AF53BD" w:rsidRPr="001D1220" w:rsidRDefault="00AF53B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D1220">
        <w:rPr>
          <w:rFonts w:ascii="Times New Roman" w:hAnsi="Times New Roman" w:cs="Times New Roman"/>
          <w:sz w:val="20"/>
          <w:szCs w:val="20"/>
        </w:rPr>
        <w:t>Oświadczam, że zakres przedsięwzięcia jest zgodny z programem ochrony powietrza w rozumieniu art. 91 ustawy z dnia 27 kwietnia 2001r. – Prawo ochrony środowiska, właściwym ze względu na usytuowanie budynku</w:t>
      </w:r>
      <w:r w:rsidR="00E34A09" w:rsidRPr="001D1220">
        <w:rPr>
          <w:rFonts w:ascii="Times New Roman" w:hAnsi="Times New Roman" w:cs="Times New Roman"/>
          <w:sz w:val="20"/>
          <w:szCs w:val="20"/>
        </w:rPr>
        <w:t xml:space="preserve">, w którym znajduje się lokal mieszkalny </w:t>
      </w:r>
      <w:r w:rsidR="00302774" w:rsidRPr="001D1220">
        <w:rPr>
          <w:rFonts w:ascii="Times New Roman" w:hAnsi="Times New Roman" w:cs="Times New Roman"/>
          <w:sz w:val="20"/>
          <w:szCs w:val="20"/>
        </w:rPr>
        <w:t>objęty</w:t>
      </w:r>
      <w:r w:rsidR="00E34A09" w:rsidRPr="001D1220">
        <w:rPr>
          <w:rFonts w:ascii="Times New Roman" w:hAnsi="Times New Roman" w:cs="Times New Roman"/>
          <w:sz w:val="20"/>
          <w:szCs w:val="20"/>
        </w:rPr>
        <w:t xml:space="preserve"> dofinansowaniem</w:t>
      </w:r>
      <w:r w:rsidRPr="001D1220">
        <w:rPr>
          <w:rFonts w:ascii="Times New Roman" w:hAnsi="Times New Roman" w:cs="Times New Roman"/>
          <w:sz w:val="20"/>
          <w:szCs w:val="20"/>
        </w:rPr>
        <w:t xml:space="preserve">, obowiązującym na dzień złożenia wniosku o dofinansowanie. </w:t>
      </w:r>
    </w:p>
    <w:p w:rsidR="00C353AD" w:rsidRPr="001D1220" w:rsidRDefault="00C353AD" w:rsidP="00C353A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01116" w:rsidRPr="001D1220" w:rsidRDefault="00F01116" w:rsidP="00F01116">
      <w:pPr>
        <w:pStyle w:val="Default"/>
        <w:rPr>
          <w:color w:val="auto"/>
        </w:rPr>
      </w:pPr>
    </w:p>
    <w:p w:rsidR="00F01116" w:rsidRPr="001D1220" w:rsidRDefault="001D1220" w:rsidP="00F0111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D1220">
        <w:rPr>
          <w:rFonts w:ascii="Times New Roman" w:hAnsi="Times New Roman" w:cs="Times New Roman"/>
          <w:sz w:val="20"/>
          <w:szCs w:val="20"/>
        </w:rPr>
        <w:t>Oświadczam, że wymianie/likwidacji uległy</w:t>
      </w:r>
      <w:r w:rsidR="00F01116" w:rsidRPr="001D1220">
        <w:rPr>
          <w:rFonts w:ascii="Times New Roman" w:hAnsi="Times New Roman" w:cs="Times New Roman"/>
          <w:sz w:val="20"/>
          <w:szCs w:val="20"/>
        </w:rPr>
        <w:t xml:space="preserve"> wszystkie źródła ciepła na paliwo stałe, niespełniające wymagań minimum 5 klasy według normy przenoszącej normę europejską EN 303-5 i po zakończeniu reali</w:t>
      </w:r>
      <w:r w:rsidRPr="001D1220">
        <w:rPr>
          <w:rFonts w:ascii="Times New Roman" w:hAnsi="Times New Roman" w:cs="Times New Roman"/>
          <w:sz w:val="20"/>
          <w:szCs w:val="20"/>
        </w:rPr>
        <w:t>zacji przedsięwzięcia w lokalu</w:t>
      </w:r>
      <w:r w:rsidR="00F01116" w:rsidRPr="001D1220">
        <w:rPr>
          <w:rFonts w:ascii="Times New Roman" w:hAnsi="Times New Roman" w:cs="Times New Roman"/>
          <w:sz w:val="20"/>
          <w:szCs w:val="20"/>
        </w:rPr>
        <w:t xml:space="preserve"> mies</w:t>
      </w:r>
      <w:r w:rsidRPr="001D1220">
        <w:rPr>
          <w:rFonts w:ascii="Times New Roman" w:hAnsi="Times New Roman" w:cs="Times New Roman"/>
          <w:sz w:val="20"/>
          <w:szCs w:val="20"/>
        </w:rPr>
        <w:t>zkalnym</w:t>
      </w:r>
      <w:r w:rsidR="00F01116" w:rsidRPr="001D1220">
        <w:rPr>
          <w:rFonts w:ascii="Times New Roman" w:hAnsi="Times New Roman" w:cs="Times New Roman"/>
          <w:sz w:val="20"/>
          <w:szCs w:val="20"/>
        </w:rPr>
        <w:t xml:space="preserve"> wszystkie zainstalowane oraz użytkowane urządzenia służące do celów ogrzewania lub przygotowa</w:t>
      </w:r>
      <w:r w:rsidRPr="001D1220">
        <w:rPr>
          <w:rFonts w:ascii="Times New Roman" w:hAnsi="Times New Roman" w:cs="Times New Roman"/>
          <w:sz w:val="20"/>
          <w:szCs w:val="20"/>
        </w:rPr>
        <w:t xml:space="preserve">nia ciepłej wody użytkowej spełniają </w:t>
      </w:r>
      <w:r w:rsidR="00F01116" w:rsidRPr="001D1220">
        <w:rPr>
          <w:rFonts w:ascii="Times New Roman" w:hAnsi="Times New Roman" w:cs="Times New Roman"/>
          <w:sz w:val="20"/>
          <w:szCs w:val="20"/>
        </w:rPr>
        <w:t>wymagania aktów prawa miejscowego, w tym uchwał antysmogowych obowiązujących na terenie położenia budynku, w którym znajduje się lokal mi</w:t>
      </w:r>
      <w:r w:rsidRPr="001D1220">
        <w:rPr>
          <w:rFonts w:ascii="Times New Roman" w:hAnsi="Times New Roman" w:cs="Times New Roman"/>
          <w:sz w:val="20"/>
          <w:szCs w:val="20"/>
        </w:rPr>
        <w:t>eszkalny objęty dofinansowaniem.</w:t>
      </w:r>
      <w:r w:rsidR="00F01116" w:rsidRPr="001D12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116" w:rsidRPr="001D1220" w:rsidRDefault="00F01116" w:rsidP="00C353AD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C353AD" w:rsidRPr="001D1220" w:rsidRDefault="00C353AD" w:rsidP="00C353A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D1220">
        <w:rPr>
          <w:rFonts w:ascii="Times New Roman" w:hAnsi="Times New Roman" w:cs="Times New Roman"/>
          <w:b/>
          <w:bCs/>
          <w:sz w:val="20"/>
          <w:szCs w:val="20"/>
        </w:rPr>
        <w:t xml:space="preserve">Oświadczenie o braku wcześniejszej dotacji w Programie </w:t>
      </w:r>
      <w:r w:rsidR="00EA6C8F" w:rsidRPr="001D1220">
        <w:rPr>
          <w:rFonts w:ascii="Times New Roman" w:hAnsi="Times New Roman" w:cs="Times New Roman"/>
          <w:b/>
          <w:bCs/>
          <w:sz w:val="20"/>
          <w:szCs w:val="20"/>
        </w:rPr>
        <w:t xml:space="preserve">priorytetowym </w:t>
      </w:r>
      <w:r w:rsidRPr="001D1220">
        <w:rPr>
          <w:rFonts w:ascii="Times New Roman" w:hAnsi="Times New Roman" w:cs="Times New Roman"/>
          <w:b/>
          <w:bCs/>
          <w:sz w:val="20"/>
          <w:szCs w:val="20"/>
        </w:rPr>
        <w:t xml:space="preserve">Ciepłe Mieszkanie na lokal mieszkalny, w którym </w:t>
      </w:r>
      <w:r w:rsidR="00EA6C8F" w:rsidRPr="001D1220">
        <w:rPr>
          <w:rFonts w:ascii="Times New Roman" w:hAnsi="Times New Roman" w:cs="Times New Roman"/>
          <w:b/>
          <w:bCs/>
          <w:sz w:val="20"/>
          <w:szCs w:val="20"/>
        </w:rPr>
        <w:t>zrealizowane zostało</w:t>
      </w:r>
      <w:r w:rsidRPr="001D1220">
        <w:rPr>
          <w:rFonts w:ascii="Times New Roman" w:hAnsi="Times New Roman" w:cs="Times New Roman"/>
          <w:b/>
          <w:bCs/>
          <w:sz w:val="20"/>
          <w:szCs w:val="20"/>
        </w:rPr>
        <w:t xml:space="preserve"> przedsięwzięcie </w:t>
      </w:r>
    </w:p>
    <w:p w:rsidR="00C353AD" w:rsidRPr="001D1220" w:rsidRDefault="00C353AD" w:rsidP="00C353A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D1220">
        <w:rPr>
          <w:rFonts w:ascii="Times New Roman" w:hAnsi="Times New Roman" w:cs="Times New Roman"/>
          <w:sz w:val="20"/>
          <w:szCs w:val="20"/>
        </w:rPr>
        <w:t>Oświadczam, że w okres</w:t>
      </w:r>
      <w:r w:rsidR="00EA6C8F" w:rsidRPr="001D1220">
        <w:rPr>
          <w:rFonts w:ascii="Times New Roman" w:hAnsi="Times New Roman" w:cs="Times New Roman"/>
          <w:sz w:val="20"/>
          <w:szCs w:val="20"/>
        </w:rPr>
        <w:t>ie obowiązywania Programu p</w:t>
      </w:r>
      <w:r w:rsidRPr="001D1220">
        <w:rPr>
          <w:rFonts w:ascii="Times New Roman" w:hAnsi="Times New Roman" w:cs="Times New Roman"/>
          <w:sz w:val="20"/>
          <w:szCs w:val="20"/>
        </w:rPr>
        <w:t xml:space="preserve">riorytetowego Ciepłe Mieszkanie na lokal mieszkalny, </w:t>
      </w:r>
      <w:r w:rsidR="00114940" w:rsidRPr="001D1220">
        <w:rPr>
          <w:rFonts w:ascii="Times New Roman" w:hAnsi="Times New Roman" w:cs="Times New Roman"/>
          <w:sz w:val="20"/>
          <w:szCs w:val="20"/>
        </w:rPr>
        <w:br/>
      </w:r>
      <w:r w:rsidRPr="001D1220">
        <w:rPr>
          <w:rFonts w:ascii="Times New Roman" w:hAnsi="Times New Roman" w:cs="Times New Roman"/>
          <w:sz w:val="20"/>
          <w:szCs w:val="20"/>
        </w:rPr>
        <w:t xml:space="preserve">w którym </w:t>
      </w:r>
      <w:r w:rsidR="00EA6C8F" w:rsidRPr="001D1220">
        <w:rPr>
          <w:rFonts w:ascii="Times New Roman" w:hAnsi="Times New Roman" w:cs="Times New Roman"/>
          <w:sz w:val="20"/>
          <w:szCs w:val="20"/>
        </w:rPr>
        <w:t>z</w:t>
      </w:r>
      <w:r w:rsidRPr="001D1220">
        <w:rPr>
          <w:rFonts w:ascii="Times New Roman" w:hAnsi="Times New Roman" w:cs="Times New Roman"/>
          <w:sz w:val="20"/>
          <w:szCs w:val="20"/>
        </w:rPr>
        <w:t>realizowan</w:t>
      </w:r>
      <w:r w:rsidR="00EA6C8F" w:rsidRPr="001D1220">
        <w:rPr>
          <w:rFonts w:ascii="Times New Roman" w:hAnsi="Times New Roman" w:cs="Times New Roman"/>
          <w:sz w:val="20"/>
          <w:szCs w:val="20"/>
        </w:rPr>
        <w:t>e zostało</w:t>
      </w:r>
      <w:r w:rsidRPr="001D1220">
        <w:rPr>
          <w:rFonts w:ascii="Times New Roman" w:hAnsi="Times New Roman" w:cs="Times New Roman"/>
          <w:sz w:val="20"/>
          <w:szCs w:val="20"/>
        </w:rPr>
        <w:t xml:space="preserve"> przedsięwzięcie nie została udzielona </w:t>
      </w:r>
      <w:r w:rsidR="00BE603F" w:rsidRPr="001D1220">
        <w:rPr>
          <w:rFonts w:ascii="Times New Roman" w:hAnsi="Times New Roman" w:cs="Times New Roman"/>
          <w:sz w:val="20"/>
          <w:szCs w:val="20"/>
        </w:rPr>
        <w:t xml:space="preserve">inna </w:t>
      </w:r>
      <w:r w:rsidRPr="001D1220">
        <w:rPr>
          <w:rFonts w:ascii="Times New Roman" w:hAnsi="Times New Roman" w:cs="Times New Roman"/>
          <w:sz w:val="20"/>
          <w:szCs w:val="20"/>
        </w:rPr>
        <w:t xml:space="preserve">dotacja w ramach Programu. </w:t>
      </w:r>
    </w:p>
    <w:p w:rsidR="00F23C5C" w:rsidRPr="001D1220" w:rsidRDefault="00F23C5C" w:rsidP="00F23C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23C5C" w:rsidRPr="001D1220" w:rsidRDefault="00F23C5C" w:rsidP="00F23C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1220">
        <w:rPr>
          <w:rFonts w:ascii="Times New Roman" w:hAnsi="Times New Roman" w:cs="Times New Roman"/>
          <w:b/>
          <w:bCs/>
          <w:sz w:val="20"/>
          <w:szCs w:val="20"/>
        </w:rPr>
        <w:t>Oświadczenie o realizacji zakresu rzeczowego w lokalu mieszkalnym objętym dofinansowaniem</w:t>
      </w:r>
    </w:p>
    <w:p w:rsidR="00F23C5C" w:rsidRPr="000E260A" w:rsidRDefault="00F23C5C" w:rsidP="00F23C5C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1220">
        <w:rPr>
          <w:rFonts w:ascii="Times New Roman" w:hAnsi="Times New Roman" w:cs="Times New Roman"/>
          <w:bCs/>
          <w:sz w:val="20"/>
          <w:szCs w:val="20"/>
        </w:rPr>
        <w:t>Zakres rzeczowy przedsięwzięcia podlegający rozliczeniu w niniejszym wniosku o płatność odpowiada przeznaczeniu, któremu ma służyć, został zamontowany w lokalu mieszkalnym objętym dofinansowaniem i jest gotowy do eksploatacji.</w:t>
      </w:r>
    </w:p>
    <w:p w:rsidR="00F23C5C" w:rsidRDefault="00F23C5C" w:rsidP="00F23C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23C5C" w:rsidRDefault="00F23C5C" w:rsidP="00F23C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spełnieniu warunków Programu priorytetowego Ciepłe Mieszkanie</w:t>
      </w:r>
    </w:p>
    <w:p w:rsidR="00F23C5C" w:rsidRPr="000E260A" w:rsidRDefault="00F23C5C" w:rsidP="00F23C5C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D61F5">
        <w:rPr>
          <w:rFonts w:ascii="Times New Roman" w:hAnsi="Times New Roman" w:cs="Times New Roman"/>
          <w:bCs/>
          <w:sz w:val="20"/>
          <w:szCs w:val="20"/>
        </w:rPr>
        <w:t xml:space="preserve">Oświadczam, że wszystkie urządzenia, materiał i usługi przedstawione do rozliczenia w ramach wniosku </w:t>
      </w:r>
      <w:r w:rsidR="00114940">
        <w:rPr>
          <w:rFonts w:ascii="Times New Roman" w:hAnsi="Times New Roman" w:cs="Times New Roman"/>
          <w:bCs/>
          <w:sz w:val="20"/>
          <w:szCs w:val="20"/>
        </w:rPr>
        <w:br/>
      </w:r>
      <w:r w:rsidRPr="00ED61F5">
        <w:rPr>
          <w:rFonts w:ascii="Times New Roman" w:hAnsi="Times New Roman" w:cs="Times New Roman"/>
          <w:bCs/>
          <w:sz w:val="20"/>
          <w:szCs w:val="20"/>
        </w:rPr>
        <w:t xml:space="preserve">o płatność zostały </w:t>
      </w:r>
      <w:r w:rsidR="00BE603F">
        <w:rPr>
          <w:rFonts w:ascii="Times New Roman" w:hAnsi="Times New Roman" w:cs="Times New Roman"/>
          <w:bCs/>
          <w:sz w:val="20"/>
          <w:szCs w:val="20"/>
        </w:rPr>
        <w:t xml:space="preserve">wykonane </w:t>
      </w:r>
      <w:r w:rsidRPr="00ED61F5">
        <w:rPr>
          <w:rFonts w:ascii="Times New Roman" w:hAnsi="Times New Roman" w:cs="Times New Roman"/>
          <w:bCs/>
          <w:sz w:val="20"/>
          <w:szCs w:val="20"/>
        </w:rPr>
        <w:t xml:space="preserve">zgodnie z warunkami programu i wymaganiami technicznymi określonymi </w:t>
      </w:r>
      <w:r w:rsidR="00114940">
        <w:rPr>
          <w:rFonts w:ascii="Times New Roman" w:hAnsi="Times New Roman" w:cs="Times New Roman"/>
          <w:bCs/>
          <w:sz w:val="20"/>
          <w:szCs w:val="20"/>
        </w:rPr>
        <w:br/>
      </w:r>
      <w:r w:rsidRPr="00ED61F5">
        <w:rPr>
          <w:rFonts w:ascii="Times New Roman" w:hAnsi="Times New Roman" w:cs="Times New Roman"/>
          <w:bCs/>
          <w:sz w:val="20"/>
          <w:szCs w:val="20"/>
        </w:rPr>
        <w:t>w załączniku nr 1 do Programu, w tym wszystkie materiały i urządzenia zakupiono oraz zainstalowano jako fabrycznie nowe.</w:t>
      </w:r>
      <w:r w:rsidRPr="000E260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23C5C" w:rsidRDefault="00F23C5C" w:rsidP="00F23C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23C5C" w:rsidRDefault="00F23C5C" w:rsidP="00F23C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rezygnacji z niewykorzystanej kwoty dotacji</w:t>
      </w:r>
    </w:p>
    <w:p w:rsidR="00F23C5C" w:rsidRPr="003E797E" w:rsidRDefault="00F23C5C" w:rsidP="00F23C5C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797E">
        <w:rPr>
          <w:rFonts w:ascii="Times New Roman" w:hAnsi="Times New Roman" w:cs="Times New Roman"/>
          <w:bCs/>
          <w:sz w:val="20"/>
          <w:szCs w:val="20"/>
        </w:rPr>
        <w:t xml:space="preserve">Oświadczam, że rozliczyłem cały zakres przedsięwzięcia wynikający z umowy dotacji i rezygnuję </w:t>
      </w:r>
      <w:r w:rsidR="00114940">
        <w:rPr>
          <w:rFonts w:ascii="Times New Roman" w:hAnsi="Times New Roman" w:cs="Times New Roman"/>
          <w:bCs/>
          <w:sz w:val="20"/>
          <w:szCs w:val="20"/>
        </w:rPr>
        <w:br/>
      </w:r>
      <w:r w:rsidRPr="003E797E">
        <w:rPr>
          <w:rFonts w:ascii="Times New Roman" w:hAnsi="Times New Roman" w:cs="Times New Roman"/>
          <w:bCs/>
          <w:sz w:val="20"/>
          <w:szCs w:val="20"/>
        </w:rPr>
        <w:t xml:space="preserve">z niewykorzystanej kwoty dotacji, możliwej do uzyskania zgodnie z umową o dofinansowanie. </w:t>
      </w:r>
    </w:p>
    <w:p w:rsidR="00F23C5C" w:rsidRDefault="00F23C5C" w:rsidP="00F23C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E797E" w:rsidRDefault="003E797E" w:rsidP="00F23C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wypełnieniu wniosku o płatność zgodnie z instrukcją</w:t>
      </w:r>
    </w:p>
    <w:p w:rsidR="003E797E" w:rsidRPr="00ED61F5" w:rsidRDefault="003E797E" w:rsidP="00F23C5C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D61F5">
        <w:rPr>
          <w:rFonts w:ascii="Times New Roman" w:hAnsi="Times New Roman" w:cs="Times New Roman"/>
          <w:bCs/>
          <w:sz w:val="20"/>
          <w:szCs w:val="20"/>
        </w:rPr>
        <w:t xml:space="preserve">Oświadczam, że zapoznałem się z instrukcją wypełniania wniosku o płatność w ramach Programu priorytetowego Ciepłe Mieszkanie w Gminie </w:t>
      </w:r>
      <w:r w:rsidR="00ED61F5" w:rsidRPr="00ED61F5">
        <w:rPr>
          <w:rFonts w:ascii="Times New Roman" w:hAnsi="Times New Roman" w:cs="Times New Roman"/>
          <w:bCs/>
          <w:sz w:val="20"/>
          <w:szCs w:val="20"/>
        </w:rPr>
        <w:t>Śmigiel i wype</w:t>
      </w:r>
      <w:r w:rsidR="00ED61F5">
        <w:rPr>
          <w:rFonts w:ascii="Times New Roman" w:hAnsi="Times New Roman" w:cs="Times New Roman"/>
          <w:bCs/>
          <w:sz w:val="20"/>
          <w:szCs w:val="20"/>
        </w:rPr>
        <w:t>łni</w:t>
      </w:r>
      <w:r w:rsidR="00ED61F5" w:rsidRPr="00ED61F5">
        <w:rPr>
          <w:rFonts w:ascii="Times New Roman" w:hAnsi="Times New Roman" w:cs="Times New Roman"/>
          <w:bCs/>
          <w:sz w:val="20"/>
          <w:szCs w:val="20"/>
        </w:rPr>
        <w:t xml:space="preserve">łem wniosek zgodnie z jej treścią. Rozumiem </w:t>
      </w:r>
      <w:r w:rsidR="00114940">
        <w:rPr>
          <w:rFonts w:ascii="Times New Roman" w:hAnsi="Times New Roman" w:cs="Times New Roman"/>
          <w:bCs/>
          <w:sz w:val="20"/>
          <w:szCs w:val="20"/>
        </w:rPr>
        <w:br/>
      </w:r>
      <w:r w:rsidR="00ED61F5" w:rsidRPr="00ED61F5">
        <w:rPr>
          <w:rFonts w:ascii="Times New Roman" w:hAnsi="Times New Roman" w:cs="Times New Roman"/>
          <w:bCs/>
          <w:sz w:val="20"/>
          <w:szCs w:val="20"/>
        </w:rPr>
        <w:t>i akceptuję zobowiązania i konsekwencje wynikające z tej instrukcji.</w:t>
      </w:r>
    </w:p>
    <w:p w:rsidR="00F23C5C" w:rsidRPr="00141ECD" w:rsidRDefault="00F23C5C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F53BD" w:rsidRPr="00141ECD" w:rsidRDefault="00ED61F5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lauzula informacyjna o przetwarzaniu</w:t>
      </w:r>
      <w:r w:rsidR="00AF53BD" w:rsidRPr="00141ECD">
        <w:rPr>
          <w:rFonts w:ascii="Times New Roman" w:hAnsi="Times New Roman" w:cs="Times New Roman"/>
          <w:b/>
          <w:bCs/>
          <w:sz w:val="20"/>
          <w:szCs w:val="20"/>
        </w:rPr>
        <w:t xml:space="preserve"> danych osobowych </w:t>
      </w:r>
      <w:r w:rsidR="00114940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BE603F">
        <w:rPr>
          <w:rFonts w:ascii="Times New Roman" w:hAnsi="Times New Roman" w:cs="Times New Roman"/>
          <w:b/>
          <w:bCs/>
          <w:sz w:val="20"/>
          <w:szCs w:val="20"/>
        </w:rPr>
        <w:t>eneficjent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14940" w:rsidRPr="00114940" w:rsidRDefault="00114940" w:rsidP="007860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4940">
        <w:rPr>
          <w:rFonts w:ascii="Times New Roman" w:hAnsi="Times New Roman" w:cs="Times New Roman"/>
          <w:b/>
          <w:sz w:val="20"/>
          <w:szCs w:val="20"/>
        </w:rPr>
        <w:t>Informacja dla osób, których dane osobowe są przetwarzane w Programie Priorytetowym Ciepłe Mieszkanie</w:t>
      </w:r>
    </w:p>
    <w:p w:rsidR="00AF53BD" w:rsidRPr="00141ECD" w:rsidRDefault="00AF53BD" w:rsidP="0078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1ECD"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 r. </w:t>
      </w:r>
      <w:r w:rsidR="00114940">
        <w:rPr>
          <w:rFonts w:ascii="Times New Roman" w:hAnsi="Times New Roman" w:cs="Times New Roman"/>
          <w:sz w:val="20"/>
          <w:szCs w:val="20"/>
        </w:rPr>
        <w:br/>
      </w:r>
      <w:r w:rsidRPr="00141ECD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</w:t>
      </w:r>
      <w:r w:rsidR="00FE7118">
        <w:rPr>
          <w:rFonts w:ascii="Times New Roman" w:hAnsi="Times New Roman" w:cs="Times New Roman"/>
          <w:sz w:val="20"/>
          <w:szCs w:val="20"/>
        </w:rPr>
        <w:t xml:space="preserve"> </w:t>
      </w:r>
      <w:r w:rsidRPr="00141ECD">
        <w:rPr>
          <w:rFonts w:ascii="Times New Roman" w:hAnsi="Times New Roman" w:cs="Times New Roman"/>
          <w:sz w:val="20"/>
          <w:szCs w:val="20"/>
        </w:rPr>
        <w:t xml:space="preserve">95/46/WE (dalej: RODO) informuję, iż: </w:t>
      </w:r>
    </w:p>
    <w:p w:rsidR="00AF53BD" w:rsidRPr="009D00BB" w:rsidRDefault="00AF53BD" w:rsidP="009D00B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D00BB">
        <w:rPr>
          <w:rFonts w:ascii="Times New Roman" w:hAnsi="Times New Roman" w:cs="Times New Roman"/>
          <w:sz w:val="20"/>
          <w:szCs w:val="20"/>
        </w:rPr>
        <w:t xml:space="preserve">1. Administratorem danych osobowych jest </w:t>
      </w:r>
      <w:r w:rsidR="009D00BB" w:rsidRPr="009D00BB">
        <w:rPr>
          <w:rFonts w:ascii="Times New Roman" w:hAnsi="Times New Roman" w:cs="Times New Roman"/>
          <w:sz w:val="20"/>
          <w:szCs w:val="20"/>
        </w:rPr>
        <w:t xml:space="preserve">Gmina Śmigiel, Plac Wojska Polskiego 6, 64 – 030 Śmigiel, tel. 655180003, e-mail: </w:t>
      </w:r>
      <w:hyperlink r:id="rId8" w:history="1">
        <w:r w:rsidR="009D00BB" w:rsidRPr="009D00BB">
          <w:rPr>
            <w:rStyle w:val="Hipercze"/>
            <w:rFonts w:ascii="Times New Roman" w:hAnsi="Times New Roman" w:cs="Times New Roman"/>
            <w:sz w:val="20"/>
            <w:szCs w:val="20"/>
          </w:rPr>
          <w:t>sekretariat@smigiel.pl</w:t>
        </w:r>
      </w:hyperlink>
      <w:r w:rsidR="009D00BB" w:rsidRPr="009D00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53BD" w:rsidRPr="00141ECD" w:rsidRDefault="00AF53B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D00BB">
        <w:rPr>
          <w:rFonts w:ascii="Times New Roman" w:hAnsi="Times New Roman" w:cs="Times New Roman"/>
          <w:sz w:val="20"/>
          <w:szCs w:val="20"/>
        </w:rPr>
        <w:t>2. Powołany jest Inspektor Ochrony Danych, z którym można się skontaktować elektro</w:t>
      </w:r>
      <w:r w:rsidR="009D00BB" w:rsidRPr="009D00BB">
        <w:rPr>
          <w:rFonts w:ascii="Times New Roman" w:hAnsi="Times New Roman" w:cs="Times New Roman"/>
          <w:sz w:val="20"/>
          <w:szCs w:val="20"/>
        </w:rPr>
        <w:t xml:space="preserve">nicznie: </w:t>
      </w:r>
      <w:hyperlink r:id="rId9" w:history="1">
        <w:r w:rsidR="00F60750" w:rsidRPr="009D00BB">
          <w:rPr>
            <w:rStyle w:val="Hipercze"/>
            <w:rFonts w:ascii="Times New Roman" w:hAnsi="Times New Roman" w:cs="Times New Roman"/>
            <w:sz w:val="20"/>
            <w:szCs w:val="20"/>
          </w:rPr>
          <w:t>sekretariat@smigiel.pl</w:t>
        </w:r>
      </w:hyperlink>
    </w:p>
    <w:p w:rsidR="00AF53BD" w:rsidRPr="00141ECD" w:rsidRDefault="00AF53B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41ECD">
        <w:rPr>
          <w:rFonts w:ascii="Times New Roman" w:hAnsi="Times New Roman" w:cs="Times New Roman"/>
          <w:sz w:val="20"/>
          <w:szCs w:val="20"/>
        </w:rPr>
        <w:t xml:space="preserve">3. Pani/Pana dane osobowe będą przetwarzane w celu realizacji zadań związanych z rozpatrzeniem wniosku </w:t>
      </w:r>
      <w:r w:rsidR="00114940">
        <w:rPr>
          <w:rFonts w:ascii="Times New Roman" w:hAnsi="Times New Roman" w:cs="Times New Roman"/>
          <w:sz w:val="20"/>
          <w:szCs w:val="20"/>
        </w:rPr>
        <w:br/>
      </w:r>
      <w:r w:rsidRPr="00141ECD">
        <w:rPr>
          <w:rFonts w:ascii="Times New Roman" w:hAnsi="Times New Roman" w:cs="Times New Roman"/>
          <w:sz w:val="20"/>
          <w:szCs w:val="20"/>
        </w:rPr>
        <w:t xml:space="preserve">o dofinansowanie, zawarcia i realizacji umowy, </w:t>
      </w:r>
      <w:r w:rsidR="00BE603F">
        <w:rPr>
          <w:rFonts w:ascii="Times New Roman" w:hAnsi="Times New Roman" w:cs="Times New Roman"/>
          <w:sz w:val="20"/>
          <w:szCs w:val="20"/>
        </w:rPr>
        <w:t xml:space="preserve">rozliczenia wniosku o płatność </w:t>
      </w:r>
      <w:r w:rsidRPr="00141ECD">
        <w:rPr>
          <w:rFonts w:ascii="Times New Roman" w:hAnsi="Times New Roman" w:cs="Times New Roman"/>
          <w:sz w:val="20"/>
          <w:szCs w:val="20"/>
        </w:rPr>
        <w:t xml:space="preserve">a także dla dochodzenia roszczeń lub obrony przed roszczeniami wynikającymi z przepisów prawa, jeśli takie się pojawią, zgodnie z art. 6 ust. </w:t>
      </w:r>
      <w:r w:rsidR="00114940">
        <w:rPr>
          <w:rFonts w:ascii="Times New Roman" w:hAnsi="Times New Roman" w:cs="Times New Roman"/>
          <w:sz w:val="20"/>
          <w:szCs w:val="20"/>
        </w:rPr>
        <w:br/>
      </w:r>
      <w:r w:rsidRPr="00141ECD">
        <w:rPr>
          <w:rFonts w:ascii="Times New Roman" w:hAnsi="Times New Roman" w:cs="Times New Roman"/>
          <w:sz w:val="20"/>
          <w:szCs w:val="20"/>
        </w:rPr>
        <w:t xml:space="preserve">1 lit. b RODO (tzn. przetwarzanie jest niezbędne do podjęcia działań przed zawarciem umowy zmierzających do jej zawarcia oraz do wykonania umowy, której Pani/Pan jest stroną) oraz lit. c RODO (tzn. przetwarzanie jest niezbędne do wypełnienia obowiązku prawnego, który ciąży na administratorze). </w:t>
      </w:r>
    </w:p>
    <w:p w:rsidR="00AF53BD" w:rsidRPr="00141ECD" w:rsidRDefault="00AF53B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41ECD">
        <w:rPr>
          <w:rFonts w:ascii="Times New Roman" w:hAnsi="Times New Roman" w:cs="Times New Roman"/>
          <w:sz w:val="20"/>
          <w:szCs w:val="20"/>
        </w:rPr>
        <w:t xml:space="preserve">4. Źródłem danych mogą być dostępne rejestry publiczne w tym Elektroniczne Księgi Wieczyste, w celu weryfikacji danych we wniosku o dofinansowanie. </w:t>
      </w:r>
    </w:p>
    <w:p w:rsidR="00AF53BD" w:rsidRPr="00141ECD" w:rsidRDefault="00AF53B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41ECD">
        <w:rPr>
          <w:rFonts w:ascii="Times New Roman" w:hAnsi="Times New Roman" w:cs="Times New Roman"/>
          <w:sz w:val="20"/>
          <w:szCs w:val="20"/>
        </w:rPr>
        <w:t xml:space="preserve">5. Pani/Pana dane osobowe będą przetwarzane przez okres realizacji zadań, o których mowa w pkt 3.. Ponadto, okres przechowywania danych może zostać przedłużony na okres potrzebny do przeprowadzenia archiwizacji. </w:t>
      </w:r>
    </w:p>
    <w:p w:rsidR="00AF53BD" w:rsidRPr="00141ECD" w:rsidRDefault="00AF53BD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41ECD">
        <w:rPr>
          <w:rFonts w:ascii="Times New Roman" w:hAnsi="Times New Roman" w:cs="Times New Roman"/>
          <w:sz w:val="20"/>
          <w:szCs w:val="20"/>
        </w:rPr>
        <w:t xml:space="preserve">6. Posiada Pani/Pan prawo dostępu do treści swoich danych oraz prawo ich sprostowania, usunięcia, ograniczenia przetwarzania, prawo do przenoszenia danych, sprzeciwu, które może zostać zrealizowane na zasadach określonych w RODO. </w:t>
      </w:r>
    </w:p>
    <w:p w:rsidR="009158C3" w:rsidRPr="00141ECD" w:rsidRDefault="00AF53BD" w:rsidP="00EE1B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1ECD">
        <w:rPr>
          <w:rFonts w:ascii="Times New Roman" w:hAnsi="Times New Roman" w:cs="Times New Roman"/>
          <w:sz w:val="20"/>
          <w:szCs w:val="20"/>
        </w:rPr>
        <w:t>7. Ma Pani/Pan prawo wniesienia skargi do organu nadzorczego, którym jest Prezes Urzędu Ochrony Danych Osobowych, gdy uzna Pani/Pan,</w:t>
      </w:r>
      <w:r w:rsidR="00C353AD">
        <w:rPr>
          <w:rFonts w:ascii="Times New Roman" w:hAnsi="Times New Roman" w:cs="Times New Roman"/>
          <w:sz w:val="20"/>
          <w:szCs w:val="20"/>
        </w:rPr>
        <w:t xml:space="preserve"> </w:t>
      </w:r>
      <w:r w:rsidR="009158C3" w:rsidRPr="00141ECD">
        <w:rPr>
          <w:rFonts w:ascii="Times New Roman" w:hAnsi="Times New Roman" w:cs="Times New Roman"/>
          <w:sz w:val="20"/>
          <w:szCs w:val="20"/>
        </w:rPr>
        <w:t>iż przetwarzanie danych osobowych Pani/Pana dot</w:t>
      </w:r>
      <w:r w:rsidR="00C353AD">
        <w:rPr>
          <w:rFonts w:ascii="Times New Roman" w:hAnsi="Times New Roman" w:cs="Times New Roman"/>
          <w:sz w:val="20"/>
          <w:szCs w:val="20"/>
        </w:rPr>
        <w:t>yczących narusza przepisy RODO.</w:t>
      </w:r>
    </w:p>
    <w:p w:rsidR="00C353AD" w:rsidRPr="00141ECD" w:rsidRDefault="009158C3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41ECD">
        <w:rPr>
          <w:rFonts w:ascii="Times New Roman" w:hAnsi="Times New Roman" w:cs="Times New Roman"/>
          <w:sz w:val="20"/>
          <w:szCs w:val="20"/>
        </w:rPr>
        <w:t xml:space="preserve">8. Podanie przez Panią/Pana danych osobowych jest dobrowolne, ale niezbędne w celu realizacji zadań związanych z rozpatrzeniem wniosku o dofinansowanie oraz zawarcia i realizacji umowy. </w:t>
      </w:r>
    </w:p>
    <w:p w:rsidR="00C353AD" w:rsidRPr="00141ECD" w:rsidRDefault="009158C3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41ECD">
        <w:rPr>
          <w:rFonts w:ascii="Times New Roman" w:hAnsi="Times New Roman" w:cs="Times New Roman"/>
          <w:sz w:val="20"/>
          <w:szCs w:val="20"/>
        </w:rPr>
        <w:t xml:space="preserve">9.Odbiorcami Pani/Pana danych osobowych będą te podmioty, którym administrator danych osobowych, ma obowiązek przekazywać dane na gruncie obowiązujących przepisów prawa oraz podmioty przetwarzające dane </w:t>
      </w:r>
      <w:r w:rsidRPr="00141ECD">
        <w:rPr>
          <w:rFonts w:ascii="Times New Roman" w:hAnsi="Times New Roman" w:cs="Times New Roman"/>
          <w:sz w:val="20"/>
          <w:szCs w:val="20"/>
        </w:rPr>
        <w:lastRenderedPageBreak/>
        <w:t xml:space="preserve">osobowe na zlecenie administratora danych osobowych, w związku z wykonywaniem powierzonego im zadania w drodze zawartej umowy lub porozumienia, m.in. dostawcy IT. </w:t>
      </w:r>
    </w:p>
    <w:p w:rsidR="00EE1BD7" w:rsidRDefault="00EE1BD7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E1BD7">
        <w:rPr>
          <w:rFonts w:ascii="Times New Roman" w:hAnsi="Times New Roman" w:cs="Times New Roman"/>
          <w:sz w:val="20"/>
          <w:szCs w:val="20"/>
        </w:rPr>
        <w:t>10. Dane osobowe będą przekazywane</w:t>
      </w:r>
      <w:r w:rsidR="009158C3" w:rsidRPr="00EE1BD7">
        <w:rPr>
          <w:rFonts w:ascii="Times New Roman" w:hAnsi="Times New Roman" w:cs="Times New Roman"/>
          <w:sz w:val="20"/>
          <w:szCs w:val="20"/>
        </w:rPr>
        <w:t xml:space="preserve"> Narodowemu Funduszowi Ochrony Środowisk</w:t>
      </w:r>
      <w:r w:rsidRPr="00EE1BD7">
        <w:rPr>
          <w:rFonts w:ascii="Times New Roman" w:hAnsi="Times New Roman" w:cs="Times New Roman"/>
          <w:sz w:val="20"/>
          <w:szCs w:val="20"/>
        </w:rPr>
        <w:t>a i Gospodarki Wodnej (</w:t>
      </w:r>
      <w:proofErr w:type="spellStart"/>
      <w:r w:rsidRPr="00EE1BD7">
        <w:rPr>
          <w:rFonts w:ascii="Times New Roman" w:hAnsi="Times New Roman" w:cs="Times New Roman"/>
          <w:sz w:val="20"/>
          <w:szCs w:val="20"/>
        </w:rPr>
        <w:t>NFOŚiGW</w:t>
      </w:r>
      <w:proofErr w:type="spellEnd"/>
      <w:r w:rsidRPr="00EE1BD7">
        <w:rPr>
          <w:rFonts w:ascii="Times New Roman" w:hAnsi="Times New Roman" w:cs="Times New Roman"/>
          <w:sz w:val="20"/>
          <w:szCs w:val="20"/>
        </w:rPr>
        <w:t>) oraz Wojewódzkiemu Funduszowi Ochrony Środowiska i Gospo</w:t>
      </w:r>
      <w:r>
        <w:rPr>
          <w:rFonts w:ascii="Times New Roman" w:hAnsi="Times New Roman" w:cs="Times New Roman"/>
          <w:sz w:val="20"/>
          <w:szCs w:val="20"/>
        </w:rPr>
        <w:t>darki Wodnej w Poznaniu (</w:t>
      </w:r>
      <w:proofErr w:type="spellStart"/>
      <w:r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Pr="00EE1BD7">
        <w:rPr>
          <w:rFonts w:ascii="Times New Roman" w:hAnsi="Times New Roman" w:cs="Times New Roman"/>
          <w:sz w:val="20"/>
          <w:szCs w:val="20"/>
        </w:rPr>
        <w:t>)</w:t>
      </w:r>
      <w:r w:rsidR="00786018">
        <w:rPr>
          <w:rFonts w:ascii="Times New Roman" w:hAnsi="Times New Roman" w:cs="Times New Roman"/>
          <w:sz w:val="20"/>
          <w:szCs w:val="20"/>
        </w:rPr>
        <w:t xml:space="preserve"> między innymi </w:t>
      </w:r>
      <w:r w:rsidR="009158C3" w:rsidRPr="00EE1BD7">
        <w:rPr>
          <w:rFonts w:ascii="Times New Roman" w:hAnsi="Times New Roman" w:cs="Times New Roman"/>
          <w:sz w:val="20"/>
          <w:szCs w:val="20"/>
        </w:rPr>
        <w:t xml:space="preserve">w celu udostępnienia środków </w:t>
      </w:r>
      <w:proofErr w:type="spellStart"/>
      <w:r w:rsidR="009158C3" w:rsidRPr="00EE1BD7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9158C3" w:rsidRPr="00EE1BD7">
        <w:rPr>
          <w:rFonts w:ascii="Times New Roman" w:hAnsi="Times New Roman" w:cs="Times New Roman"/>
          <w:sz w:val="20"/>
          <w:szCs w:val="20"/>
        </w:rPr>
        <w:t xml:space="preserve"> na udzielenie Panu/Pani dotacji, kontroli wykorzystywania dotacji i realizacji przedsięwzięć, sprawozdawczości, w tym ewidencjonowania osiągniętych efektów w ramach realizacji Programu</w:t>
      </w:r>
      <w:r>
        <w:rPr>
          <w:rFonts w:ascii="Times New Roman" w:hAnsi="Times New Roman" w:cs="Times New Roman"/>
          <w:sz w:val="20"/>
          <w:szCs w:val="20"/>
        </w:rPr>
        <w:t xml:space="preserve"> priorytetowego Ciepłe Mieszkanie</w:t>
      </w:r>
      <w:r w:rsidR="009158C3" w:rsidRPr="00EE1BD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353AD" w:rsidRPr="00141ECD" w:rsidRDefault="00EE1BD7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9158C3" w:rsidRPr="00141ECD">
        <w:rPr>
          <w:rFonts w:ascii="Times New Roman" w:hAnsi="Times New Roman" w:cs="Times New Roman"/>
          <w:sz w:val="20"/>
          <w:szCs w:val="20"/>
        </w:rPr>
        <w:t xml:space="preserve">. Pani/Pana dane osobowe będą udostępnione przedsiębiorstwom energetycznym w rozumieniu art. 3 pkt. 12) ustawy z dnia 10 kwietnia 1997 r. Prawo energetyczne lub operatorom systemu dystrybucyjnego w rozumieniu art. 3 pkt. 25) ustawy z dnia 10 kwietnia 1997 r. Prawo energetyczne w celu weryfikacji dostępu nieruchomości objętej wnioskiem o dofinansowanie do sieci energetycznej, gazowej lub ciepłowniczej. </w:t>
      </w:r>
    </w:p>
    <w:p w:rsidR="00C353AD" w:rsidRPr="00141ECD" w:rsidRDefault="00EE1BD7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9158C3" w:rsidRPr="00141ECD">
        <w:rPr>
          <w:rFonts w:ascii="Times New Roman" w:hAnsi="Times New Roman" w:cs="Times New Roman"/>
          <w:sz w:val="20"/>
          <w:szCs w:val="20"/>
        </w:rPr>
        <w:t xml:space="preserve">. Pani/Pana dane nie będą poddane zautomatyzowanemu podejmowaniu decyzji. </w:t>
      </w:r>
    </w:p>
    <w:p w:rsidR="009158C3" w:rsidRDefault="00EE1BD7" w:rsidP="00C353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9158C3" w:rsidRPr="00141ECD">
        <w:rPr>
          <w:rFonts w:ascii="Times New Roman" w:hAnsi="Times New Roman" w:cs="Times New Roman"/>
          <w:sz w:val="20"/>
          <w:szCs w:val="20"/>
        </w:rPr>
        <w:t xml:space="preserve">. Pani/Pana dane nie będą przekazane odbiorcom w państwach znajdujących się poza Unią Europejską </w:t>
      </w:r>
      <w:r w:rsidR="00114940">
        <w:rPr>
          <w:rFonts w:ascii="Times New Roman" w:hAnsi="Times New Roman" w:cs="Times New Roman"/>
          <w:sz w:val="20"/>
          <w:szCs w:val="20"/>
        </w:rPr>
        <w:br/>
      </w:r>
      <w:r w:rsidR="009158C3" w:rsidRPr="00141ECD">
        <w:rPr>
          <w:rFonts w:ascii="Times New Roman" w:hAnsi="Times New Roman" w:cs="Times New Roman"/>
          <w:sz w:val="20"/>
          <w:szCs w:val="20"/>
        </w:rPr>
        <w:t xml:space="preserve">i Europejskim Obszarem Gospodarczym lub do organizacji międzynarodowej. </w:t>
      </w:r>
    </w:p>
    <w:p w:rsidR="00C353AD" w:rsidRDefault="00C353AD" w:rsidP="009158C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A4DA6" w:rsidRPr="00141ECD" w:rsidRDefault="008A4DA6" w:rsidP="009158C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A4DA6" w:rsidRPr="00256401" w:rsidRDefault="008A4DA6" w:rsidP="008A4DA6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. </w:t>
      </w:r>
      <w:r w:rsidRPr="00256401">
        <w:rPr>
          <w:rFonts w:ascii="Times New Roman" w:hAnsi="Times New Roman" w:cs="Times New Roman"/>
          <w:b/>
          <w:sz w:val="20"/>
          <w:szCs w:val="20"/>
        </w:rPr>
        <w:t>OŚWIADCZENIE O DOSTARCZANIU KORESPONDENCJI DROGĄ ELEKTRONICZNĄ</w:t>
      </w:r>
    </w:p>
    <w:p w:rsidR="008A4DA6" w:rsidRPr="0018562F" w:rsidRDefault="008A4DA6" w:rsidP="008A4DA6">
      <w:pPr>
        <w:pStyle w:val="Default"/>
        <w:jc w:val="both"/>
        <w:rPr>
          <w:rFonts w:ascii="Times New Roman" w:hAnsi="Times New Roman" w:cs="Times New Roman"/>
        </w:rPr>
      </w:pPr>
      <w:r w:rsidRPr="0018562F">
        <w:rPr>
          <w:rFonts w:ascii="Times New Roman" w:hAnsi="Times New Roman" w:cs="Times New Roman"/>
        </w:rPr>
        <w:t>Wyrażam / nie wyrażam</w:t>
      </w:r>
      <w:r>
        <w:rPr>
          <w:rFonts w:ascii="Times New Roman" w:hAnsi="Times New Roman" w:cs="Times New Roman"/>
        </w:rPr>
        <w:t>*</w:t>
      </w:r>
      <w:r w:rsidRPr="0018562F">
        <w:rPr>
          <w:rFonts w:ascii="Times New Roman" w:hAnsi="Times New Roman" w:cs="Times New Roman"/>
        </w:rPr>
        <w:t xml:space="preserve"> zgody na kontaktowanie się ze mną w sprawie wniosku </w:t>
      </w:r>
      <w:r>
        <w:rPr>
          <w:rFonts w:ascii="Times New Roman" w:hAnsi="Times New Roman" w:cs="Times New Roman"/>
        </w:rPr>
        <w:br/>
        <w:t>o płatność i kontroli projektu</w:t>
      </w:r>
      <w:r w:rsidRPr="0018562F">
        <w:rPr>
          <w:rFonts w:ascii="Times New Roman" w:hAnsi="Times New Roman" w:cs="Times New Roman"/>
        </w:rPr>
        <w:t xml:space="preserve"> drogą mailową z pominięciem poczty tradycyjnej.</w:t>
      </w:r>
    </w:p>
    <w:p w:rsidR="008A4DA6" w:rsidRDefault="008A4DA6" w:rsidP="008A4DA6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256401">
        <w:rPr>
          <w:rFonts w:ascii="Times New Roman" w:hAnsi="Times New Roman" w:cs="Times New Roman"/>
          <w:sz w:val="16"/>
          <w:szCs w:val="16"/>
        </w:rPr>
        <w:t xml:space="preserve"> *Niewłaściwe skreślić</w:t>
      </w:r>
    </w:p>
    <w:p w:rsidR="009158C3" w:rsidRPr="00141ECD" w:rsidRDefault="009158C3" w:rsidP="009158C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74F28" w:rsidRDefault="00D74F28" w:rsidP="009158C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A4DA6" w:rsidRDefault="008A4DA6" w:rsidP="009158C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A4DA6" w:rsidRDefault="008A4DA6" w:rsidP="009158C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158C3" w:rsidRPr="00141ECD" w:rsidRDefault="00D74F28" w:rsidP="009158C3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9158C3" w:rsidRPr="00141E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5907" w:rsidRDefault="009158C3" w:rsidP="009158C3">
      <w:pPr>
        <w:rPr>
          <w:rFonts w:ascii="Times New Roman" w:hAnsi="Times New Roman" w:cs="Times New Roman"/>
          <w:sz w:val="20"/>
          <w:szCs w:val="20"/>
        </w:rPr>
      </w:pPr>
      <w:r w:rsidRPr="00141ECD">
        <w:rPr>
          <w:rFonts w:ascii="Times New Roman" w:hAnsi="Times New Roman" w:cs="Times New Roman"/>
          <w:sz w:val="20"/>
          <w:szCs w:val="20"/>
        </w:rPr>
        <w:t>[data, podpis</w:t>
      </w:r>
      <w:r w:rsidR="005164F0">
        <w:rPr>
          <w:rFonts w:ascii="Times New Roman" w:hAnsi="Times New Roman" w:cs="Times New Roman"/>
          <w:sz w:val="20"/>
          <w:szCs w:val="20"/>
        </w:rPr>
        <w:t xml:space="preserve"> Beneficjenta / Pełnomocnika</w:t>
      </w:r>
      <w:r w:rsidR="00D377F0">
        <w:rPr>
          <w:rFonts w:ascii="Times New Roman" w:hAnsi="Times New Roman" w:cs="Times New Roman"/>
          <w:sz w:val="20"/>
          <w:szCs w:val="20"/>
        </w:rPr>
        <w:t xml:space="preserve"> Beneficjenta</w:t>
      </w:r>
      <w:r w:rsidRPr="00141ECD">
        <w:rPr>
          <w:rFonts w:ascii="Times New Roman" w:hAnsi="Times New Roman" w:cs="Times New Roman"/>
          <w:sz w:val="20"/>
          <w:szCs w:val="20"/>
        </w:rPr>
        <w:t>]</w:t>
      </w:r>
    </w:p>
    <w:p w:rsidR="00DE5907" w:rsidRDefault="00DE5907" w:rsidP="009158C3">
      <w:pPr>
        <w:rPr>
          <w:rFonts w:ascii="Times New Roman" w:hAnsi="Times New Roman" w:cs="Times New Roman"/>
          <w:sz w:val="20"/>
          <w:szCs w:val="20"/>
        </w:rPr>
      </w:pPr>
    </w:p>
    <w:sectPr w:rsidR="00DE5907" w:rsidSect="00F8144C">
      <w:footerReference w:type="default" r:id="rId10"/>
      <w:pgSz w:w="11906" w:h="16838"/>
      <w:pgMar w:top="851" w:right="1418" w:bottom="851" w:left="1418" w:header="709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DBF" w:rsidRDefault="00370DBF" w:rsidP="00AC6F9C">
      <w:pPr>
        <w:spacing w:after="0" w:line="240" w:lineRule="auto"/>
      </w:pPr>
      <w:r>
        <w:separator/>
      </w:r>
    </w:p>
  </w:endnote>
  <w:endnote w:type="continuationSeparator" w:id="0">
    <w:p w:rsidR="00370DBF" w:rsidRDefault="00370DBF" w:rsidP="00AC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8002"/>
      <w:docPartObj>
        <w:docPartGallery w:val="Page Numbers (Bottom of Page)"/>
        <w:docPartUnique/>
      </w:docPartObj>
    </w:sdtPr>
    <w:sdtContent>
      <w:p w:rsidR="00370DBF" w:rsidRDefault="004E0D43">
        <w:pPr>
          <w:pStyle w:val="Stopka"/>
          <w:jc w:val="right"/>
        </w:pPr>
        <w:fldSimple w:instr=" PAGE   \* MERGEFORMAT ">
          <w:r w:rsidR="007A40C6">
            <w:rPr>
              <w:noProof/>
            </w:rPr>
            <w:t>1</w:t>
          </w:r>
        </w:fldSimple>
      </w:p>
    </w:sdtContent>
  </w:sdt>
  <w:p w:rsidR="00370DBF" w:rsidRDefault="00370D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DBF" w:rsidRDefault="00370DBF" w:rsidP="00AC6F9C">
      <w:pPr>
        <w:spacing w:after="0" w:line="240" w:lineRule="auto"/>
      </w:pPr>
      <w:r>
        <w:separator/>
      </w:r>
    </w:p>
  </w:footnote>
  <w:footnote w:type="continuationSeparator" w:id="0">
    <w:p w:rsidR="00370DBF" w:rsidRDefault="00370DBF" w:rsidP="00AC6F9C">
      <w:pPr>
        <w:spacing w:after="0" w:line="240" w:lineRule="auto"/>
      </w:pPr>
      <w:r>
        <w:continuationSeparator/>
      </w:r>
    </w:p>
  </w:footnote>
  <w:footnote w:id="1">
    <w:p w:rsidR="00370DBF" w:rsidRPr="002D5D0A" w:rsidRDefault="00370DBF">
      <w:pPr>
        <w:pStyle w:val="Tekstprzypisudolnego"/>
        <w:rPr>
          <w:rFonts w:ascii="Times New Roman" w:hAnsi="Times New Roman" w:cs="Times New Roman"/>
        </w:rPr>
      </w:pPr>
      <w:r w:rsidRPr="002D5D0A">
        <w:rPr>
          <w:rStyle w:val="Odwoanieprzypisudolnego"/>
          <w:rFonts w:ascii="Times New Roman" w:hAnsi="Times New Roman" w:cs="Times New Roman"/>
        </w:rPr>
        <w:footnoteRef/>
      </w:r>
      <w:r w:rsidRPr="002D5D0A">
        <w:rPr>
          <w:rFonts w:ascii="Times New Roman" w:hAnsi="Times New Roman" w:cs="Times New Roman"/>
        </w:rPr>
        <w:t xml:space="preserve"> Beneficjent posiada stosowne uprawnienia / kwalifik</w:t>
      </w:r>
      <w:r>
        <w:rPr>
          <w:rFonts w:ascii="Times New Roman" w:hAnsi="Times New Roman" w:cs="Times New Roman"/>
        </w:rPr>
        <w:t>a</w:t>
      </w:r>
      <w:r w:rsidRPr="002D5D0A">
        <w:rPr>
          <w:rFonts w:ascii="Times New Roman" w:hAnsi="Times New Roman" w:cs="Times New Roman"/>
        </w:rPr>
        <w:t>cje do zamontowania i uruchomienia nowego źródła ciepła objętego Programem priorytetowym Ciepłe Mieszkani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FBF5C6"/>
    <w:multiLevelType w:val="hybridMultilevel"/>
    <w:tmpl w:val="011037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B8153A"/>
    <w:multiLevelType w:val="hybridMultilevel"/>
    <w:tmpl w:val="BBDDB3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7BE6BE3"/>
    <w:multiLevelType w:val="hybridMultilevel"/>
    <w:tmpl w:val="3171C9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B3A38A"/>
    <w:multiLevelType w:val="hybridMultilevel"/>
    <w:tmpl w:val="09E904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AFF7F4"/>
    <w:multiLevelType w:val="hybridMultilevel"/>
    <w:tmpl w:val="7EE08F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4F642A"/>
    <w:multiLevelType w:val="hybridMultilevel"/>
    <w:tmpl w:val="D83CA44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E7C56D1"/>
    <w:multiLevelType w:val="hybridMultilevel"/>
    <w:tmpl w:val="9C20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E6C84"/>
    <w:multiLevelType w:val="hybridMultilevel"/>
    <w:tmpl w:val="84B801C6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14EC669D"/>
    <w:multiLevelType w:val="hybridMultilevel"/>
    <w:tmpl w:val="9F2E3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F5408"/>
    <w:multiLevelType w:val="hybridMultilevel"/>
    <w:tmpl w:val="DEF2A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010C0"/>
    <w:multiLevelType w:val="hybridMultilevel"/>
    <w:tmpl w:val="03B6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A121A"/>
    <w:multiLevelType w:val="hybridMultilevel"/>
    <w:tmpl w:val="4F002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A9B76"/>
    <w:multiLevelType w:val="hybridMultilevel"/>
    <w:tmpl w:val="4C81F7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19ED05B"/>
    <w:multiLevelType w:val="hybridMultilevel"/>
    <w:tmpl w:val="B4014F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70E419A"/>
    <w:multiLevelType w:val="hybridMultilevel"/>
    <w:tmpl w:val="B552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F2854"/>
    <w:multiLevelType w:val="hybridMultilevel"/>
    <w:tmpl w:val="9BAEF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877AD"/>
    <w:multiLevelType w:val="hybridMultilevel"/>
    <w:tmpl w:val="C2672A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85ED1F0"/>
    <w:multiLevelType w:val="hybridMultilevel"/>
    <w:tmpl w:val="0324C9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2244270"/>
    <w:multiLevelType w:val="hybridMultilevel"/>
    <w:tmpl w:val="E9B6BA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82D4187"/>
    <w:multiLevelType w:val="hybridMultilevel"/>
    <w:tmpl w:val="5186E0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61924"/>
    <w:multiLevelType w:val="hybridMultilevel"/>
    <w:tmpl w:val="A0B20B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0"/>
  </w:num>
  <w:num w:numId="5">
    <w:abstractNumId w:val="18"/>
  </w:num>
  <w:num w:numId="6">
    <w:abstractNumId w:val="20"/>
  </w:num>
  <w:num w:numId="7">
    <w:abstractNumId w:val="2"/>
  </w:num>
  <w:num w:numId="8">
    <w:abstractNumId w:val="16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15"/>
  </w:num>
  <w:num w:numId="14">
    <w:abstractNumId w:val="14"/>
  </w:num>
  <w:num w:numId="15">
    <w:abstractNumId w:val="6"/>
  </w:num>
  <w:num w:numId="16">
    <w:abstractNumId w:val="9"/>
  </w:num>
  <w:num w:numId="17">
    <w:abstractNumId w:val="11"/>
  </w:num>
  <w:num w:numId="18">
    <w:abstractNumId w:val="19"/>
  </w:num>
  <w:num w:numId="19">
    <w:abstractNumId w:val="10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113"/>
    <w:rsid w:val="00012DAD"/>
    <w:rsid w:val="00044D84"/>
    <w:rsid w:val="00083F23"/>
    <w:rsid w:val="000929ED"/>
    <w:rsid w:val="000A6421"/>
    <w:rsid w:val="000B6A42"/>
    <w:rsid w:val="000E260A"/>
    <w:rsid w:val="000E668E"/>
    <w:rsid w:val="000F642B"/>
    <w:rsid w:val="00103C47"/>
    <w:rsid w:val="00114940"/>
    <w:rsid w:val="0011638A"/>
    <w:rsid w:val="001207F5"/>
    <w:rsid w:val="0012382A"/>
    <w:rsid w:val="00141ECD"/>
    <w:rsid w:val="001461CD"/>
    <w:rsid w:val="001474FA"/>
    <w:rsid w:val="00147B32"/>
    <w:rsid w:val="00161C5D"/>
    <w:rsid w:val="00163589"/>
    <w:rsid w:val="001651AA"/>
    <w:rsid w:val="0018562F"/>
    <w:rsid w:val="00196AE7"/>
    <w:rsid w:val="001B32D8"/>
    <w:rsid w:val="001C71A3"/>
    <w:rsid w:val="001D1220"/>
    <w:rsid w:val="001D161E"/>
    <w:rsid w:val="001E040C"/>
    <w:rsid w:val="001F48D0"/>
    <w:rsid w:val="00202FE6"/>
    <w:rsid w:val="00204E06"/>
    <w:rsid w:val="002110F2"/>
    <w:rsid w:val="00217721"/>
    <w:rsid w:val="00256401"/>
    <w:rsid w:val="002778D5"/>
    <w:rsid w:val="00294B8D"/>
    <w:rsid w:val="002A316F"/>
    <w:rsid w:val="002D5D0A"/>
    <w:rsid w:val="002D6E13"/>
    <w:rsid w:val="00302774"/>
    <w:rsid w:val="003309CF"/>
    <w:rsid w:val="0033312F"/>
    <w:rsid w:val="00370769"/>
    <w:rsid w:val="00370DBF"/>
    <w:rsid w:val="00395405"/>
    <w:rsid w:val="003B6891"/>
    <w:rsid w:val="003C3D01"/>
    <w:rsid w:val="003C5B83"/>
    <w:rsid w:val="003E797E"/>
    <w:rsid w:val="003E7EF3"/>
    <w:rsid w:val="003F0E05"/>
    <w:rsid w:val="003F7E73"/>
    <w:rsid w:val="00403B63"/>
    <w:rsid w:val="00413BE2"/>
    <w:rsid w:val="00443680"/>
    <w:rsid w:val="004632C0"/>
    <w:rsid w:val="00475C08"/>
    <w:rsid w:val="004801A8"/>
    <w:rsid w:val="00481242"/>
    <w:rsid w:val="00497CE0"/>
    <w:rsid w:val="004A10F5"/>
    <w:rsid w:val="004C1DDC"/>
    <w:rsid w:val="004C4F59"/>
    <w:rsid w:val="004D4AF9"/>
    <w:rsid w:val="004E0D43"/>
    <w:rsid w:val="004E6746"/>
    <w:rsid w:val="004F6870"/>
    <w:rsid w:val="0050065D"/>
    <w:rsid w:val="00513711"/>
    <w:rsid w:val="005164F0"/>
    <w:rsid w:val="0052700A"/>
    <w:rsid w:val="00530122"/>
    <w:rsid w:val="00533828"/>
    <w:rsid w:val="00546CAE"/>
    <w:rsid w:val="00597AAC"/>
    <w:rsid w:val="005A35A1"/>
    <w:rsid w:val="005F0F73"/>
    <w:rsid w:val="00601CCA"/>
    <w:rsid w:val="00617AD9"/>
    <w:rsid w:val="0065185B"/>
    <w:rsid w:val="00687EF9"/>
    <w:rsid w:val="006916E0"/>
    <w:rsid w:val="006950B3"/>
    <w:rsid w:val="006A0651"/>
    <w:rsid w:val="006A237E"/>
    <w:rsid w:val="006C05B7"/>
    <w:rsid w:val="006C3203"/>
    <w:rsid w:val="00716FA3"/>
    <w:rsid w:val="00737CED"/>
    <w:rsid w:val="007511A4"/>
    <w:rsid w:val="00772869"/>
    <w:rsid w:val="00781AE0"/>
    <w:rsid w:val="00786018"/>
    <w:rsid w:val="007A40C6"/>
    <w:rsid w:val="007A47D2"/>
    <w:rsid w:val="007B1671"/>
    <w:rsid w:val="007D08FC"/>
    <w:rsid w:val="008627B2"/>
    <w:rsid w:val="00894868"/>
    <w:rsid w:val="008A4DA6"/>
    <w:rsid w:val="008B10A3"/>
    <w:rsid w:val="008B59E0"/>
    <w:rsid w:val="008C1023"/>
    <w:rsid w:val="008C3649"/>
    <w:rsid w:val="008C5C4A"/>
    <w:rsid w:val="008C628F"/>
    <w:rsid w:val="008D1CC3"/>
    <w:rsid w:val="008F5AAE"/>
    <w:rsid w:val="009158C3"/>
    <w:rsid w:val="0092358D"/>
    <w:rsid w:val="00940475"/>
    <w:rsid w:val="0097112A"/>
    <w:rsid w:val="00975FE5"/>
    <w:rsid w:val="00976B4B"/>
    <w:rsid w:val="00977430"/>
    <w:rsid w:val="0098461B"/>
    <w:rsid w:val="009931AA"/>
    <w:rsid w:val="009D00BB"/>
    <w:rsid w:val="009F0967"/>
    <w:rsid w:val="00A34CD9"/>
    <w:rsid w:val="00A86BC2"/>
    <w:rsid w:val="00AA7E9A"/>
    <w:rsid w:val="00AB4462"/>
    <w:rsid w:val="00AB7A54"/>
    <w:rsid w:val="00AC609E"/>
    <w:rsid w:val="00AC6E7A"/>
    <w:rsid w:val="00AC6F9C"/>
    <w:rsid w:val="00AD0EFC"/>
    <w:rsid w:val="00AF53BD"/>
    <w:rsid w:val="00B10113"/>
    <w:rsid w:val="00B125E6"/>
    <w:rsid w:val="00B23358"/>
    <w:rsid w:val="00B37C8C"/>
    <w:rsid w:val="00B4510C"/>
    <w:rsid w:val="00B627FE"/>
    <w:rsid w:val="00BA2933"/>
    <w:rsid w:val="00BA5284"/>
    <w:rsid w:val="00BB391C"/>
    <w:rsid w:val="00BE320C"/>
    <w:rsid w:val="00BE603F"/>
    <w:rsid w:val="00C2794C"/>
    <w:rsid w:val="00C353AD"/>
    <w:rsid w:val="00C61A46"/>
    <w:rsid w:val="00C639BA"/>
    <w:rsid w:val="00C77FBB"/>
    <w:rsid w:val="00C81676"/>
    <w:rsid w:val="00CB6D5D"/>
    <w:rsid w:val="00CB74EE"/>
    <w:rsid w:val="00CD0CE5"/>
    <w:rsid w:val="00CD45AF"/>
    <w:rsid w:val="00CF3488"/>
    <w:rsid w:val="00CF3886"/>
    <w:rsid w:val="00D1084C"/>
    <w:rsid w:val="00D377F0"/>
    <w:rsid w:val="00D4574D"/>
    <w:rsid w:val="00D51017"/>
    <w:rsid w:val="00D70230"/>
    <w:rsid w:val="00D74F28"/>
    <w:rsid w:val="00D84AE9"/>
    <w:rsid w:val="00D87DEC"/>
    <w:rsid w:val="00DA2EAD"/>
    <w:rsid w:val="00DC1042"/>
    <w:rsid w:val="00DC5A77"/>
    <w:rsid w:val="00DD065D"/>
    <w:rsid w:val="00DE5907"/>
    <w:rsid w:val="00DE62BA"/>
    <w:rsid w:val="00E059A7"/>
    <w:rsid w:val="00E24FC6"/>
    <w:rsid w:val="00E3206E"/>
    <w:rsid w:val="00E34275"/>
    <w:rsid w:val="00E34A09"/>
    <w:rsid w:val="00E421A1"/>
    <w:rsid w:val="00E46BF2"/>
    <w:rsid w:val="00E5558A"/>
    <w:rsid w:val="00E80848"/>
    <w:rsid w:val="00EA6C8F"/>
    <w:rsid w:val="00ED3AF5"/>
    <w:rsid w:val="00ED61F5"/>
    <w:rsid w:val="00EE1BD7"/>
    <w:rsid w:val="00EE5669"/>
    <w:rsid w:val="00EF0B5C"/>
    <w:rsid w:val="00F01116"/>
    <w:rsid w:val="00F23C5C"/>
    <w:rsid w:val="00F34C98"/>
    <w:rsid w:val="00F35B98"/>
    <w:rsid w:val="00F443A2"/>
    <w:rsid w:val="00F5015F"/>
    <w:rsid w:val="00F60750"/>
    <w:rsid w:val="00F8144C"/>
    <w:rsid w:val="00F92764"/>
    <w:rsid w:val="00FA193E"/>
    <w:rsid w:val="00FB59E8"/>
    <w:rsid w:val="00FC3674"/>
    <w:rsid w:val="00FC56ED"/>
    <w:rsid w:val="00FD1E6A"/>
    <w:rsid w:val="00FD260B"/>
    <w:rsid w:val="00FD745C"/>
    <w:rsid w:val="00FE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0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B627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558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C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F9C"/>
  </w:style>
  <w:style w:type="paragraph" w:styleId="Stopka">
    <w:name w:val="footer"/>
    <w:basedOn w:val="Normalny"/>
    <w:link w:val="StopkaZnak"/>
    <w:uiPriority w:val="99"/>
    <w:unhideWhenUsed/>
    <w:rsid w:val="00AC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F9C"/>
  </w:style>
  <w:style w:type="paragraph" w:styleId="Tekstdymka">
    <w:name w:val="Balloon Text"/>
    <w:basedOn w:val="Normalny"/>
    <w:link w:val="TekstdymkaZnak"/>
    <w:uiPriority w:val="99"/>
    <w:semiHidden/>
    <w:unhideWhenUsed/>
    <w:rsid w:val="006C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0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34"/>
    <w:qFormat/>
    <w:rsid w:val="007D08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D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D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D0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D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D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D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igi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15E5-37DD-4AA0-BA2E-4CFF8B2A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2733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ochowa</dc:creator>
  <cp:lastModifiedBy>mgrochowa</cp:lastModifiedBy>
  <cp:revision>77</cp:revision>
  <cp:lastPrinted>2023-01-20T10:25:00Z</cp:lastPrinted>
  <dcterms:created xsi:type="dcterms:W3CDTF">2022-09-05T10:51:00Z</dcterms:created>
  <dcterms:modified xsi:type="dcterms:W3CDTF">2023-02-23T07:35:00Z</dcterms:modified>
</cp:coreProperties>
</file>